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DD" w:rsidRDefault="00D75ADD" w:rsidP="00D75ADD">
      <w:pPr>
        <w:pStyle w:val="Standard"/>
        <w:spacing w:line="360" w:lineRule="auto"/>
        <w:ind w:firstLine="709"/>
        <w:jc w:val="center"/>
        <w:rPr>
          <w:rFonts w:cs="Times New Roman"/>
          <w:color w:val="000000"/>
          <w:sz w:val="32"/>
          <w:szCs w:val="32"/>
        </w:rPr>
      </w:pPr>
      <w:r w:rsidRPr="00AF515A">
        <w:rPr>
          <w:rFonts w:cs="Times New Roman"/>
          <w:color w:val="000000"/>
          <w:sz w:val="32"/>
          <w:szCs w:val="32"/>
        </w:rPr>
        <w:t>М</w:t>
      </w:r>
      <w:r>
        <w:rPr>
          <w:rFonts w:cs="Times New Roman"/>
          <w:color w:val="000000"/>
          <w:sz w:val="32"/>
          <w:szCs w:val="32"/>
        </w:rPr>
        <w:t>униципальное автономное общеобразовательное учреждение</w:t>
      </w:r>
    </w:p>
    <w:p w:rsidR="00D75ADD" w:rsidRPr="00AF515A" w:rsidRDefault="00D75ADD" w:rsidP="00D75ADD">
      <w:pPr>
        <w:pStyle w:val="Standard"/>
        <w:spacing w:line="360" w:lineRule="auto"/>
        <w:ind w:firstLine="709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color w:val="000000"/>
          <w:sz w:val="32"/>
          <w:szCs w:val="32"/>
        </w:rPr>
        <w:t xml:space="preserve">  средняя общеобразовательная школа 130</w:t>
      </w:r>
    </w:p>
    <w:p w:rsidR="00D75ADD" w:rsidRDefault="00D75ADD" w:rsidP="00D75ADD">
      <w:pPr>
        <w:pStyle w:val="Standard"/>
        <w:spacing w:line="360" w:lineRule="auto"/>
        <w:ind w:firstLine="709"/>
        <w:jc w:val="center"/>
        <w:rPr>
          <w:rFonts w:cs="Times New Roman"/>
          <w:color w:val="000000"/>
          <w:sz w:val="32"/>
          <w:szCs w:val="32"/>
        </w:rPr>
      </w:pPr>
      <w:r w:rsidRPr="00AF515A">
        <w:rPr>
          <w:rFonts w:cs="Times New Roman"/>
          <w:color w:val="000000"/>
          <w:sz w:val="32"/>
          <w:szCs w:val="32"/>
        </w:rPr>
        <w:t xml:space="preserve">Октябрьского района городского округа город Уфа </w:t>
      </w:r>
    </w:p>
    <w:p w:rsidR="00D75ADD" w:rsidRPr="00AF515A" w:rsidRDefault="00D75ADD" w:rsidP="00D75ADD">
      <w:pPr>
        <w:pStyle w:val="Standard"/>
        <w:spacing w:line="360" w:lineRule="auto"/>
        <w:ind w:firstLine="709"/>
        <w:jc w:val="center"/>
        <w:rPr>
          <w:rFonts w:cs="Times New Roman"/>
          <w:color w:val="000000"/>
          <w:sz w:val="32"/>
          <w:szCs w:val="32"/>
        </w:rPr>
      </w:pPr>
      <w:r w:rsidRPr="00AF515A">
        <w:rPr>
          <w:rFonts w:cs="Times New Roman"/>
          <w:color w:val="000000"/>
          <w:sz w:val="32"/>
          <w:szCs w:val="32"/>
        </w:rPr>
        <w:t>Республики Башкортостан</w:t>
      </w:r>
    </w:p>
    <w:p w:rsidR="00D75ADD" w:rsidRDefault="00D75ADD" w:rsidP="00D75ADD">
      <w:pPr>
        <w:pStyle w:val="Standard"/>
        <w:spacing w:line="360" w:lineRule="auto"/>
        <w:ind w:firstLine="709"/>
        <w:jc w:val="center"/>
        <w:rPr>
          <w:rFonts w:cs="Times New Roman"/>
          <w:b/>
          <w:color w:val="000000"/>
          <w:sz w:val="32"/>
          <w:szCs w:val="32"/>
        </w:rPr>
      </w:pPr>
    </w:p>
    <w:p w:rsidR="00D75ADD" w:rsidRDefault="00D75ADD" w:rsidP="00D75ADD">
      <w:pPr>
        <w:pStyle w:val="Standard"/>
        <w:spacing w:line="360" w:lineRule="auto"/>
        <w:ind w:firstLine="709"/>
        <w:jc w:val="center"/>
        <w:rPr>
          <w:rFonts w:cs="Times New Roman"/>
          <w:b/>
          <w:color w:val="000000"/>
          <w:sz w:val="32"/>
          <w:szCs w:val="32"/>
        </w:rPr>
      </w:pPr>
    </w:p>
    <w:p w:rsidR="00D75ADD" w:rsidRPr="00AF515A" w:rsidRDefault="00D75ADD" w:rsidP="00D75ADD">
      <w:pPr>
        <w:pStyle w:val="Standard"/>
        <w:spacing w:line="360" w:lineRule="auto"/>
        <w:ind w:firstLine="709"/>
        <w:jc w:val="center"/>
        <w:rPr>
          <w:rFonts w:cs="Times New Roman"/>
          <w:b/>
          <w:color w:val="000000"/>
          <w:sz w:val="40"/>
          <w:szCs w:val="40"/>
        </w:rPr>
      </w:pPr>
      <w:r w:rsidRPr="00AF515A">
        <w:rPr>
          <w:rFonts w:cs="Times New Roman"/>
          <w:b/>
          <w:color w:val="000000"/>
          <w:sz w:val="40"/>
          <w:szCs w:val="40"/>
        </w:rPr>
        <w:t>«</w:t>
      </w:r>
      <w:r>
        <w:rPr>
          <w:rFonts w:cs="Times New Roman"/>
          <w:b/>
          <w:color w:val="000000"/>
          <w:sz w:val="40"/>
          <w:szCs w:val="40"/>
        </w:rPr>
        <w:t>Зелёные насаждения города Уфы</w:t>
      </w:r>
      <w:r w:rsidR="00FA2C08">
        <w:rPr>
          <w:rFonts w:cs="Times New Roman"/>
          <w:b/>
          <w:color w:val="000000"/>
          <w:sz w:val="40"/>
          <w:szCs w:val="40"/>
        </w:rPr>
        <w:t>»</w:t>
      </w:r>
    </w:p>
    <w:p w:rsidR="00D75ADD" w:rsidRDefault="00041943" w:rsidP="00D75ADD">
      <w:pPr>
        <w:pStyle w:val="Standard"/>
        <w:spacing w:line="360" w:lineRule="auto"/>
        <w:ind w:firstLine="709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noProof/>
          <w:color w:val="000000"/>
          <w:sz w:val="32"/>
          <w:szCs w:val="32"/>
          <w:lang w:eastAsia="ru-RU" w:bidi="ar-SA"/>
        </w:rPr>
        <w:drawing>
          <wp:inline distT="0" distB="0" distL="0" distR="0">
            <wp:extent cx="2901571" cy="4031419"/>
            <wp:effectExtent l="19050" t="0" r="0" b="0"/>
            <wp:docPr id="2" name="Рисунок 1" descr="E:\КЛАСС\для класса\к урокам\3 класс\НПК\Арсен\1352541668-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ЛАСС\для класса\к урокам\3 класс\НПК\Арсен\1352541668-4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73" cy="403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DD" w:rsidRPr="00AF515A" w:rsidRDefault="00D75ADD" w:rsidP="00D75ADD">
      <w:pPr>
        <w:pStyle w:val="Standard"/>
        <w:spacing w:line="360" w:lineRule="auto"/>
        <w:ind w:firstLine="709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Абдурахманов </w:t>
      </w:r>
      <w:proofErr w:type="spellStart"/>
      <w:r>
        <w:rPr>
          <w:rFonts w:cs="Times New Roman"/>
          <w:color w:val="000000"/>
          <w:sz w:val="28"/>
          <w:szCs w:val="28"/>
        </w:rPr>
        <w:t>Арсен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Энверович</w:t>
      </w:r>
      <w:proofErr w:type="spellEnd"/>
    </w:p>
    <w:p w:rsidR="00D75ADD" w:rsidRPr="00AF515A" w:rsidRDefault="00D75ADD" w:rsidP="00D75ADD">
      <w:pPr>
        <w:pStyle w:val="Standard"/>
        <w:spacing w:line="360" w:lineRule="auto"/>
        <w:ind w:firstLine="709"/>
        <w:jc w:val="right"/>
        <w:rPr>
          <w:rFonts w:cs="Times New Roman"/>
          <w:color w:val="000000"/>
          <w:sz w:val="28"/>
          <w:szCs w:val="28"/>
        </w:rPr>
      </w:pPr>
      <w:proofErr w:type="gramStart"/>
      <w:r w:rsidRPr="00AF515A">
        <w:rPr>
          <w:rFonts w:cs="Times New Roman"/>
          <w:color w:val="000000"/>
          <w:sz w:val="28"/>
          <w:szCs w:val="28"/>
        </w:rPr>
        <w:t>Обучающ</w:t>
      </w:r>
      <w:r>
        <w:rPr>
          <w:rFonts w:cs="Times New Roman"/>
          <w:color w:val="000000"/>
          <w:sz w:val="28"/>
          <w:szCs w:val="28"/>
        </w:rPr>
        <w:t>ий</w:t>
      </w:r>
      <w:r w:rsidRPr="00AF515A">
        <w:rPr>
          <w:rFonts w:cs="Times New Roman"/>
          <w:color w:val="000000"/>
          <w:sz w:val="28"/>
          <w:szCs w:val="28"/>
        </w:rPr>
        <w:t>ся</w:t>
      </w:r>
      <w:proofErr w:type="gramEnd"/>
      <w:r w:rsidRPr="00AF515A">
        <w:rPr>
          <w:rFonts w:cs="Times New Roman"/>
          <w:color w:val="000000"/>
          <w:sz w:val="28"/>
          <w:szCs w:val="28"/>
        </w:rPr>
        <w:t xml:space="preserve"> 3В класса</w:t>
      </w:r>
    </w:p>
    <w:p w:rsidR="00D75ADD" w:rsidRPr="00AF515A" w:rsidRDefault="00D75ADD" w:rsidP="00D75ADD">
      <w:pPr>
        <w:pStyle w:val="Standard"/>
        <w:spacing w:line="360" w:lineRule="auto"/>
        <w:ind w:firstLine="709"/>
        <w:jc w:val="right"/>
        <w:rPr>
          <w:rFonts w:cs="Times New Roman"/>
          <w:color w:val="000000"/>
          <w:sz w:val="28"/>
          <w:szCs w:val="28"/>
        </w:rPr>
      </w:pPr>
      <w:r w:rsidRPr="00AF515A">
        <w:rPr>
          <w:rFonts w:cs="Times New Roman"/>
          <w:color w:val="000000"/>
          <w:sz w:val="28"/>
          <w:szCs w:val="28"/>
        </w:rPr>
        <w:t xml:space="preserve"> Руководитель: </w:t>
      </w:r>
      <w:proofErr w:type="spellStart"/>
      <w:r w:rsidRPr="00AF515A">
        <w:rPr>
          <w:rFonts w:cs="Times New Roman"/>
          <w:color w:val="000000"/>
          <w:sz w:val="28"/>
          <w:szCs w:val="28"/>
        </w:rPr>
        <w:t>Багина</w:t>
      </w:r>
      <w:proofErr w:type="spellEnd"/>
      <w:r w:rsidRPr="00AF515A">
        <w:rPr>
          <w:rFonts w:cs="Times New Roman"/>
          <w:color w:val="000000"/>
          <w:sz w:val="28"/>
          <w:szCs w:val="28"/>
        </w:rPr>
        <w:t xml:space="preserve"> И.В.</w:t>
      </w:r>
    </w:p>
    <w:p w:rsidR="00D75ADD" w:rsidRPr="00AF515A" w:rsidRDefault="00D75ADD" w:rsidP="00D75AD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F515A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D75ADD" w:rsidRDefault="00D75ADD" w:rsidP="00D75ADD">
      <w:pPr>
        <w:pStyle w:val="Standard"/>
        <w:spacing w:line="360" w:lineRule="auto"/>
        <w:ind w:firstLine="709"/>
        <w:jc w:val="center"/>
        <w:rPr>
          <w:rFonts w:cs="Times New Roman"/>
          <w:b/>
          <w:color w:val="000000"/>
          <w:sz w:val="32"/>
          <w:szCs w:val="32"/>
        </w:rPr>
      </w:pPr>
    </w:p>
    <w:p w:rsidR="00041943" w:rsidRDefault="00041943" w:rsidP="00D75ADD">
      <w:pPr>
        <w:pStyle w:val="Standard"/>
        <w:spacing w:line="360" w:lineRule="auto"/>
        <w:ind w:firstLine="709"/>
        <w:jc w:val="center"/>
        <w:rPr>
          <w:rFonts w:cs="Times New Roman"/>
          <w:b/>
          <w:color w:val="000000"/>
          <w:sz w:val="32"/>
          <w:szCs w:val="32"/>
        </w:rPr>
      </w:pPr>
    </w:p>
    <w:p w:rsidR="00D75ADD" w:rsidRDefault="00D75ADD" w:rsidP="00D75ADD">
      <w:pPr>
        <w:pStyle w:val="Standard"/>
        <w:spacing w:line="360" w:lineRule="auto"/>
        <w:ind w:firstLine="709"/>
        <w:jc w:val="center"/>
        <w:rPr>
          <w:rFonts w:cs="Times New Roman"/>
          <w:b/>
          <w:color w:val="000000"/>
          <w:sz w:val="32"/>
          <w:szCs w:val="32"/>
        </w:rPr>
      </w:pPr>
    </w:p>
    <w:p w:rsidR="0063473F" w:rsidRPr="00D75ADD" w:rsidRDefault="00D75ADD" w:rsidP="00D743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t>Уфа - 2013</w:t>
      </w:r>
    </w:p>
    <w:p w:rsidR="00625D25" w:rsidRPr="00D75ADD" w:rsidRDefault="00625D25" w:rsidP="00D75A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A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25D25" w:rsidRPr="009E315C" w:rsidRDefault="00625D25" w:rsidP="00D75A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15C">
        <w:rPr>
          <w:rFonts w:ascii="Times New Roman" w:hAnsi="Times New Roman" w:cs="Times New Roman"/>
          <w:sz w:val="28"/>
          <w:szCs w:val="28"/>
        </w:rPr>
        <w:t>Введение</w:t>
      </w:r>
      <w:r w:rsidR="009318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3-4   </w:t>
      </w:r>
    </w:p>
    <w:p w:rsidR="00625D25" w:rsidRPr="009E315C" w:rsidRDefault="00E1472C" w:rsidP="009E3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5ADD" w:rsidRPr="009E31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5D25" w:rsidRPr="009E315C">
        <w:rPr>
          <w:rFonts w:ascii="Times New Roman" w:hAnsi="Times New Roman" w:cs="Times New Roman"/>
          <w:sz w:val="28"/>
          <w:szCs w:val="28"/>
        </w:rPr>
        <w:t>. Зеленые насаждения и их роль в современном городе</w:t>
      </w:r>
      <w:r w:rsidR="009318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F38EC">
        <w:rPr>
          <w:rFonts w:ascii="Times New Roman" w:hAnsi="Times New Roman" w:cs="Times New Roman"/>
          <w:sz w:val="28"/>
          <w:szCs w:val="28"/>
        </w:rPr>
        <w:t xml:space="preserve"> </w:t>
      </w:r>
      <w:r w:rsidR="009318CB">
        <w:rPr>
          <w:rFonts w:ascii="Times New Roman" w:hAnsi="Times New Roman" w:cs="Times New Roman"/>
          <w:sz w:val="28"/>
          <w:szCs w:val="28"/>
        </w:rPr>
        <w:t xml:space="preserve">      4-7</w:t>
      </w:r>
    </w:p>
    <w:p w:rsidR="00625D25" w:rsidRPr="009E315C" w:rsidRDefault="00E1472C" w:rsidP="009E3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5ADD" w:rsidRPr="009E31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25D25" w:rsidRPr="009E315C">
        <w:rPr>
          <w:rFonts w:ascii="Times New Roman" w:hAnsi="Times New Roman" w:cs="Times New Roman"/>
          <w:sz w:val="28"/>
          <w:szCs w:val="28"/>
        </w:rPr>
        <w:t>. Уфа – зеленый город</w:t>
      </w:r>
      <w:r w:rsidR="009318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8EC">
        <w:rPr>
          <w:rFonts w:ascii="Times New Roman" w:hAnsi="Times New Roman" w:cs="Times New Roman"/>
          <w:sz w:val="28"/>
          <w:szCs w:val="28"/>
        </w:rPr>
        <w:t xml:space="preserve">     </w:t>
      </w:r>
      <w:r w:rsidR="009318CB">
        <w:rPr>
          <w:rFonts w:ascii="Times New Roman" w:hAnsi="Times New Roman" w:cs="Times New Roman"/>
          <w:sz w:val="28"/>
          <w:szCs w:val="28"/>
        </w:rPr>
        <w:t xml:space="preserve"> </w:t>
      </w:r>
      <w:r w:rsidR="00EF38EC">
        <w:rPr>
          <w:rFonts w:ascii="Times New Roman" w:hAnsi="Times New Roman" w:cs="Times New Roman"/>
          <w:sz w:val="28"/>
          <w:szCs w:val="28"/>
        </w:rPr>
        <w:t xml:space="preserve"> </w:t>
      </w:r>
      <w:r w:rsidR="009318CB">
        <w:rPr>
          <w:rFonts w:ascii="Times New Roman" w:hAnsi="Times New Roman" w:cs="Times New Roman"/>
          <w:sz w:val="28"/>
          <w:szCs w:val="28"/>
        </w:rPr>
        <w:t xml:space="preserve">   8-9</w:t>
      </w:r>
    </w:p>
    <w:p w:rsidR="009E315C" w:rsidRPr="009E315C" w:rsidRDefault="009E315C" w:rsidP="009E31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1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315C">
        <w:rPr>
          <w:rFonts w:ascii="Times New Roman" w:hAnsi="Times New Roman" w:cs="Times New Roman"/>
          <w:sz w:val="28"/>
          <w:szCs w:val="28"/>
        </w:rPr>
        <w:t>.1 Проблема вырубки деревьев</w:t>
      </w:r>
      <w:r w:rsidR="00A518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18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F38EC">
        <w:rPr>
          <w:rFonts w:ascii="Times New Roman" w:hAnsi="Times New Roman" w:cs="Times New Roman"/>
          <w:sz w:val="28"/>
          <w:szCs w:val="28"/>
        </w:rPr>
        <w:t xml:space="preserve">    </w:t>
      </w:r>
      <w:r w:rsidR="009318CB">
        <w:rPr>
          <w:rFonts w:ascii="Times New Roman" w:hAnsi="Times New Roman" w:cs="Times New Roman"/>
          <w:sz w:val="28"/>
          <w:szCs w:val="28"/>
        </w:rPr>
        <w:t xml:space="preserve">  9-10</w:t>
      </w:r>
    </w:p>
    <w:p w:rsidR="00D75ADD" w:rsidRPr="009E315C" w:rsidRDefault="00D75ADD" w:rsidP="009E31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1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315C">
        <w:rPr>
          <w:rFonts w:ascii="Times New Roman" w:hAnsi="Times New Roman" w:cs="Times New Roman"/>
          <w:sz w:val="28"/>
          <w:szCs w:val="28"/>
        </w:rPr>
        <w:t>.</w:t>
      </w:r>
      <w:r w:rsidR="009E315C" w:rsidRPr="009E315C">
        <w:rPr>
          <w:rFonts w:ascii="Times New Roman" w:hAnsi="Times New Roman" w:cs="Times New Roman"/>
          <w:sz w:val="28"/>
          <w:szCs w:val="28"/>
        </w:rPr>
        <w:t>2</w:t>
      </w:r>
      <w:r w:rsidRPr="009E315C">
        <w:rPr>
          <w:rFonts w:ascii="Times New Roman" w:hAnsi="Times New Roman" w:cs="Times New Roman"/>
          <w:sz w:val="28"/>
          <w:szCs w:val="28"/>
        </w:rPr>
        <w:t xml:space="preserve"> Федеральные и региональные программы развития экологической среды города Уфы</w:t>
      </w:r>
      <w:r w:rsidR="009318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EF38EC">
        <w:rPr>
          <w:rFonts w:ascii="Times New Roman" w:hAnsi="Times New Roman" w:cs="Times New Roman"/>
          <w:sz w:val="28"/>
          <w:szCs w:val="28"/>
        </w:rPr>
        <w:t xml:space="preserve">   </w:t>
      </w:r>
      <w:r w:rsidR="009318CB">
        <w:rPr>
          <w:rFonts w:ascii="Times New Roman" w:hAnsi="Times New Roman" w:cs="Times New Roman"/>
          <w:sz w:val="28"/>
          <w:szCs w:val="28"/>
        </w:rPr>
        <w:t xml:space="preserve">   10-11</w:t>
      </w:r>
    </w:p>
    <w:p w:rsidR="00042DF7" w:rsidRDefault="00E1472C" w:rsidP="009E3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5ADD" w:rsidRPr="009E315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75ADD" w:rsidRPr="009E315C">
        <w:rPr>
          <w:rFonts w:ascii="Times New Roman" w:hAnsi="Times New Roman" w:cs="Times New Roman"/>
          <w:sz w:val="28"/>
          <w:szCs w:val="28"/>
        </w:rPr>
        <w:t>. Озеленение города – забота каждого из нас.</w:t>
      </w:r>
      <w:r w:rsidR="009318C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1472C" w:rsidRDefault="00E1472C" w:rsidP="00E147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472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1472C">
        <w:rPr>
          <w:rFonts w:ascii="Times New Roman" w:hAnsi="Times New Roman" w:cs="Times New Roman"/>
          <w:sz w:val="28"/>
          <w:szCs w:val="28"/>
        </w:rPr>
        <w:t>.1. Исследование районов города Уфы</w:t>
      </w:r>
      <w:r w:rsidR="009318CB">
        <w:rPr>
          <w:rFonts w:ascii="Times New Roman" w:hAnsi="Times New Roman" w:cs="Times New Roman"/>
          <w:sz w:val="28"/>
          <w:szCs w:val="28"/>
        </w:rPr>
        <w:t xml:space="preserve">                                                11-12</w:t>
      </w:r>
    </w:p>
    <w:p w:rsidR="009318CB" w:rsidRDefault="00E1472C" w:rsidP="00E147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472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147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47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зеленение и благоустройство двора жителями жилого дома</w:t>
      </w:r>
      <w:r w:rsidRPr="009E315C">
        <w:rPr>
          <w:rFonts w:ascii="Times New Roman" w:hAnsi="Times New Roman" w:cs="Times New Roman"/>
          <w:sz w:val="28"/>
          <w:szCs w:val="28"/>
        </w:rPr>
        <w:t xml:space="preserve"> </w:t>
      </w:r>
      <w:r w:rsidR="009318CB">
        <w:rPr>
          <w:rFonts w:ascii="Times New Roman" w:hAnsi="Times New Roman" w:cs="Times New Roman"/>
          <w:sz w:val="28"/>
          <w:szCs w:val="28"/>
        </w:rPr>
        <w:t xml:space="preserve">   12-13</w:t>
      </w:r>
    </w:p>
    <w:p w:rsidR="00625D25" w:rsidRPr="009E315C" w:rsidRDefault="00625D25" w:rsidP="009318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15C">
        <w:rPr>
          <w:rFonts w:ascii="Times New Roman" w:hAnsi="Times New Roman" w:cs="Times New Roman"/>
          <w:sz w:val="28"/>
          <w:szCs w:val="28"/>
        </w:rPr>
        <w:t>Заключение</w:t>
      </w:r>
      <w:r w:rsidR="009318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13-14</w:t>
      </w:r>
    </w:p>
    <w:p w:rsidR="00625D25" w:rsidRDefault="00D75ADD" w:rsidP="009E3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5C">
        <w:rPr>
          <w:rFonts w:ascii="Times New Roman" w:hAnsi="Times New Roman" w:cs="Times New Roman"/>
          <w:sz w:val="28"/>
          <w:szCs w:val="28"/>
        </w:rPr>
        <w:t>Библиографический список и интернет ресурсы</w:t>
      </w:r>
      <w:r w:rsidR="009318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F38EC">
        <w:rPr>
          <w:rFonts w:ascii="Times New Roman" w:hAnsi="Times New Roman" w:cs="Times New Roman"/>
          <w:sz w:val="28"/>
          <w:szCs w:val="28"/>
        </w:rPr>
        <w:t xml:space="preserve">     </w:t>
      </w:r>
      <w:r w:rsidR="009318CB">
        <w:rPr>
          <w:rFonts w:ascii="Times New Roman" w:hAnsi="Times New Roman" w:cs="Times New Roman"/>
          <w:sz w:val="28"/>
          <w:szCs w:val="28"/>
        </w:rPr>
        <w:t xml:space="preserve">   15</w:t>
      </w:r>
    </w:p>
    <w:p w:rsidR="00625D25" w:rsidRDefault="00625D25" w:rsidP="00D75A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0FAB" w:rsidRPr="00D75ADD" w:rsidRDefault="00530FAB" w:rsidP="00D75A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25" w:rsidRPr="00D75ADD" w:rsidRDefault="00625D25" w:rsidP="00D75A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25" w:rsidRPr="00D75ADD" w:rsidRDefault="00625D25" w:rsidP="00D75A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25" w:rsidRPr="00D75ADD" w:rsidRDefault="00625D25" w:rsidP="00D75A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25" w:rsidRPr="00D75ADD" w:rsidRDefault="00625D25" w:rsidP="00D75A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25" w:rsidRPr="00D75ADD" w:rsidRDefault="00625D25" w:rsidP="00D75A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25" w:rsidRPr="00D75ADD" w:rsidRDefault="00625D25" w:rsidP="00D75A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25" w:rsidRPr="00D75ADD" w:rsidRDefault="00625D25" w:rsidP="00D75A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25" w:rsidRPr="00D75ADD" w:rsidRDefault="00E1472C" w:rsidP="00D75A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25D25" w:rsidRPr="00D75ADD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836481" w:rsidRPr="00041943" w:rsidRDefault="00836481" w:rsidP="0004194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4194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зеленение городских территорий</w:t>
      </w:r>
      <w:r w:rsidRPr="0004194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0419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меет огромное значение. Прежде всего, оно придает улицам</w:t>
      </w:r>
      <w:r w:rsidRPr="0004194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4194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орода</w:t>
      </w:r>
      <w:r w:rsidRPr="0004194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419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расивый внешний облик. Но основным достоинством городского озеленения является улучшение экологической обстановки: очищение воздуха от вредных веществ, наполнение атмосферы приятными ароматами цветущих растений. Кроме того,</w:t>
      </w:r>
      <w:r w:rsidRPr="0004194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4194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зеленение</w:t>
      </w:r>
      <w:r w:rsidRPr="0004194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0419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родских площадей создает «лицо»</w:t>
      </w:r>
      <w:r w:rsidRPr="0004194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4194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орода</w:t>
      </w:r>
      <w:r w:rsidRPr="000419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о которому будут судить о его благосостоянии. Уличный декор, создаваемый с помощью озеленения городских территорий, для многих является привычной составляющей городского пейзажа. Таким образом,</w:t>
      </w:r>
      <w:r w:rsidRPr="0004194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4194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зеленение городов</w:t>
      </w:r>
      <w:r w:rsidRPr="0004194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0419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ышает жизненный уровень и является а</w:t>
      </w:r>
      <w:r w:rsidRPr="00041943">
        <w:rPr>
          <w:rFonts w:ascii="Times New Roman" w:eastAsia="Calibri" w:hAnsi="Times New Roman" w:cs="Times New Roman"/>
          <w:bCs/>
          <w:sz w:val="28"/>
          <w:szCs w:val="28"/>
          <w:shd w:val="clear" w:color="auto" w:fill="FFFFFF" w:themeFill="background1"/>
        </w:rPr>
        <w:t>ктуальным на сегодняшний день.</w:t>
      </w:r>
    </w:p>
    <w:p w:rsidR="001C35BA" w:rsidRPr="00041943" w:rsidRDefault="00836481" w:rsidP="0004194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419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зеленение широко применяется во всех мегаполисах мира. Оно направлено на улучшение внешнего вида города, абсорбцию вредных веществ в воздухе и почве. Наполнение жизненного пространства городов зелеными насаждениями поддерживает комфортный микроклимат. Одним из основных видов работ в городском озеленении является</w:t>
      </w:r>
      <w:r w:rsidRPr="0004194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hyperlink r:id="rId9" w:history="1">
        <w:r w:rsidRPr="0004194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посадка деревьев и оборудование газонов.</w:t>
        </w:r>
      </w:hyperlink>
    </w:p>
    <w:p w:rsidR="00C76A8A" w:rsidRPr="00041943" w:rsidRDefault="00C76A8A" w:rsidP="0004194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9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стения городов играют огромную роль в создании благоприятной среды обитания для людей. В городских ландшафтах они выполняют важнейшие </w:t>
      </w:r>
      <w:proofErr w:type="spellStart"/>
      <w:r w:rsidRPr="000419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редообразующие</w:t>
      </w:r>
      <w:proofErr w:type="spellEnd"/>
      <w:r w:rsidRPr="000419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0419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редозащитные</w:t>
      </w:r>
      <w:proofErr w:type="spellEnd"/>
      <w:r w:rsidRPr="000419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ункции, связанные с выделением кислорода и фитонцидов, ионизацией воздуха, осаждением пыли, формированием своеобразного микроклимата и т.д.  Зеленые растения благотворно действуют на эмоциональную сферу человека</w:t>
      </w:r>
      <w:r w:rsidR="00042DF7" w:rsidRPr="000419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0419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особствуют сохранению гармонии окружающей среды и человека</w:t>
      </w:r>
      <w:r w:rsidRPr="00041943">
        <w:rPr>
          <w:rFonts w:ascii="Times New Roman" w:hAnsi="Times New Roman" w:cs="Times New Roman"/>
          <w:sz w:val="28"/>
          <w:szCs w:val="28"/>
        </w:rPr>
        <w:t xml:space="preserve">. </w:t>
      </w:r>
      <w:r w:rsidRPr="00041943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/>
        </w:rPr>
        <w:t>Так же растения обогащают окружающую среду  кислородом</w:t>
      </w:r>
      <w:r w:rsidRPr="0004194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shd w:val="clear" w:color="auto" w:fill="FFFFFF" w:themeFill="background1"/>
          <w:lang w:eastAsia="ru-RU"/>
        </w:rPr>
        <w:t> </w:t>
      </w:r>
      <w:r w:rsidRPr="00041943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/>
        </w:rPr>
        <w:t>и поглощают образующийся диоксид углерода</w:t>
      </w:r>
      <w:r w:rsidR="00042DF7" w:rsidRPr="00041943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/>
        </w:rPr>
        <w:t>,</w:t>
      </w:r>
      <w:r w:rsidRPr="00041943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/>
        </w:rPr>
        <w:t xml:space="preserve"> улучшают микроклимат городской территории, предохраняют от чрезмерного перегревания почву, стен зданий, тротуары, создают комфортные условия для отдыха на открытом воздухе. В городской среде растения повышают ионизацию воздуха.</w:t>
      </w:r>
    </w:p>
    <w:p w:rsidR="009D718C" w:rsidRPr="00041943" w:rsidRDefault="009D718C" w:rsidP="0004194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9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Pr="00041943">
        <w:rPr>
          <w:rFonts w:ascii="Times New Roman" w:hAnsi="Times New Roman" w:cs="Times New Roman"/>
          <w:sz w:val="28"/>
          <w:szCs w:val="28"/>
        </w:rPr>
        <w:t>исследование  экологического состояния городских насаждений города Уфы.</w:t>
      </w:r>
      <w:r w:rsidR="00042DF7" w:rsidRPr="00041943">
        <w:rPr>
          <w:rFonts w:ascii="Times New Roman" w:hAnsi="Times New Roman" w:cs="Times New Roman"/>
          <w:sz w:val="28"/>
          <w:szCs w:val="28"/>
        </w:rPr>
        <w:t xml:space="preserve"> Разработка рекомендаций по озеленению города на примере одного двора.</w:t>
      </w:r>
    </w:p>
    <w:p w:rsidR="009D718C" w:rsidRPr="00041943" w:rsidRDefault="009D718C" w:rsidP="00041943">
      <w:pPr>
        <w:pStyle w:val="a6"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19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 исследования: </w:t>
      </w:r>
    </w:p>
    <w:p w:rsidR="009D718C" w:rsidRPr="00041943" w:rsidRDefault="00041943" w:rsidP="0004194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718C" w:rsidRPr="00041943">
        <w:rPr>
          <w:rFonts w:ascii="Times New Roman" w:hAnsi="Times New Roman" w:cs="Times New Roman"/>
          <w:sz w:val="28"/>
          <w:szCs w:val="28"/>
        </w:rPr>
        <w:t xml:space="preserve">Изучить литературу по </w:t>
      </w:r>
      <w:r w:rsidR="00955FF2" w:rsidRPr="00041943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9D718C" w:rsidRPr="00041943">
        <w:rPr>
          <w:rFonts w:ascii="Times New Roman" w:hAnsi="Times New Roman" w:cs="Times New Roman"/>
          <w:sz w:val="28"/>
          <w:szCs w:val="28"/>
        </w:rPr>
        <w:t>теме.</w:t>
      </w:r>
    </w:p>
    <w:p w:rsidR="009D718C" w:rsidRPr="00041943" w:rsidRDefault="00041943" w:rsidP="00041943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D718C" w:rsidRPr="00041943">
        <w:rPr>
          <w:rFonts w:ascii="Times New Roman" w:eastAsia="Calibri" w:hAnsi="Times New Roman" w:cs="Times New Roman"/>
          <w:sz w:val="28"/>
          <w:szCs w:val="28"/>
        </w:rPr>
        <w:t>Определить состояни</w:t>
      </w:r>
      <w:r w:rsidR="009D718C" w:rsidRPr="00041943">
        <w:rPr>
          <w:rFonts w:ascii="Times New Roman" w:hAnsi="Times New Roman" w:cs="Times New Roman"/>
          <w:sz w:val="28"/>
          <w:szCs w:val="28"/>
        </w:rPr>
        <w:t>е</w:t>
      </w:r>
      <w:r w:rsidR="009D718C" w:rsidRPr="00041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1943">
        <w:rPr>
          <w:rFonts w:ascii="Times New Roman" w:eastAsia="Calibri" w:hAnsi="Times New Roman" w:cs="Times New Roman"/>
          <w:sz w:val="28"/>
          <w:szCs w:val="28"/>
        </w:rPr>
        <w:t xml:space="preserve">районов </w:t>
      </w:r>
      <w:r w:rsidR="009D718C" w:rsidRPr="00041943">
        <w:rPr>
          <w:rFonts w:ascii="Times New Roman" w:hAnsi="Times New Roman" w:cs="Times New Roman"/>
          <w:sz w:val="28"/>
          <w:szCs w:val="28"/>
        </w:rPr>
        <w:t>города Уфы</w:t>
      </w:r>
      <w:r w:rsidR="009D718C" w:rsidRPr="000419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718C" w:rsidRPr="00041943" w:rsidRDefault="00041943" w:rsidP="00041943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D718C" w:rsidRPr="00041943">
        <w:rPr>
          <w:rFonts w:ascii="Times New Roman" w:eastAsia="Calibri" w:hAnsi="Times New Roman" w:cs="Times New Roman"/>
          <w:sz w:val="28"/>
          <w:szCs w:val="28"/>
        </w:rPr>
        <w:t xml:space="preserve">Провести </w:t>
      </w:r>
      <w:r w:rsidRPr="00041943">
        <w:rPr>
          <w:rFonts w:ascii="Times New Roman" w:eastAsia="Calibri" w:hAnsi="Times New Roman" w:cs="Times New Roman"/>
          <w:sz w:val="28"/>
          <w:szCs w:val="28"/>
        </w:rPr>
        <w:t>сравнение районов города по количеству зеленых насаждений, чистоте и эстетическому оформлению</w:t>
      </w:r>
      <w:r w:rsidR="009D718C" w:rsidRPr="000419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2DF7" w:rsidRPr="00041943" w:rsidRDefault="00041943" w:rsidP="0004194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1943">
        <w:rPr>
          <w:rFonts w:ascii="Times New Roman" w:hAnsi="Times New Roman" w:cs="Times New Roman"/>
          <w:sz w:val="28"/>
          <w:szCs w:val="28"/>
        </w:rPr>
        <w:t>Поделиться опытом</w:t>
      </w:r>
      <w:r w:rsidR="00042DF7" w:rsidRPr="00041943">
        <w:rPr>
          <w:rFonts w:ascii="Times New Roman" w:hAnsi="Times New Roman" w:cs="Times New Roman"/>
          <w:sz w:val="28"/>
          <w:szCs w:val="28"/>
        </w:rPr>
        <w:t xml:space="preserve"> озеленени</w:t>
      </w:r>
      <w:r w:rsidRPr="00041943">
        <w:rPr>
          <w:rFonts w:ascii="Times New Roman" w:hAnsi="Times New Roman" w:cs="Times New Roman"/>
          <w:sz w:val="28"/>
          <w:szCs w:val="28"/>
        </w:rPr>
        <w:t>я</w:t>
      </w:r>
      <w:r w:rsidR="00042DF7" w:rsidRPr="00041943">
        <w:rPr>
          <w:rFonts w:ascii="Times New Roman" w:hAnsi="Times New Roman" w:cs="Times New Roman"/>
          <w:sz w:val="28"/>
          <w:szCs w:val="28"/>
        </w:rPr>
        <w:t xml:space="preserve"> города на примере одного двора.</w:t>
      </w:r>
    </w:p>
    <w:p w:rsidR="00041943" w:rsidRPr="00041943" w:rsidRDefault="00041943" w:rsidP="0004194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41943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041943">
        <w:rPr>
          <w:rFonts w:ascii="Times New Roman" w:hAnsi="Times New Roman" w:cs="Times New Roman"/>
          <w:sz w:val="28"/>
          <w:szCs w:val="28"/>
        </w:rPr>
        <w:t>:</w:t>
      </w:r>
      <w:r w:rsidRPr="00041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леные насаждения города Уфы</w:t>
      </w:r>
      <w:r w:rsidRPr="0004194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25D25" w:rsidRPr="00041943" w:rsidRDefault="00EA2E88" w:rsidP="00041943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36035</wp:posOffset>
            </wp:positionH>
            <wp:positionV relativeFrom="paragraph">
              <wp:posOffset>261620</wp:posOffset>
            </wp:positionV>
            <wp:extent cx="2300605" cy="2303780"/>
            <wp:effectExtent l="19050" t="0" r="4445" b="0"/>
            <wp:wrapNone/>
            <wp:docPr id="13" name="Рисунок 11" descr="E:\КЛАСС\для класса\к урокам\3 класс\НПК\Арсен\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ЛАСС\для класса\к урокам\3 класс\НПК\Арсен\Э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18C" w:rsidRPr="000419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Объект исследования </w:t>
      </w:r>
      <w:r w:rsidR="00041943" w:rsidRPr="000419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9D718C" w:rsidRPr="0004194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41943" w:rsidRPr="0004194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ы города Уфа, двор по ул. Гагарина.</w:t>
      </w:r>
    </w:p>
    <w:p w:rsidR="00041943" w:rsidRPr="00041943" w:rsidRDefault="00041943" w:rsidP="00041943">
      <w:pPr>
        <w:pStyle w:val="a6"/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ипотеза исследования: </w:t>
      </w:r>
      <w:r w:rsidRPr="00176106">
        <w:rPr>
          <w:rFonts w:ascii="Times New Roman" w:eastAsia="Calibri" w:hAnsi="Times New Roman" w:cs="Times New Roman"/>
          <w:bCs/>
          <w:sz w:val="28"/>
          <w:szCs w:val="28"/>
        </w:rPr>
        <w:t xml:space="preserve">если кажды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жилой </w:t>
      </w:r>
      <w:r w:rsidRPr="00176106">
        <w:rPr>
          <w:rFonts w:ascii="Times New Roman" w:eastAsia="Calibri" w:hAnsi="Times New Roman" w:cs="Times New Roman"/>
          <w:bCs/>
          <w:sz w:val="28"/>
          <w:szCs w:val="28"/>
        </w:rPr>
        <w:t xml:space="preserve">дом станет заботиться об озеленении прилегающе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 нему </w:t>
      </w:r>
      <w:r w:rsidRPr="00176106">
        <w:rPr>
          <w:rFonts w:ascii="Times New Roman" w:eastAsia="Calibri" w:hAnsi="Times New Roman" w:cs="Times New Roman"/>
          <w:bCs/>
          <w:sz w:val="28"/>
          <w:szCs w:val="28"/>
        </w:rPr>
        <w:t xml:space="preserve">территории, экологическая ситуац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и внешний вид</w:t>
      </w:r>
      <w:r w:rsidRPr="00176106">
        <w:rPr>
          <w:rFonts w:ascii="Times New Roman" w:eastAsia="Calibri" w:hAnsi="Times New Roman" w:cs="Times New Roman"/>
          <w:bCs/>
          <w:sz w:val="28"/>
          <w:szCs w:val="28"/>
        </w:rPr>
        <w:t xml:space="preserve"> города станет лучше.</w:t>
      </w:r>
    </w:p>
    <w:p w:rsidR="00041943" w:rsidRPr="00041943" w:rsidRDefault="00041943" w:rsidP="0004194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943">
        <w:rPr>
          <w:rFonts w:ascii="Times New Roman" w:hAnsi="Times New Roman" w:cs="Times New Roman"/>
          <w:b/>
          <w:sz w:val="28"/>
          <w:szCs w:val="28"/>
        </w:rPr>
        <w:t xml:space="preserve">Этапы: </w:t>
      </w:r>
    </w:p>
    <w:p w:rsidR="00041943" w:rsidRDefault="00041943" w:rsidP="0004194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DFD">
        <w:rPr>
          <w:rFonts w:ascii="Times New Roman" w:hAnsi="Times New Roman" w:cs="Times New Roman"/>
          <w:b/>
          <w:sz w:val="28"/>
          <w:szCs w:val="28"/>
        </w:rPr>
        <w:t>1.</w:t>
      </w:r>
      <w:r w:rsidRPr="0005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 информации</w:t>
      </w:r>
      <w:r w:rsidRPr="00053C67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12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1943" w:rsidRDefault="00041943" w:rsidP="0004194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DFD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е районов города: озеленение, чистота и эстетическое оформление территории.</w:t>
      </w:r>
    </w:p>
    <w:p w:rsidR="00041943" w:rsidRDefault="00041943" w:rsidP="0004194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DFD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зеленение и благоустройство двора жителями жилого дома.</w:t>
      </w:r>
    </w:p>
    <w:p w:rsidR="00836481" w:rsidRPr="00041943" w:rsidRDefault="00836481" w:rsidP="00041943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5C" w:rsidRPr="00D75ADD" w:rsidRDefault="00E1472C" w:rsidP="009E31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</w:t>
      </w:r>
      <w:r w:rsidR="009E315C" w:rsidRPr="00D75A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E315C" w:rsidRPr="00D75ADD">
        <w:rPr>
          <w:rFonts w:ascii="Times New Roman" w:hAnsi="Times New Roman" w:cs="Times New Roman"/>
          <w:b/>
          <w:sz w:val="28"/>
          <w:szCs w:val="28"/>
        </w:rPr>
        <w:t>. Зеленые насаждения и их роль в современном городе</w:t>
      </w:r>
    </w:p>
    <w:p w:rsidR="00041943" w:rsidRPr="00041943" w:rsidRDefault="00041943" w:rsidP="00D75ADD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94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елёные </w:t>
      </w:r>
      <w:proofErr w:type="spellStart"/>
      <w:proofErr w:type="gramStart"/>
      <w:r w:rsidRPr="0004194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сажде́ния</w:t>
      </w:r>
      <w:proofErr w:type="spellEnd"/>
      <w:proofErr w:type="gramEnd"/>
      <w:r w:rsidRPr="00041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совокупность древесных, кустарниковых и травянистых растений на определённой территории.</w:t>
      </w:r>
      <w:r w:rsidRPr="0004194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25D25" w:rsidRPr="00D75ADD" w:rsidRDefault="00625D25" w:rsidP="00D75ADD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t xml:space="preserve">Проблема «зеленых насаждений» - это одна из острых экологических проблем на сегодняшний день. Вырубка лесов, уничтожение зелени в городах могут повлечь за собой разрушительные последствия. Это будет сказываться на людях, на животных, на природе - на будущем ... </w:t>
      </w:r>
    </w:p>
    <w:p w:rsidR="00625D25" w:rsidRPr="00D75ADD" w:rsidRDefault="00625D25" w:rsidP="00D75ADD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t xml:space="preserve">С ростом города, развитием его промышленности становится все более сложной проблема охраны окружающей среды, создания нормальных условий </w:t>
      </w:r>
      <w:r w:rsidRPr="00D75ADD">
        <w:rPr>
          <w:rFonts w:ascii="Times New Roman" w:hAnsi="Times New Roman" w:cs="Times New Roman"/>
          <w:sz w:val="28"/>
          <w:szCs w:val="28"/>
        </w:rPr>
        <w:lastRenderedPageBreak/>
        <w:t>для жизни и деятельности человека. Интенсивное развитие промышленного и сельского хозяйства сопровождается значительными нарушениями свой</w:t>
      </w:r>
      <w:proofErr w:type="gramStart"/>
      <w:r w:rsidRPr="00D75AD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75ADD">
        <w:rPr>
          <w:rFonts w:ascii="Times New Roman" w:hAnsi="Times New Roman" w:cs="Times New Roman"/>
          <w:sz w:val="28"/>
          <w:szCs w:val="28"/>
        </w:rPr>
        <w:t xml:space="preserve">иродной среды, окружающей человека. По мере своего развития город растет и расширяется. В основном, увеличение территорий города происходит за счет вырубки лесов. </w:t>
      </w:r>
    </w:p>
    <w:p w:rsidR="00625D25" w:rsidRPr="00D75ADD" w:rsidRDefault="00625D25" w:rsidP="00D75ADD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042DF7" w:rsidRPr="00D75ADD">
        <w:rPr>
          <w:rFonts w:ascii="Times New Roman" w:hAnsi="Times New Roman" w:cs="Times New Roman"/>
          <w:sz w:val="28"/>
          <w:szCs w:val="28"/>
        </w:rPr>
        <w:t>города Уфы</w:t>
      </w:r>
      <w:r w:rsidRPr="00D75ADD">
        <w:rPr>
          <w:rFonts w:ascii="Times New Roman" w:hAnsi="Times New Roman" w:cs="Times New Roman"/>
          <w:sz w:val="28"/>
          <w:szCs w:val="28"/>
        </w:rPr>
        <w:t xml:space="preserve"> старается заботиться о внешнем виде города, об его окружающей среде. Поэтому </w:t>
      </w:r>
      <w:r w:rsidR="00042DF7" w:rsidRPr="00D75ADD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D75ADD">
        <w:rPr>
          <w:rFonts w:ascii="Times New Roman" w:hAnsi="Times New Roman" w:cs="Times New Roman"/>
          <w:sz w:val="28"/>
          <w:szCs w:val="28"/>
        </w:rPr>
        <w:t>главн</w:t>
      </w:r>
      <w:r w:rsidR="00042DF7" w:rsidRPr="00D75ADD">
        <w:rPr>
          <w:rFonts w:ascii="Times New Roman" w:hAnsi="Times New Roman" w:cs="Times New Roman"/>
          <w:sz w:val="28"/>
          <w:szCs w:val="28"/>
        </w:rPr>
        <w:t>ых</w:t>
      </w:r>
      <w:r w:rsidRPr="00D75ADD">
        <w:rPr>
          <w:rFonts w:ascii="Times New Roman" w:hAnsi="Times New Roman" w:cs="Times New Roman"/>
          <w:sz w:val="28"/>
          <w:szCs w:val="28"/>
        </w:rPr>
        <w:t xml:space="preserve"> проблем и задачей является </w:t>
      </w:r>
      <w:r w:rsidR="00042DF7" w:rsidRPr="00D75ADD">
        <w:rPr>
          <w:rFonts w:ascii="Times New Roman" w:hAnsi="Times New Roman" w:cs="Times New Roman"/>
          <w:sz w:val="28"/>
          <w:szCs w:val="28"/>
        </w:rPr>
        <w:t xml:space="preserve">его </w:t>
      </w:r>
      <w:r w:rsidRPr="00D75ADD">
        <w:rPr>
          <w:rFonts w:ascii="Times New Roman" w:hAnsi="Times New Roman" w:cs="Times New Roman"/>
          <w:sz w:val="28"/>
          <w:szCs w:val="28"/>
        </w:rPr>
        <w:t xml:space="preserve">озеленение. Зелень парков и садов, опрятные улицы не только украшают город, но и дают своё экологическое воздействие. </w:t>
      </w:r>
    </w:p>
    <w:p w:rsidR="00625D25" w:rsidRPr="00D75ADD" w:rsidRDefault="00042DF7" w:rsidP="00D75ADD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t>Зеленые насаждения города выполняют  г</w:t>
      </w:r>
      <w:r w:rsidR="00625D25" w:rsidRPr="00D75ADD">
        <w:rPr>
          <w:rFonts w:ascii="Times New Roman" w:hAnsi="Times New Roman" w:cs="Times New Roman"/>
          <w:sz w:val="28"/>
          <w:szCs w:val="28"/>
        </w:rPr>
        <w:t xml:space="preserve">лавные </w:t>
      </w:r>
      <w:r w:rsidR="00625D25" w:rsidRPr="00D75ADD">
        <w:rPr>
          <w:rFonts w:ascii="Times New Roman" w:hAnsi="Times New Roman" w:cs="Times New Roman"/>
          <w:b/>
          <w:sz w:val="28"/>
          <w:szCs w:val="28"/>
          <w:u w:val="single"/>
        </w:rPr>
        <w:t>функции</w:t>
      </w:r>
      <w:r w:rsidR="00625D25" w:rsidRPr="00D75ADD">
        <w:rPr>
          <w:rFonts w:ascii="Times New Roman" w:hAnsi="Times New Roman" w:cs="Times New Roman"/>
          <w:sz w:val="28"/>
          <w:szCs w:val="28"/>
        </w:rPr>
        <w:t>:</w:t>
      </w:r>
    </w:p>
    <w:p w:rsidR="00EA2E88" w:rsidRPr="00EA2E88" w:rsidRDefault="00625D25" w:rsidP="00EA2E88">
      <w:pPr>
        <w:pStyle w:val="a9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88">
        <w:rPr>
          <w:rFonts w:ascii="Times New Roman" w:hAnsi="Times New Roman" w:cs="Times New Roman"/>
          <w:sz w:val="28"/>
          <w:szCs w:val="28"/>
        </w:rPr>
        <w:t>Санитарно – гигиеническая.</w:t>
      </w:r>
      <w:r w:rsidR="00EA2E88" w:rsidRPr="00EA2E88">
        <w:rPr>
          <w:rFonts w:ascii="Times New Roman" w:hAnsi="Times New Roman" w:cs="Times New Roman"/>
          <w:sz w:val="28"/>
          <w:szCs w:val="28"/>
        </w:rPr>
        <w:tab/>
      </w:r>
      <w:r w:rsidR="00EA2E88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60146</wp:posOffset>
            </wp:positionH>
            <wp:positionV relativeFrom="paragraph">
              <wp:posOffset>1686</wp:posOffset>
            </wp:positionV>
            <wp:extent cx="2061998" cy="1545021"/>
            <wp:effectExtent l="19050" t="0" r="0" b="0"/>
            <wp:wrapThrough wrapText="bothSides">
              <wp:wrapPolygon edited="0">
                <wp:start x="-200" y="0"/>
                <wp:lineTo x="-200" y="21306"/>
                <wp:lineTo x="21552" y="21306"/>
                <wp:lineTo x="21552" y="0"/>
                <wp:lineTo x="-200" y="0"/>
              </wp:wrapPolygon>
            </wp:wrapThrough>
            <wp:docPr id="14" name="Рисунок 12" descr="E:\КЛАСС\для класса\к урокам\3 класс\НПК\Арсен\za-rubku-otvety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КЛАСС\для класса\к урокам\3 класс\НПК\Арсен\za-rubku-otvety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98" cy="154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D25" w:rsidRPr="00D75ADD" w:rsidRDefault="00625D25" w:rsidP="00EA2E88">
      <w:pPr>
        <w:spacing w:before="12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b/>
          <w:sz w:val="28"/>
          <w:szCs w:val="28"/>
        </w:rPr>
        <w:t>2.</w:t>
      </w:r>
      <w:r w:rsidRPr="00D75ADD">
        <w:rPr>
          <w:rFonts w:ascii="Times New Roman" w:hAnsi="Times New Roman" w:cs="Times New Roman"/>
          <w:sz w:val="28"/>
          <w:szCs w:val="28"/>
        </w:rPr>
        <w:t xml:space="preserve"> Рекреационная.</w:t>
      </w:r>
    </w:p>
    <w:p w:rsidR="00625D25" w:rsidRPr="00D75ADD" w:rsidRDefault="00625D25" w:rsidP="00EA2E88">
      <w:pPr>
        <w:spacing w:before="12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b/>
          <w:sz w:val="28"/>
          <w:szCs w:val="28"/>
        </w:rPr>
        <w:t>3.</w:t>
      </w:r>
      <w:r w:rsidRPr="00D75ADD">
        <w:rPr>
          <w:rFonts w:ascii="Times New Roman" w:hAnsi="Times New Roman" w:cs="Times New Roman"/>
          <w:sz w:val="28"/>
          <w:szCs w:val="28"/>
        </w:rPr>
        <w:t xml:space="preserve"> Структурно-планировочная.</w:t>
      </w:r>
    </w:p>
    <w:p w:rsidR="00625D25" w:rsidRPr="00D75ADD" w:rsidRDefault="00625D25" w:rsidP="00EA2E88">
      <w:pPr>
        <w:spacing w:before="12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b/>
          <w:sz w:val="28"/>
          <w:szCs w:val="28"/>
        </w:rPr>
        <w:t>4.</w:t>
      </w:r>
      <w:r w:rsidRPr="00D75ADD">
        <w:rPr>
          <w:rFonts w:ascii="Times New Roman" w:hAnsi="Times New Roman" w:cs="Times New Roman"/>
          <w:sz w:val="28"/>
          <w:szCs w:val="28"/>
        </w:rPr>
        <w:t xml:space="preserve"> Декоративно-художественная. </w:t>
      </w:r>
    </w:p>
    <w:p w:rsidR="00625D25" w:rsidRPr="00D75ADD" w:rsidRDefault="00625D25" w:rsidP="00D75ADD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t xml:space="preserve">Зеленые насаждения в городе улучшают микроклимат городской территории, создают хорошие условия для отдыха на открытом воздухе, предохраняют от чрезмерного перегревания почву, стены зданий и тротуары. Это может быть достигнуто при сохранении естественных зеленых массивов в жилых зонах. </w:t>
      </w:r>
    </w:p>
    <w:p w:rsidR="00625D25" w:rsidRPr="00D75ADD" w:rsidRDefault="00625D25" w:rsidP="00D75ADD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t xml:space="preserve">Велика роль зеленых насаждений в </w:t>
      </w:r>
      <w:r w:rsidRPr="00D75ADD">
        <w:rPr>
          <w:rFonts w:ascii="Times New Roman" w:hAnsi="Times New Roman" w:cs="Times New Roman"/>
          <w:b/>
          <w:sz w:val="28"/>
          <w:szCs w:val="28"/>
        </w:rPr>
        <w:t>очистке воздуха</w:t>
      </w:r>
      <w:r w:rsidRPr="00D75ADD">
        <w:rPr>
          <w:rFonts w:ascii="Times New Roman" w:hAnsi="Times New Roman" w:cs="Times New Roman"/>
          <w:sz w:val="28"/>
          <w:szCs w:val="28"/>
        </w:rPr>
        <w:t xml:space="preserve"> городов. Дерево средней величины за 24 часа восстанавливает столько кислорода, сколько не обходимо для дыхания трёх человек. За один теплый солнечный день гектар леса поглощает из воздуха 220-280 кг углекислого газа и выделяет 180-200 кг кислорода. </w:t>
      </w:r>
    </w:p>
    <w:p w:rsidR="00625D25" w:rsidRPr="00D75ADD" w:rsidRDefault="00625D25" w:rsidP="00D75ADD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t>С 1 кв</w:t>
      </w:r>
      <w:proofErr w:type="gramStart"/>
      <w:r w:rsidRPr="00D75AD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75ADD">
        <w:rPr>
          <w:rFonts w:ascii="Times New Roman" w:hAnsi="Times New Roman" w:cs="Times New Roman"/>
          <w:sz w:val="28"/>
          <w:szCs w:val="28"/>
        </w:rPr>
        <w:t xml:space="preserve"> газона испаряется до 200 г/ч воды, что значительно увлажняет воздух. В жаркие летние дни на дорожке у газона температура воздуха на </w:t>
      </w:r>
      <w:r w:rsidRPr="00D75ADD">
        <w:rPr>
          <w:rFonts w:ascii="Times New Roman" w:hAnsi="Times New Roman" w:cs="Times New Roman"/>
          <w:sz w:val="28"/>
          <w:szCs w:val="28"/>
        </w:rPr>
        <w:lastRenderedPageBreak/>
        <w:t xml:space="preserve">высоте роста человека почти на 2,5 - градусов 0С ниже, чем на асфальтированной градусов мостовой. Газон задерживает заносимую ветром пыль и обладает </w:t>
      </w:r>
      <w:proofErr w:type="spellStart"/>
      <w:r w:rsidRPr="00D75ADD">
        <w:rPr>
          <w:rFonts w:ascii="Times New Roman" w:hAnsi="Times New Roman" w:cs="Times New Roman"/>
          <w:sz w:val="28"/>
          <w:szCs w:val="28"/>
        </w:rPr>
        <w:t>фитонцидным</w:t>
      </w:r>
      <w:proofErr w:type="spellEnd"/>
      <w:r w:rsidRPr="00D75ADD">
        <w:rPr>
          <w:rFonts w:ascii="Times New Roman" w:hAnsi="Times New Roman" w:cs="Times New Roman"/>
          <w:sz w:val="28"/>
          <w:szCs w:val="28"/>
        </w:rPr>
        <w:t xml:space="preserve"> (уничтожающим микробы) действием. Вблизи зеленого ковра легко дышится. </w:t>
      </w:r>
    </w:p>
    <w:p w:rsidR="00625D25" w:rsidRPr="00D75ADD" w:rsidRDefault="00625D25" w:rsidP="00D75ADD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t>Над парком возникают нисходящие потоки воздуха, потому что поверхность листьев значительно прохладнее асфальта и железа. Пыль, увлекаемая нисходящими токами воздуха, оседает на листьях. Один гектара деревьев хвойных пород задерживает за год до 40 тонн пыли, а лиственных - около 100 тонн.</w:t>
      </w:r>
    </w:p>
    <w:p w:rsidR="00625D25" w:rsidRPr="00D75ADD" w:rsidRDefault="00625D25" w:rsidP="00D75ADD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t>Практика показала, что достаточно эффективным средством борьбы с вредными выбросами автомобильного транспорта являются полосы зеленых насаждений, эффективность которых может варьироваться в довольно широких пределах - от 7 % до 35%.</w:t>
      </w:r>
      <w:r w:rsidR="00042DF7" w:rsidRPr="00D75ADD">
        <w:rPr>
          <w:rFonts w:ascii="Times New Roman" w:hAnsi="Times New Roman" w:cs="Times New Roman"/>
          <w:sz w:val="28"/>
          <w:szCs w:val="28"/>
        </w:rPr>
        <w:t xml:space="preserve"> Т</w:t>
      </w:r>
      <w:r w:rsidRPr="00D75ADD">
        <w:rPr>
          <w:rFonts w:ascii="Times New Roman" w:hAnsi="Times New Roman" w:cs="Times New Roman"/>
          <w:sz w:val="28"/>
          <w:szCs w:val="28"/>
        </w:rPr>
        <w:t xml:space="preserve">ополь бальзамический является наилучшим «санитаром» в зоне сильной постоянной загазованности. Лучшими поглотительными качествами обладают липа мелколистная, ясень, сирень и жимолость. </w:t>
      </w:r>
      <w:proofErr w:type="gramStart"/>
      <w:r w:rsidRPr="00D75ADD">
        <w:rPr>
          <w:rFonts w:ascii="Times New Roman" w:hAnsi="Times New Roman" w:cs="Times New Roman"/>
          <w:sz w:val="28"/>
          <w:szCs w:val="28"/>
        </w:rPr>
        <w:t>В зоне слабой периодической загазованности большее количество серы поглощают листья тополя, ясеня, сирени, жимолости, липы, меньше - вяза, черемухи, клена.</w:t>
      </w:r>
      <w:proofErr w:type="gramEnd"/>
    </w:p>
    <w:p w:rsidR="00625D25" w:rsidRPr="00D75ADD" w:rsidRDefault="00625D25" w:rsidP="00D75ADD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t xml:space="preserve">Защитные функции растений зависят от степени их чувствительности к различным загрязняющим веществам. </w:t>
      </w:r>
    </w:p>
    <w:p w:rsidR="00625D25" w:rsidRPr="00D75ADD" w:rsidRDefault="00625D25" w:rsidP="00D75ADD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t xml:space="preserve">Различные породы растений характеризуется разной способностью </w:t>
      </w:r>
      <w:r w:rsidRPr="00D75ADD">
        <w:rPr>
          <w:rFonts w:ascii="Times New Roman" w:hAnsi="Times New Roman" w:cs="Times New Roman"/>
          <w:b/>
          <w:sz w:val="28"/>
          <w:szCs w:val="28"/>
        </w:rPr>
        <w:t>защиты от шума</w:t>
      </w:r>
      <w:r w:rsidRPr="00D75ADD">
        <w:rPr>
          <w:rFonts w:ascii="Times New Roman" w:hAnsi="Times New Roman" w:cs="Times New Roman"/>
          <w:sz w:val="28"/>
          <w:szCs w:val="28"/>
        </w:rPr>
        <w:t xml:space="preserve">. По данным венгерских исследователей, хвойные породы (ель и сосна) по сравнению с </w:t>
      </w:r>
      <w:proofErr w:type="gramStart"/>
      <w:r w:rsidRPr="00D75ADD">
        <w:rPr>
          <w:rFonts w:ascii="Times New Roman" w:hAnsi="Times New Roman" w:cs="Times New Roman"/>
          <w:sz w:val="28"/>
          <w:szCs w:val="28"/>
        </w:rPr>
        <w:t>лиственными</w:t>
      </w:r>
      <w:proofErr w:type="gramEnd"/>
      <w:r w:rsidRPr="00D75ADD">
        <w:rPr>
          <w:rFonts w:ascii="Times New Roman" w:hAnsi="Times New Roman" w:cs="Times New Roman"/>
          <w:sz w:val="28"/>
          <w:szCs w:val="28"/>
        </w:rPr>
        <w:t xml:space="preserve"> (древесные и кустарниковые) лучше регулируют шумовой режим. По мере удаления от магистрали на 50 метров лиственные древесные насаждения (акация, тополь, дуб) снижают уровень звука на 4,2 дБ, лиственные кустарниковые - на 6 дБ, ель - на 7 дБ и сосна - на 9 дБ.</w:t>
      </w:r>
    </w:p>
    <w:p w:rsidR="00625D25" w:rsidRPr="00D75ADD" w:rsidRDefault="00625D25" w:rsidP="00D75ADD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lastRenderedPageBreak/>
        <w:t xml:space="preserve">Лиственные породы способны поглощать до 25 % звуковой энергии, а 74 % её отражать и рассеивать. </w:t>
      </w:r>
      <w:proofErr w:type="gramStart"/>
      <w:r w:rsidRPr="00D75ADD">
        <w:rPr>
          <w:rFonts w:ascii="Times New Roman" w:hAnsi="Times New Roman" w:cs="Times New Roman"/>
          <w:sz w:val="28"/>
          <w:szCs w:val="28"/>
        </w:rPr>
        <w:t>Наилучшим в этом отношении являются из хвойных пород ель, пихта; из лиственных - липа, граб и другие.</w:t>
      </w:r>
      <w:proofErr w:type="gramEnd"/>
    </w:p>
    <w:p w:rsidR="00625D25" w:rsidRPr="00D75ADD" w:rsidRDefault="00625D25" w:rsidP="00D75ADD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ADD">
        <w:rPr>
          <w:rFonts w:ascii="Times New Roman" w:hAnsi="Times New Roman" w:cs="Times New Roman"/>
          <w:sz w:val="28"/>
          <w:szCs w:val="28"/>
        </w:rPr>
        <w:t>Шумозащитная</w:t>
      </w:r>
      <w:proofErr w:type="spellEnd"/>
      <w:r w:rsidRPr="00D75ADD">
        <w:rPr>
          <w:rFonts w:ascii="Times New Roman" w:hAnsi="Times New Roman" w:cs="Times New Roman"/>
          <w:sz w:val="28"/>
          <w:szCs w:val="28"/>
        </w:rPr>
        <w:t xml:space="preserve"> функция в определенной степени зависит от приемов озеленения. </w:t>
      </w:r>
      <w:proofErr w:type="gramStart"/>
      <w:r w:rsidRPr="00D75ADD">
        <w:rPr>
          <w:rFonts w:ascii="Times New Roman" w:hAnsi="Times New Roman" w:cs="Times New Roman"/>
          <w:sz w:val="28"/>
          <w:szCs w:val="28"/>
        </w:rPr>
        <w:t>Однорядная посадка деревьев с живой изгородью из кустарника шириной в 10 метров снижает уровень шума на 3-4 дБ; такая же посадка, но двухрядная шириной 20-30 метров - на 6-8 дБ, 3-4-рядная посадка шириной 25-30 метров - на 8-10 дБ, бульвар шириной 70 метров с рядовой и групповой посадкой деревьев и кустарников - на 10-14 дБ;</w:t>
      </w:r>
      <w:proofErr w:type="gramEnd"/>
      <w:r w:rsidRPr="00D75ADD">
        <w:rPr>
          <w:rFonts w:ascii="Times New Roman" w:hAnsi="Times New Roman" w:cs="Times New Roman"/>
          <w:sz w:val="28"/>
          <w:szCs w:val="28"/>
        </w:rPr>
        <w:t xml:space="preserve"> многорядная посадка или зеленый массив шириной 100 метров - на 12-15 дБ. </w:t>
      </w:r>
    </w:p>
    <w:p w:rsidR="00625D25" w:rsidRPr="00D75ADD" w:rsidRDefault="00625D25" w:rsidP="00D75ADD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t xml:space="preserve">Высокий эффект защиты от шума достигается при размещении зеленых насаждений вблизи источников и шума и одновременно защищаемого объекта. </w:t>
      </w:r>
    </w:p>
    <w:p w:rsidR="00625D25" w:rsidRPr="00D75ADD" w:rsidRDefault="00625D25" w:rsidP="00D75ADD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t>Полное и всестороннее использование зеленых насаждений приводит к оздоровлению городской среды.</w:t>
      </w:r>
    </w:p>
    <w:p w:rsidR="00625D25" w:rsidRPr="00D75ADD" w:rsidRDefault="00625D25" w:rsidP="00D75ADD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t xml:space="preserve">Одним из путей улучшения городской среды является озеленение. Зеленые насаждения поглощают пыль и токсичные газы. Они участвуют в образовании гумуса почвы, обеспечивающего её плодородие. Формирование газового состава атмосферного воздуха находится в прямой зависимости от растительного мира: растения обогащают воздух кислородом, полезными для здоровья человека фитонцидами и легкими ионами, поглощают углекислый газ. </w:t>
      </w:r>
    </w:p>
    <w:p w:rsidR="00625D25" w:rsidRPr="00D75ADD" w:rsidRDefault="00625D25" w:rsidP="00D75ADD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t xml:space="preserve">Зеленые растения </w:t>
      </w:r>
      <w:r w:rsidRPr="00D75ADD">
        <w:rPr>
          <w:rFonts w:ascii="Times New Roman" w:hAnsi="Times New Roman" w:cs="Times New Roman"/>
          <w:b/>
          <w:sz w:val="28"/>
          <w:szCs w:val="28"/>
        </w:rPr>
        <w:t>смягчают климат</w:t>
      </w:r>
      <w:r w:rsidRPr="00D75ADD">
        <w:rPr>
          <w:rFonts w:ascii="Times New Roman" w:hAnsi="Times New Roman" w:cs="Times New Roman"/>
          <w:sz w:val="28"/>
          <w:szCs w:val="28"/>
        </w:rPr>
        <w:t>. Растения усваивают солнечную энергию и создают из минеральных веществ почвы и воды в процессе фотосинтеза углеводы и другие органические вещества. Без растительного мира жизнь человека и животного мира невозможна. Животные, исключая хищников, питаются только растениями.</w:t>
      </w:r>
    </w:p>
    <w:p w:rsidR="00E1472C" w:rsidRDefault="00E1472C" w:rsidP="009E31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72C" w:rsidRDefault="00E1472C" w:rsidP="009E31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F7" w:rsidRPr="00D75ADD" w:rsidRDefault="00E1472C" w:rsidP="009E31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Глава </w:t>
      </w:r>
      <w:r w:rsidR="009E315C" w:rsidRPr="00D75AD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E315C" w:rsidRPr="00D75ADD">
        <w:rPr>
          <w:rFonts w:ascii="Times New Roman" w:hAnsi="Times New Roman" w:cs="Times New Roman"/>
          <w:b/>
          <w:sz w:val="28"/>
          <w:szCs w:val="28"/>
        </w:rPr>
        <w:t>. Уфа – зеленый город</w:t>
      </w:r>
      <w:r w:rsidR="009E315C">
        <w:rPr>
          <w:rFonts w:ascii="Times New Roman" w:hAnsi="Times New Roman" w:cs="Times New Roman"/>
          <w:b/>
          <w:sz w:val="28"/>
          <w:szCs w:val="28"/>
        </w:rPr>
        <w:t>.</w:t>
      </w:r>
    </w:p>
    <w:p w:rsidR="00625D25" w:rsidRDefault="00625D25" w:rsidP="00D75ADD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D75AD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Уфа — самый зелёный город—миллионер России, </w:t>
      </w:r>
      <w:r w:rsidR="00FA7D18" w:rsidRPr="00D75AD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где </w:t>
      </w:r>
      <w:r w:rsidRPr="00D75AD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а одного жителя приходится 202 м² зелёных насаждений</w:t>
      </w:r>
      <w:r w:rsidR="00FA7D18" w:rsidRPr="00D75AD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 П</w:t>
      </w:r>
      <w:r w:rsidRPr="00D75AD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ри этом доля зелёных насаждений в территории города (29 %) близка к средней для городов-миллионеров России (28 %)</w:t>
      </w:r>
      <w:r w:rsidR="00D75AD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</w:t>
      </w:r>
    </w:p>
    <w:p w:rsidR="00625D25" w:rsidRDefault="001C35BA" w:rsidP="001C35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-2540</wp:posOffset>
            </wp:positionV>
            <wp:extent cx="2266315" cy="1695450"/>
            <wp:effectExtent l="19050" t="0" r="635" b="0"/>
            <wp:wrapThrough wrapText="bothSides">
              <wp:wrapPolygon edited="0">
                <wp:start x="-182" y="0"/>
                <wp:lineTo x="-182" y="21357"/>
                <wp:lineTo x="21606" y="21357"/>
                <wp:lineTo x="21606" y="0"/>
                <wp:lineTo x="-182" y="0"/>
              </wp:wrapPolygon>
            </wp:wrapThrough>
            <wp:docPr id="4" name="Рисунок 3" descr="E:\КЛАСС\для класса\к урокам\3 класс\НПК\Арсен\800px-Парк_Ленина_в_Уфе_(алле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ЛАСС\для класса\к урокам\3 класс\НПК\Арсен\800px-Парк_Ленина_в_Уфе_(аллея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18" w:rsidRPr="00D75ADD">
        <w:rPr>
          <w:rFonts w:ascii="Times New Roman" w:hAnsi="Times New Roman" w:cs="Times New Roman"/>
          <w:color w:val="000000"/>
          <w:sz w:val="28"/>
          <w:szCs w:val="28"/>
        </w:rPr>
        <w:t xml:space="preserve">Уфа — зеленый город, славящийся своими парками и скверами, которые занимают значительную часть площади города. Многие парки заложены на территориях, занимаемых природными лесами, опоясывающими некогда город. Сохранились естественные насаждения в лесопарковом микрорайоне и в районе лесного проезда. В городе </w:t>
      </w:r>
      <w:r w:rsidR="00625D25" w:rsidRPr="00D75ADD">
        <w:rPr>
          <w:rFonts w:ascii="Times New Roman" w:hAnsi="Times New Roman" w:cs="Times New Roman"/>
          <w:sz w:val="28"/>
          <w:szCs w:val="28"/>
        </w:rPr>
        <w:t xml:space="preserve">насчитывается 9 парков: </w:t>
      </w:r>
      <w:r w:rsidR="00FA7D18" w:rsidRPr="00D75ADD">
        <w:rPr>
          <w:rFonts w:ascii="Times New Roman" w:hAnsi="Times New Roman" w:cs="Times New Roman"/>
          <w:sz w:val="28"/>
          <w:szCs w:val="28"/>
        </w:rPr>
        <w:t xml:space="preserve">парк </w:t>
      </w:r>
      <w:proofErr w:type="spellStart"/>
      <w:r w:rsidR="00625D25" w:rsidRPr="00D75ADD">
        <w:rPr>
          <w:rFonts w:ascii="Times New Roman" w:hAnsi="Times New Roman" w:cs="Times New Roman"/>
          <w:sz w:val="28"/>
          <w:szCs w:val="28"/>
        </w:rPr>
        <w:t>Д</w:t>
      </w:r>
      <w:r w:rsidR="00FA7D18" w:rsidRPr="00D75ADD">
        <w:rPr>
          <w:rFonts w:ascii="Times New Roman" w:hAnsi="Times New Roman" w:cs="Times New Roman"/>
          <w:sz w:val="28"/>
          <w:szCs w:val="28"/>
        </w:rPr>
        <w:t>ё</w:t>
      </w:r>
      <w:r w:rsidR="00625D25" w:rsidRPr="00D75ADD">
        <w:rPr>
          <w:rFonts w:ascii="Times New Roman" w:hAnsi="Times New Roman" w:cs="Times New Roman"/>
          <w:sz w:val="28"/>
          <w:szCs w:val="28"/>
        </w:rPr>
        <w:t>мский</w:t>
      </w:r>
      <w:proofErr w:type="spellEnd"/>
      <w:r w:rsidR="00625D25" w:rsidRPr="00D75ADD">
        <w:rPr>
          <w:rFonts w:ascii="Times New Roman" w:hAnsi="Times New Roman" w:cs="Times New Roman"/>
          <w:sz w:val="28"/>
          <w:szCs w:val="28"/>
        </w:rPr>
        <w:t xml:space="preserve">, парк им. И. </w:t>
      </w:r>
      <w:proofErr w:type="spellStart"/>
      <w:r w:rsidR="00625D25" w:rsidRPr="00D75ADD">
        <w:rPr>
          <w:rFonts w:ascii="Times New Roman" w:hAnsi="Times New Roman" w:cs="Times New Roman"/>
          <w:sz w:val="28"/>
          <w:szCs w:val="28"/>
        </w:rPr>
        <w:t>Якутова</w:t>
      </w:r>
      <w:proofErr w:type="spellEnd"/>
      <w:r w:rsidR="00625D25" w:rsidRPr="00D75ADD">
        <w:rPr>
          <w:rFonts w:ascii="Times New Roman" w:hAnsi="Times New Roman" w:cs="Times New Roman"/>
          <w:sz w:val="28"/>
          <w:szCs w:val="28"/>
        </w:rPr>
        <w:t xml:space="preserve">, им. </w:t>
      </w:r>
      <w:proofErr w:type="spellStart"/>
      <w:r w:rsidR="00625D25" w:rsidRPr="00D75ADD">
        <w:rPr>
          <w:rFonts w:ascii="Times New Roman" w:hAnsi="Times New Roman" w:cs="Times New Roman"/>
          <w:sz w:val="28"/>
          <w:szCs w:val="28"/>
        </w:rPr>
        <w:t>М.Гафури</w:t>
      </w:r>
      <w:proofErr w:type="spellEnd"/>
      <w:r w:rsidR="00625D25" w:rsidRPr="00D75AD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25D25" w:rsidRPr="00D75ADD">
        <w:rPr>
          <w:rFonts w:ascii="Times New Roman" w:hAnsi="Times New Roman" w:cs="Times New Roman"/>
          <w:sz w:val="28"/>
          <w:szCs w:val="28"/>
        </w:rPr>
        <w:t>Кашкадан</w:t>
      </w:r>
      <w:proofErr w:type="spellEnd"/>
      <w:r w:rsidR="00625D25" w:rsidRPr="00D75ADD">
        <w:rPr>
          <w:rFonts w:ascii="Times New Roman" w:hAnsi="Times New Roman" w:cs="Times New Roman"/>
          <w:sz w:val="28"/>
          <w:szCs w:val="28"/>
        </w:rPr>
        <w:t>, Первомайский, Победы, им.В.Ленина, им.</w:t>
      </w:r>
      <w:r w:rsidR="00C50223" w:rsidRPr="00D75ADD">
        <w:rPr>
          <w:rFonts w:ascii="Times New Roman" w:hAnsi="Times New Roman" w:cs="Times New Roman"/>
          <w:sz w:val="28"/>
          <w:szCs w:val="28"/>
        </w:rPr>
        <w:t xml:space="preserve"> </w:t>
      </w:r>
      <w:r w:rsidR="00625D25" w:rsidRPr="00D75AD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25D25" w:rsidRPr="00D75ADD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="00625D25" w:rsidRPr="00D75ADD">
        <w:rPr>
          <w:rFonts w:ascii="Times New Roman" w:hAnsi="Times New Roman" w:cs="Times New Roman"/>
          <w:sz w:val="28"/>
          <w:szCs w:val="28"/>
        </w:rPr>
        <w:t xml:space="preserve">, им. Матросова, а также сад </w:t>
      </w:r>
      <w:r w:rsidR="00FA7D18" w:rsidRPr="00D75ADD">
        <w:rPr>
          <w:rFonts w:ascii="Times New Roman" w:hAnsi="Times New Roman" w:cs="Times New Roman"/>
          <w:sz w:val="28"/>
          <w:szCs w:val="28"/>
        </w:rPr>
        <w:t xml:space="preserve"> </w:t>
      </w:r>
      <w:r w:rsidR="00625D25" w:rsidRPr="00D75ADD">
        <w:rPr>
          <w:rFonts w:ascii="Times New Roman" w:hAnsi="Times New Roman" w:cs="Times New Roman"/>
          <w:sz w:val="28"/>
          <w:szCs w:val="28"/>
        </w:rPr>
        <w:t>С.</w:t>
      </w:r>
      <w:r w:rsidR="00C50223" w:rsidRPr="00D75ADD">
        <w:rPr>
          <w:rFonts w:ascii="Times New Roman" w:hAnsi="Times New Roman" w:cs="Times New Roman"/>
          <w:sz w:val="28"/>
          <w:szCs w:val="28"/>
        </w:rPr>
        <w:t xml:space="preserve"> </w:t>
      </w:r>
      <w:r w:rsidR="00625D25" w:rsidRPr="00D75ADD">
        <w:rPr>
          <w:rFonts w:ascii="Times New Roman" w:hAnsi="Times New Roman" w:cs="Times New Roman"/>
          <w:sz w:val="28"/>
          <w:szCs w:val="28"/>
        </w:rPr>
        <w:t>Т. Аксакова, сквер</w:t>
      </w:r>
      <w:r w:rsidR="00C50223" w:rsidRPr="00D75ADD">
        <w:rPr>
          <w:rFonts w:ascii="Times New Roman" w:hAnsi="Times New Roman" w:cs="Times New Roman"/>
          <w:sz w:val="28"/>
          <w:szCs w:val="28"/>
        </w:rPr>
        <w:t>ы</w:t>
      </w:r>
      <w:r w:rsidR="00625D25" w:rsidRPr="00D75ADD">
        <w:rPr>
          <w:rFonts w:ascii="Times New Roman" w:hAnsi="Times New Roman" w:cs="Times New Roman"/>
          <w:sz w:val="28"/>
          <w:szCs w:val="28"/>
        </w:rPr>
        <w:t xml:space="preserve"> Маяковского</w:t>
      </w:r>
      <w:r w:rsidR="00C50223" w:rsidRPr="00D75ADD">
        <w:rPr>
          <w:rFonts w:ascii="Times New Roman" w:hAnsi="Times New Roman" w:cs="Times New Roman"/>
          <w:sz w:val="28"/>
          <w:szCs w:val="28"/>
        </w:rPr>
        <w:t xml:space="preserve"> и </w:t>
      </w:r>
      <w:r w:rsidR="00625D25" w:rsidRPr="00D75ADD">
        <w:rPr>
          <w:rFonts w:ascii="Times New Roman" w:hAnsi="Times New Roman" w:cs="Times New Roman"/>
          <w:sz w:val="28"/>
          <w:szCs w:val="28"/>
        </w:rPr>
        <w:t xml:space="preserve"> Театральный. Также имеется ботанический сад</w:t>
      </w:r>
      <w:r w:rsidR="00C50223" w:rsidRPr="00D75ADD">
        <w:rPr>
          <w:rFonts w:ascii="Times New Roman" w:hAnsi="Times New Roman" w:cs="Times New Roman"/>
          <w:sz w:val="28"/>
          <w:szCs w:val="28"/>
        </w:rPr>
        <w:t>.</w:t>
      </w:r>
    </w:p>
    <w:p w:rsidR="0025197B" w:rsidRPr="001C35BA" w:rsidRDefault="001C35BA" w:rsidP="001C35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2540</wp:posOffset>
            </wp:positionV>
            <wp:extent cx="1823720" cy="2428875"/>
            <wp:effectExtent l="19050" t="0" r="5080" b="0"/>
            <wp:wrapThrough wrapText="bothSides">
              <wp:wrapPolygon edited="0">
                <wp:start x="-226" y="0"/>
                <wp:lineTo x="-226" y="21515"/>
                <wp:lineTo x="21660" y="21515"/>
                <wp:lineTo x="21660" y="0"/>
                <wp:lineTo x="-226" y="0"/>
              </wp:wrapPolygon>
            </wp:wrapThrough>
            <wp:docPr id="5" name="Рисунок 4" descr="E:\КЛАСС\для класса\к урокам\3 класс\НПК\Арсен\topic1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ЛАСС\для класса\к урокам\3 класс\НПК\Арсен\topic196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97B" w:rsidRPr="00D75ADD">
        <w:rPr>
          <w:rFonts w:ascii="Times New Roman" w:hAnsi="Times New Roman" w:cs="Times New Roman"/>
          <w:color w:val="000000"/>
          <w:sz w:val="28"/>
          <w:szCs w:val="28"/>
        </w:rPr>
        <w:t xml:space="preserve">Общая площадь лесов составляет 21576 га. Покрытые лесной растительностью земли занимают 94,1%, непокрытые - 1,7% общей площади (Лесохозяйственный регламент.., 2008). Естественные леса города - типичные широколиственные. Основными лесообразующими древесными породами лесного массива являются липа, дуб низкоствольный, ольха черная и осина, успешно произрастают в искусственно созданных культурах тополь, ясень, сосна и ель. В числе подлесочных пород: лещина, черемуха, ива кустарниковая, бересклет бородавчатый, встречается крушина слабительная, шиповник. Из-за частых рубок они утратили свой первоначальный облик, а породный состав их замещен вторичными формациями. Леса зеленой зоны отличаются </w:t>
      </w:r>
      <w:r w:rsidR="0025197B" w:rsidRPr="00D75A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ительным своеобразием. Здесь проходят границы ареала широколиственных пород: дуба, ильма, вяза, липы, клена, лещины, и опускаются юго-западные границы распространения пихты и ели.</w:t>
      </w:r>
    </w:p>
    <w:p w:rsidR="009E315C" w:rsidRPr="00D75ADD" w:rsidRDefault="001C35BA" w:rsidP="001C35BA">
      <w:pPr>
        <w:pStyle w:val="a3"/>
        <w:shd w:val="clear" w:color="auto" w:fill="FFFFFF"/>
        <w:spacing w:before="0" w:beforeAutospacing="0" w:after="167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4445</wp:posOffset>
            </wp:positionV>
            <wp:extent cx="2095500" cy="1571625"/>
            <wp:effectExtent l="19050" t="0" r="0" b="0"/>
            <wp:wrapThrough wrapText="bothSides">
              <wp:wrapPolygon edited="0">
                <wp:start x="-196" y="0"/>
                <wp:lineTo x="-196" y="21469"/>
                <wp:lineTo x="21600" y="21469"/>
                <wp:lineTo x="21600" y="0"/>
                <wp:lineTo x="-196" y="0"/>
              </wp:wrapPolygon>
            </wp:wrapThrough>
            <wp:docPr id="6" name="Рисунок 5" descr="E:\КЛАСС\для класса\к урокам\3 класс\НПК\Арсен\800px-Сад_Аксакова_(птиц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ЛАСС\для класса\к урокам\3 класс\НПК\Арсен\800px-Сад_Аксакова_(птицы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5197B" w:rsidRPr="00D75ADD">
        <w:rPr>
          <w:color w:val="000000"/>
          <w:sz w:val="28"/>
          <w:szCs w:val="28"/>
        </w:rPr>
        <w:t>Травянистая растительность представлена овсяницей, мятликом, пыреем, тысячелистником, осотами, земляникой, манжеткой и др. На заболоченных местах встречаются осоки, ситники и камыши, на пахотных участках и сенокосных угодьях - сорняки (пырей ползучий, вьюнок полевой, сурепка обыкновенная, бодяк желтый и др.), а на поймах произрастают представители 66 семейств папоротникообразных, голосеменных и цветковых растений;</w:t>
      </w:r>
      <w:proofErr w:type="gramEnd"/>
      <w:r w:rsidR="0025197B" w:rsidRPr="00D75ADD">
        <w:rPr>
          <w:color w:val="000000"/>
          <w:sz w:val="28"/>
          <w:szCs w:val="28"/>
        </w:rPr>
        <w:t xml:space="preserve"> из 655 видов высших растений - 35 </w:t>
      </w:r>
      <w:proofErr w:type="gramStart"/>
      <w:r w:rsidR="0025197B" w:rsidRPr="00D75ADD">
        <w:rPr>
          <w:color w:val="000000"/>
          <w:sz w:val="28"/>
          <w:szCs w:val="28"/>
        </w:rPr>
        <w:t>отнес</w:t>
      </w:r>
      <w:r w:rsidR="00E33BE9">
        <w:rPr>
          <w:color w:val="000000"/>
          <w:sz w:val="28"/>
          <w:szCs w:val="28"/>
        </w:rPr>
        <w:t>ены</w:t>
      </w:r>
      <w:proofErr w:type="gramEnd"/>
      <w:r w:rsidR="00E33BE9">
        <w:rPr>
          <w:color w:val="000000"/>
          <w:sz w:val="28"/>
          <w:szCs w:val="28"/>
        </w:rPr>
        <w:t xml:space="preserve"> к числу редких и исчезающих</w:t>
      </w:r>
      <w:r w:rsidR="0025197B" w:rsidRPr="00D75ADD">
        <w:rPr>
          <w:color w:val="000000"/>
          <w:sz w:val="28"/>
          <w:szCs w:val="28"/>
        </w:rPr>
        <w:t>).</w:t>
      </w:r>
    </w:p>
    <w:p w:rsidR="00A5180F" w:rsidRPr="00A5180F" w:rsidRDefault="00B91B79" w:rsidP="00A5180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18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5180F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A5180F" w:rsidRPr="00A5180F">
        <w:rPr>
          <w:rFonts w:ascii="Times New Roman" w:hAnsi="Times New Roman" w:cs="Times New Roman"/>
          <w:b/>
          <w:sz w:val="28"/>
          <w:szCs w:val="28"/>
        </w:rPr>
        <w:t>Проблема вырубки деревьев.</w:t>
      </w:r>
      <w:proofErr w:type="gramEnd"/>
    </w:p>
    <w:p w:rsidR="00B91B79" w:rsidRDefault="00B91B79" w:rsidP="00A5180F">
      <w:pPr>
        <w:pStyle w:val="newstopictextanonc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91B7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леднее время жители города начали замечать массовую вырубку деревьев на улицах города, </w:t>
      </w:r>
      <w:r w:rsidRPr="00B91B79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ой</w:t>
      </w:r>
      <w:r w:rsidRPr="00B91B79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ой чего является</w:t>
      </w:r>
      <w:r w:rsidRPr="00B91B79">
        <w:rPr>
          <w:sz w:val="28"/>
          <w:szCs w:val="28"/>
        </w:rPr>
        <w:t xml:space="preserve"> расширение дорог. </w:t>
      </w:r>
    </w:p>
    <w:p w:rsidR="00B91B79" w:rsidRPr="00A95F73" w:rsidRDefault="001C35BA" w:rsidP="00A5180F">
      <w:pPr>
        <w:pStyle w:val="newstopictextanonc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1391920</wp:posOffset>
            </wp:positionV>
            <wp:extent cx="2171700" cy="1733550"/>
            <wp:effectExtent l="19050" t="0" r="0" b="0"/>
            <wp:wrapThrough wrapText="bothSides">
              <wp:wrapPolygon edited="0">
                <wp:start x="-189" y="0"/>
                <wp:lineTo x="-189" y="21363"/>
                <wp:lineTo x="21600" y="21363"/>
                <wp:lineTo x="21600" y="0"/>
                <wp:lineTo x="-189" y="0"/>
              </wp:wrapPolygon>
            </wp:wrapThrough>
            <wp:docPr id="3" name="Рисунок 2" descr="E:\КЛАСС\для класса\к урокам\3 класс\НПК\Арсен\5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ЛАСС\для класса\к урокам\3 класс\НПК\Арсен\5d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B79" w:rsidRPr="00B91B79">
        <w:rPr>
          <w:sz w:val="28"/>
          <w:szCs w:val="28"/>
        </w:rPr>
        <w:t>В 2010 году тревогу били жители домов по улице</w:t>
      </w:r>
      <w:r w:rsidR="00B91B79" w:rsidRPr="00B91B79">
        <w:rPr>
          <w:rStyle w:val="apple-converted-space"/>
          <w:sz w:val="28"/>
          <w:szCs w:val="28"/>
        </w:rPr>
        <w:t> </w:t>
      </w:r>
      <w:hyperlink r:id="rId16" w:tgtFrame="_blank" w:history="1">
        <w:r w:rsidR="00B91B79" w:rsidRPr="00B91B79">
          <w:rPr>
            <w:rStyle w:val="a5"/>
            <w:color w:val="auto"/>
            <w:sz w:val="28"/>
            <w:szCs w:val="28"/>
            <w:u w:val="none"/>
          </w:rPr>
          <w:t>Коммунистической</w:t>
        </w:r>
      </w:hyperlink>
      <w:r w:rsidR="00B91B79" w:rsidRPr="00B91B79">
        <w:rPr>
          <w:sz w:val="28"/>
          <w:szCs w:val="28"/>
        </w:rPr>
        <w:t xml:space="preserve">, ситуация повторилась на нескольких улицах в 2011 году, теперь дело дошло до улиц Софьи Перовской и Карла Маркса, на очереди улицы Сочинская, Авроры, Пушкина, </w:t>
      </w:r>
      <w:proofErr w:type="spellStart"/>
      <w:r w:rsidR="00B91B79" w:rsidRPr="00B91B79">
        <w:rPr>
          <w:sz w:val="28"/>
          <w:szCs w:val="28"/>
        </w:rPr>
        <w:t>Заки</w:t>
      </w:r>
      <w:proofErr w:type="spellEnd"/>
      <w:r w:rsidR="00B91B79" w:rsidRPr="00B91B79">
        <w:rPr>
          <w:sz w:val="28"/>
          <w:szCs w:val="28"/>
        </w:rPr>
        <w:t xml:space="preserve"> </w:t>
      </w:r>
      <w:proofErr w:type="spellStart"/>
      <w:r w:rsidR="00B91B79" w:rsidRPr="00B91B79">
        <w:rPr>
          <w:sz w:val="28"/>
          <w:szCs w:val="28"/>
        </w:rPr>
        <w:t>Валиди</w:t>
      </w:r>
      <w:proofErr w:type="spellEnd"/>
      <w:r w:rsidR="00B91B79" w:rsidRPr="00B91B79">
        <w:rPr>
          <w:sz w:val="28"/>
          <w:szCs w:val="28"/>
        </w:rPr>
        <w:t xml:space="preserve">, Вологодская, </w:t>
      </w:r>
      <w:proofErr w:type="spellStart"/>
      <w:r w:rsidR="00B91B79" w:rsidRPr="00B91B79">
        <w:rPr>
          <w:sz w:val="28"/>
          <w:szCs w:val="28"/>
        </w:rPr>
        <w:t>Сипайловская</w:t>
      </w:r>
      <w:proofErr w:type="spellEnd"/>
      <w:r w:rsidR="00B91B79" w:rsidRPr="00B91B79">
        <w:rPr>
          <w:sz w:val="28"/>
          <w:szCs w:val="28"/>
        </w:rPr>
        <w:t xml:space="preserve">, Комсомольская, Российская, Революционная... </w:t>
      </w:r>
      <w:r w:rsidR="00B91B79">
        <w:rPr>
          <w:sz w:val="28"/>
          <w:szCs w:val="28"/>
        </w:rPr>
        <w:t>И не зря, ведь в итоге названные улицы практически «облысели».</w:t>
      </w:r>
      <w:r w:rsidR="00A95F73" w:rsidRPr="00A95F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5F73" w:rsidRDefault="00B91B79" w:rsidP="00A518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180F">
        <w:rPr>
          <w:color w:val="000000"/>
          <w:sz w:val="28"/>
          <w:szCs w:val="28"/>
        </w:rPr>
        <w:t xml:space="preserve"> </w:t>
      </w:r>
      <w:r w:rsidR="001C35BA" w:rsidRPr="00A5180F">
        <w:rPr>
          <w:color w:val="000000"/>
          <w:sz w:val="28"/>
          <w:szCs w:val="28"/>
        </w:rPr>
        <w:t>Такое варварское отношение к экосистеме города,</w:t>
      </w:r>
      <w:r w:rsidR="001C35BA">
        <w:rPr>
          <w:color w:val="000000"/>
          <w:sz w:val="28"/>
          <w:szCs w:val="28"/>
        </w:rPr>
        <w:t xml:space="preserve"> </w:t>
      </w:r>
      <w:r w:rsidR="001C35BA" w:rsidRPr="00A5180F">
        <w:rPr>
          <w:color w:val="000000"/>
          <w:sz w:val="28"/>
          <w:szCs w:val="28"/>
        </w:rPr>
        <w:t>которая безо всяких исследований экологов страдает вместе с нами от промышленных выбросов и выхлопных газов.</w:t>
      </w:r>
    </w:p>
    <w:p w:rsidR="001C35BA" w:rsidRPr="00A5180F" w:rsidRDefault="001C35BA" w:rsidP="001C35B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180F">
        <w:rPr>
          <w:color w:val="000000"/>
          <w:sz w:val="28"/>
          <w:szCs w:val="28"/>
        </w:rPr>
        <w:t>Дети и взрослые стали чаще болеть респираторными заболеваниями,</w:t>
      </w:r>
      <w:r w:rsidRPr="001C35BA">
        <w:rPr>
          <w:color w:val="000000"/>
          <w:sz w:val="28"/>
          <w:szCs w:val="28"/>
        </w:rPr>
        <w:t xml:space="preserve"> </w:t>
      </w:r>
      <w:r w:rsidRPr="00A5180F">
        <w:rPr>
          <w:color w:val="000000"/>
          <w:sz w:val="28"/>
          <w:szCs w:val="28"/>
        </w:rPr>
        <w:t xml:space="preserve">заложенность носа и </w:t>
      </w:r>
      <w:proofErr w:type="spellStart"/>
      <w:r w:rsidRPr="00A5180F">
        <w:rPr>
          <w:color w:val="000000"/>
          <w:sz w:val="28"/>
          <w:szCs w:val="28"/>
        </w:rPr>
        <w:t>першение</w:t>
      </w:r>
      <w:proofErr w:type="spellEnd"/>
      <w:r w:rsidRPr="00A5180F">
        <w:rPr>
          <w:color w:val="000000"/>
          <w:sz w:val="28"/>
          <w:szCs w:val="28"/>
        </w:rPr>
        <w:t xml:space="preserve"> в горле стали привычными спутниками повседневной жизни. </w:t>
      </w:r>
    </w:p>
    <w:p w:rsidR="00B91B79" w:rsidRPr="00A5180F" w:rsidRDefault="00B91B79" w:rsidP="001C35B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5180F">
        <w:rPr>
          <w:color w:val="000000"/>
          <w:sz w:val="28"/>
          <w:szCs w:val="28"/>
        </w:rPr>
        <w:lastRenderedPageBreak/>
        <w:t>«Уфа из зеленого города превращается в каменно-асфальтовые джунгли, где улицы из-за расширений стали теперь гоночными трассами. В Уфе теперь пешеходу не то, что перейти дорогу, а защититься нет возможности от неадекватных водителей, потому как раньше деревья хоть как-то могли нас – пешеходов – предохранить от аварийных ситуаций. Раньше под кронами деревьев можно было спрятаться от дождя и солнца, и они служили «легкими города». Теперь их нет, и Уфа по загрязненности вошла в первую десятку в стране. А о вырубленных знаменитых уфимских липах теперь напоминает только башкирская песня «</w:t>
      </w:r>
      <w:proofErr w:type="spellStart"/>
      <w:r w:rsidRPr="00A5180F">
        <w:rPr>
          <w:color w:val="000000"/>
          <w:sz w:val="28"/>
          <w:szCs w:val="28"/>
        </w:rPr>
        <w:t>Офо</w:t>
      </w:r>
      <w:proofErr w:type="spellEnd"/>
      <w:r w:rsidRPr="00A5180F">
        <w:rPr>
          <w:color w:val="000000"/>
          <w:sz w:val="28"/>
          <w:szCs w:val="28"/>
        </w:rPr>
        <w:t xml:space="preserve"> </w:t>
      </w:r>
      <w:proofErr w:type="spellStart"/>
      <w:r w:rsidRPr="00A5180F">
        <w:rPr>
          <w:color w:val="000000"/>
          <w:sz w:val="28"/>
          <w:szCs w:val="28"/>
        </w:rPr>
        <w:t>йукэлэре</w:t>
      </w:r>
      <w:proofErr w:type="spellEnd"/>
      <w:r w:rsidRPr="00A5180F">
        <w:rPr>
          <w:color w:val="000000"/>
          <w:sz w:val="28"/>
          <w:szCs w:val="28"/>
        </w:rPr>
        <w:t xml:space="preserve">». </w:t>
      </w:r>
    </w:p>
    <w:p w:rsidR="001C35BA" w:rsidRDefault="001C35BA" w:rsidP="009E31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15C" w:rsidRPr="00D75ADD" w:rsidRDefault="009E315C" w:rsidP="009E31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2 Федеральные и региональные программы развития экологической среды города Уфы</w:t>
      </w:r>
    </w:p>
    <w:p w:rsidR="009E315C" w:rsidRDefault="001C35BA" w:rsidP="00D75ADD">
      <w:pPr>
        <w:pStyle w:val="a3"/>
        <w:shd w:val="clear" w:color="auto" w:fill="FFFFFF"/>
        <w:spacing w:before="0" w:beforeAutospacing="0" w:after="167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2767965</wp:posOffset>
            </wp:positionV>
            <wp:extent cx="3157855" cy="1219200"/>
            <wp:effectExtent l="19050" t="0" r="4445" b="0"/>
            <wp:wrapThrough wrapText="bothSides">
              <wp:wrapPolygon edited="0">
                <wp:start x="-130" y="0"/>
                <wp:lineTo x="-130" y="21263"/>
                <wp:lineTo x="21630" y="21263"/>
                <wp:lineTo x="21630" y="0"/>
                <wp:lineTo x="-130" y="0"/>
              </wp:wrapPolygon>
            </wp:wrapThrough>
            <wp:docPr id="7" name="Рисунок 6" descr="E:\КЛАСС\для класса\к урокам\3 класс\НПК\Арсен\god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ЛАСС\для класса\к урокам\3 класс\НПК\Арсен\god_2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15C">
        <w:rPr>
          <w:color w:val="000000"/>
          <w:sz w:val="28"/>
          <w:szCs w:val="28"/>
        </w:rPr>
        <w:t xml:space="preserve">Как мы знаем, 2013 год объявлен В. В. Путиным годом экологии. </w:t>
      </w:r>
      <w:proofErr w:type="gramStart"/>
      <w:r w:rsidR="009E315C" w:rsidRPr="009E315C">
        <w:rPr>
          <w:color w:val="000000"/>
          <w:sz w:val="28"/>
          <w:szCs w:val="28"/>
          <w:shd w:val="clear" w:color="auto" w:fill="FFFFFF"/>
        </w:rPr>
        <w:t xml:space="preserve">В течение </w:t>
      </w:r>
      <w:r w:rsidR="009E315C">
        <w:rPr>
          <w:color w:val="000000"/>
          <w:sz w:val="28"/>
          <w:szCs w:val="28"/>
          <w:shd w:val="clear" w:color="auto" w:fill="FFFFFF"/>
        </w:rPr>
        <w:t xml:space="preserve">этого </w:t>
      </w:r>
      <w:r w:rsidR="009E315C" w:rsidRPr="009E315C">
        <w:rPr>
          <w:color w:val="000000"/>
          <w:sz w:val="28"/>
          <w:szCs w:val="28"/>
          <w:shd w:val="clear" w:color="auto" w:fill="FFFFFF"/>
        </w:rPr>
        <w:t>года запланировано проведение Всероссийского фестиваля документальных экологических фильмов «Меридиан надежды», Всероссийского экологического конкурса среди детей школьного возраста, проведение ярмарки «Экология Сибири», с общественными общероссийскими и международными движениями «Сделаем!», «Мусора больше нет», «Сделаем вместе!», «</w:t>
      </w:r>
      <w:proofErr w:type="spellStart"/>
      <w:r w:rsidR="009E315C" w:rsidRPr="009E315C">
        <w:rPr>
          <w:color w:val="000000"/>
          <w:sz w:val="28"/>
          <w:szCs w:val="28"/>
          <w:shd w:val="clear" w:color="auto" w:fill="FFFFFF"/>
        </w:rPr>
        <w:t>Блоггеры</w:t>
      </w:r>
      <w:proofErr w:type="spellEnd"/>
      <w:r w:rsidR="009E315C" w:rsidRPr="009E315C">
        <w:rPr>
          <w:color w:val="000000"/>
          <w:sz w:val="28"/>
          <w:szCs w:val="28"/>
          <w:shd w:val="clear" w:color="auto" w:fill="FFFFFF"/>
        </w:rPr>
        <w:t xml:space="preserve"> против мусора» участие в проведении всероссийской акции по уборке мусора в рамках общемировой акции, в том числе при поддержке региональных органов власти.</w:t>
      </w:r>
      <w:proofErr w:type="gramEnd"/>
    </w:p>
    <w:p w:rsidR="009C6E36" w:rsidRPr="00D75ADD" w:rsidRDefault="009C6E36" w:rsidP="001C35BA">
      <w:pPr>
        <w:pStyle w:val="a3"/>
        <w:shd w:val="clear" w:color="auto" w:fill="FFFFFF"/>
        <w:spacing w:before="0" w:beforeAutospacing="0" w:after="167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D75ADD">
        <w:rPr>
          <w:color w:val="000000"/>
          <w:sz w:val="28"/>
          <w:szCs w:val="28"/>
        </w:rPr>
        <w:t>На данный момент в городе Уф</w:t>
      </w:r>
      <w:r w:rsidR="009E315C">
        <w:rPr>
          <w:color w:val="000000"/>
          <w:sz w:val="28"/>
          <w:szCs w:val="28"/>
        </w:rPr>
        <w:t>а</w:t>
      </w:r>
      <w:r w:rsidRPr="00D75ADD">
        <w:rPr>
          <w:color w:val="000000"/>
          <w:sz w:val="28"/>
          <w:szCs w:val="28"/>
        </w:rPr>
        <w:t xml:space="preserve"> реализуются следующие программы</w:t>
      </w:r>
      <w:r w:rsidR="001660FD" w:rsidRPr="00D75ADD">
        <w:rPr>
          <w:color w:val="000000"/>
          <w:sz w:val="28"/>
          <w:szCs w:val="28"/>
        </w:rPr>
        <w:t xml:space="preserve"> развития и сохранения окружающей среды</w:t>
      </w:r>
      <w:r w:rsidRPr="00D75ADD">
        <w:rPr>
          <w:color w:val="000000"/>
          <w:sz w:val="28"/>
          <w:szCs w:val="28"/>
        </w:rPr>
        <w:t>:</w:t>
      </w:r>
    </w:p>
    <w:p w:rsidR="009C6E36" w:rsidRPr="00D75ADD" w:rsidRDefault="009C6E36" w:rsidP="00D75ADD">
      <w:pPr>
        <w:pStyle w:val="a3"/>
        <w:shd w:val="clear" w:color="auto" w:fill="FFFFFF"/>
        <w:spacing w:before="0" w:beforeAutospacing="0" w:after="167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75ADD">
        <w:rPr>
          <w:color w:val="000000"/>
          <w:sz w:val="28"/>
          <w:szCs w:val="28"/>
        </w:rPr>
        <w:t xml:space="preserve">- </w:t>
      </w:r>
      <w:r w:rsidR="001660FD" w:rsidRPr="00D75ADD">
        <w:rPr>
          <w:color w:val="000000"/>
          <w:sz w:val="28"/>
          <w:szCs w:val="28"/>
        </w:rPr>
        <w:t>«Р</w:t>
      </w:r>
      <w:r w:rsidRPr="00D75ADD">
        <w:rPr>
          <w:color w:val="000000"/>
          <w:sz w:val="28"/>
          <w:szCs w:val="28"/>
        </w:rPr>
        <w:t>осток в будущее</w:t>
      </w:r>
      <w:r w:rsidR="001660FD" w:rsidRPr="00D75ADD">
        <w:rPr>
          <w:color w:val="000000"/>
          <w:sz w:val="28"/>
          <w:szCs w:val="28"/>
        </w:rPr>
        <w:t>»</w:t>
      </w:r>
      <w:r w:rsidR="00D96E2C" w:rsidRPr="00D75ADD">
        <w:rPr>
          <w:color w:val="000000"/>
          <w:sz w:val="28"/>
          <w:szCs w:val="28"/>
        </w:rPr>
        <w:t>. Посадка деревьев в городе Уфа.</w:t>
      </w:r>
    </w:p>
    <w:p w:rsidR="009C6E36" w:rsidRPr="00D75ADD" w:rsidRDefault="009C6E36" w:rsidP="00D75ADD">
      <w:pPr>
        <w:pStyle w:val="a3"/>
        <w:shd w:val="clear" w:color="auto" w:fill="FFFFFF"/>
        <w:spacing w:before="0" w:beforeAutospacing="0" w:after="167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75ADD">
        <w:rPr>
          <w:color w:val="000000"/>
          <w:sz w:val="28"/>
          <w:szCs w:val="28"/>
        </w:rPr>
        <w:t xml:space="preserve">- </w:t>
      </w:r>
      <w:r w:rsidR="001660FD" w:rsidRPr="00D75ADD">
        <w:rPr>
          <w:color w:val="000000"/>
          <w:sz w:val="28"/>
          <w:szCs w:val="28"/>
        </w:rPr>
        <w:t>Г</w:t>
      </w:r>
      <w:r w:rsidRPr="00D75ADD">
        <w:rPr>
          <w:color w:val="000000"/>
          <w:sz w:val="28"/>
          <w:szCs w:val="28"/>
        </w:rPr>
        <w:t xml:space="preserve">ородская целевая программа «Экология и природные ресурсы </w:t>
      </w:r>
      <w:proofErr w:type="gramStart"/>
      <w:r w:rsidRPr="00D75ADD">
        <w:rPr>
          <w:color w:val="000000"/>
          <w:sz w:val="28"/>
          <w:szCs w:val="28"/>
        </w:rPr>
        <w:t>г</w:t>
      </w:r>
      <w:proofErr w:type="gramEnd"/>
      <w:r w:rsidRPr="00D75ADD">
        <w:rPr>
          <w:color w:val="000000"/>
          <w:sz w:val="28"/>
          <w:szCs w:val="28"/>
        </w:rPr>
        <w:t>.</w:t>
      </w:r>
      <w:r w:rsidR="009E315C">
        <w:rPr>
          <w:color w:val="000000"/>
          <w:sz w:val="28"/>
          <w:szCs w:val="28"/>
        </w:rPr>
        <w:t xml:space="preserve"> </w:t>
      </w:r>
      <w:r w:rsidRPr="00D75ADD">
        <w:rPr>
          <w:color w:val="000000"/>
          <w:sz w:val="28"/>
          <w:szCs w:val="28"/>
        </w:rPr>
        <w:t>Уфы»</w:t>
      </w:r>
      <w:r w:rsidR="009E315C">
        <w:rPr>
          <w:color w:val="000000"/>
          <w:sz w:val="28"/>
          <w:szCs w:val="28"/>
        </w:rPr>
        <w:t>.</w:t>
      </w:r>
    </w:p>
    <w:p w:rsidR="001660FD" w:rsidRPr="00D75ADD" w:rsidRDefault="001660FD" w:rsidP="00D75ADD">
      <w:pPr>
        <w:pStyle w:val="a3"/>
        <w:shd w:val="clear" w:color="auto" w:fill="FFFFFF"/>
        <w:spacing w:before="0" w:beforeAutospacing="0" w:after="167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D75ADD">
        <w:rPr>
          <w:sz w:val="28"/>
          <w:szCs w:val="28"/>
        </w:rPr>
        <w:lastRenderedPageBreak/>
        <w:t>-</w:t>
      </w:r>
      <w:r w:rsidR="009E315C">
        <w:rPr>
          <w:sz w:val="28"/>
          <w:szCs w:val="28"/>
        </w:rPr>
        <w:t xml:space="preserve"> </w:t>
      </w:r>
      <w:r w:rsidRPr="00D75ADD">
        <w:rPr>
          <w:sz w:val="28"/>
          <w:szCs w:val="28"/>
          <w:shd w:val="clear" w:color="auto" w:fill="FFFFFF"/>
        </w:rPr>
        <w:t xml:space="preserve">Организация </w:t>
      </w:r>
      <w:proofErr w:type="gramStart"/>
      <w:r w:rsidRPr="00D75ADD">
        <w:rPr>
          <w:sz w:val="28"/>
          <w:szCs w:val="28"/>
          <w:shd w:val="clear" w:color="auto" w:fill="FFFFFF"/>
        </w:rPr>
        <w:t>тематических</w:t>
      </w:r>
      <w:proofErr w:type="gramEnd"/>
      <w:r w:rsidRPr="00D75AD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75ADD">
        <w:rPr>
          <w:sz w:val="28"/>
          <w:szCs w:val="28"/>
          <w:shd w:val="clear" w:color="auto" w:fill="FFFFFF"/>
        </w:rPr>
        <w:t>кинопоказов</w:t>
      </w:r>
      <w:proofErr w:type="spellEnd"/>
      <w:r w:rsidRPr="00D75AD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75ADD">
        <w:rPr>
          <w:sz w:val="28"/>
          <w:szCs w:val="28"/>
          <w:shd w:val="clear" w:color="auto" w:fill="FFFFFF"/>
        </w:rPr>
        <w:t>киномероприятий</w:t>
      </w:r>
      <w:proofErr w:type="spellEnd"/>
      <w:r w:rsidRPr="00D75ADD">
        <w:rPr>
          <w:sz w:val="28"/>
          <w:szCs w:val="28"/>
          <w:shd w:val="clear" w:color="auto" w:fill="FFFFFF"/>
        </w:rPr>
        <w:t>, посвященных Году охраны окружающей среды</w:t>
      </w:r>
      <w:r w:rsidR="009E315C">
        <w:rPr>
          <w:sz w:val="28"/>
          <w:szCs w:val="28"/>
          <w:shd w:val="clear" w:color="auto" w:fill="FFFFFF"/>
        </w:rPr>
        <w:t>.</w:t>
      </w:r>
    </w:p>
    <w:p w:rsidR="001660FD" w:rsidRPr="00D75ADD" w:rsidRDefault="001660FD" w:rsidP="00D75ADD">
      <w:pPr>
        <w:pStyle w:val="a3"/>
        <w:shd w:val="clear" w:color="auto" w:fill="FFFFFF"/>
        <w:spacing w:before="0" w:beforeAutospacing="0" w:after="167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D75ADD">
        <w:rPr>
          <w:sz w:val="28"/>
          <w:szCs w:val="28"/>
          <w:shd w:val="clear" w:color="auto" w:fill="FFFFFF"/>
        </w:rPr>
        <w:t xml:space="preserve">- Создание цикла </w:t>
      </w:r>
      <w:proofErr w:type="spellStart"/>
      <w:r w:rsidRPr="00D75ADD">
        <w:rPr>
          <w:sz w:val="28"/>
          <w:szCs w:val="28"/>
          <w:shd w:val="clear" w:color="auto" w:fill="FFFFFF"/>
        </w:rPr>
        <w:t>телерадиопередач</w:t>
      </w:r>
      <w:proofErr w:type="spellEnd"/>
      <w:r w:rsidRPr="00D75ADD">
        <w:rPr>
          <w:sz w:val="28"/>
          <w:szCs w:val="28"/>
          <w:shd w:val="clear" w:color="auto" w:fill="FFFFFF"/>
        </w:rPr>
        <w:t xml:space="preserve"> по пропаганде бережного отношения к окружающей среде и рационального использования природных ресурсов, размещение на телеканале «БСТ» роликов</w:t>
      </w:r>
      <w:r w:rsidR="009E315C">
        <w:rPr>
          <w:sz w:val="28"/>
          <w:szCs w:val="28"/>
          <w:shd w:val="clear" w:color="auto" w:fill="FFFFFF"/>
        </w:rPr>
        <w:t>.</w:t>
      </w:r>
    </w:p>
    <w:p w:rsidR="001660FD" w:rsidRDefault="001660FD" w:rsidP="00D75ADD">
      <w:pPr>
        <w:pStyle w:val="a3"/>
        <w:shd w:val="clear" w:color="auto" w:fill="FFFFFF"/>
        <w:spacing w:before="0" w:beforeAutospacing="0" w:after="167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D75ADD">
        <w:rPr>
          <w:sz w:val="28"/>
          <w:szCs w:val="28"/>
          <w:shd w:val="clear" w:color="auto" w:fill="FFFFFF"/>
        </w:rPr>
        <w:t>- Проведение Международной экологической акции «Спасти и сохранить»</w:t>
      </w:r>
      <w:r w:rsidR="009E315C">
        <w:rPr>
          <w:sz w:val="28"/>
          <w:szCs w:val="28"/>
          <w:shd w:val="clear" w:color="auto" w:fill="FFFFFF"/>
        </w:rPr>
        <w:t>.</w:t>
      </w:r>
    </w:p>
    <w:p w:rsidR="001660FD" w:rsidRPr="00D75ADD" w:rsidRDefault="001C35BA" w:rsidP="001C35BA">
      <w:pPr>
        <w:pStyle w:val="a3"/>
        <w:shd w:val="clear" w:color="auto" w:fill="FFFFFF"/>
        <w:spacing w:before="0" w:beforeAutospacing="0" w:after="167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2540</wp:posOffset>
            </wp:positionV>
            <wp:extent cx="2809875" cy="2105025"/>
            <wp:effectExtent l="19050" t="0" r="9525" b="0"/>
            <wp:wrapThrough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hrough>
            <wp:docPr id="11" name="Рисунок 9" descr="E:\КЛАСС\для класса\к урокам\3 класс\НПК\Арсен\novyj_risunok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ЛАСС\для класса\к урокам\3 класс\НПК\Арсен\novyj_risunok-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0FD" w:rsidRPr="00D75ADD">
        <w:rPr>
          <w:sz w:val="28"/>
          <w:szCs w:val="28"/>
          <w:shd w:val="clear" w:color="auto" w:fill="FFFFFF"/>
        </w:rPr>
        <w:t>Проведение Республиканской природоохранной акции «Марш парков»</w:t>
      </w:r>
      <w:r w:rsidR="009E315C">
        <w:rPr>
          <w:sz w:val="28"/>
          <w:szCs w:val="28"/>
          <w:shd w:val="clear" w:color="auto" w:fill="FFFFFF"/>
        </w:rPr>
        <w:t>.</w:t>
      </w:r>
    </w:p>
    <w:p w:rsidR="001660FD" w:rsidRPr="00D75ADD" w:rsidRDefault="001660FD" w:rsidP="00D75ADD">
      <w:pPr>
        <w:pStyle w:val="a3"/>
        <w:shd w:val="clear" w:color="auto" w:fill="FFFFFF"/>
        <w:spacing w:before="0" w:beforeAutospacing="0" w:after="167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D75ADD">
        <w:rPr>
          <w:sz w:val="28"/>
          <w:szCs w:val="28"/>
          <w:shd w:val="clear" w:color="auto" w:fill="FFFFFF"/>
        </w:rPr>
        <w:t>- Проведение конкурсов сочинений, рефератов, детских рисунков, посвященных проблемам сохранения природы родного края</w:t>
      </w:r>
      <w:r w:rsidR="00D96E2C" w:rsidRPr="00D75ADD">
        <w:rPr>
          <w:sz w:val="28"/>
          <w:szCs w:val="28"/>
          <w:shd w:val="clear" w:color="auto" w:fill="FFFFFF"/>
        </w:rPr>
        <w:t>.</w:t>
      </w:r>
    </w:p>
    <w:p w:rsidR="001660FD" w:rsidRPr="00D75ADD" w:rsidRDefault="001660FD" w:rsidP="00D75ADD">
      <w:pPr>
        <w:pStyle w:val="a3"/>
        <w:shd w:val="clear" w:color="auto" w:fill="FFFFFF"/>
        <w:spacing w:before="0" w:beforeAutospacing="0" w:after="167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D75ADD">
        <w:rPr>
          <w:sz w:val="28"/>
          <w:szCs w:val="28"/>
          <w:shd w:val="clear" w:color="auto" w:fill="FFFFFF"/>
        </w:rPr>
        <w:t>- Республиканский слет-конкурс юных экологов и лесоводов</w:t>
      </w:r>
      <w:r w:rsidR="009E315C">
        <w:rPr>
          <w:sz w:val="28"/>
          <w:szCs w:val="28"/>
          <w:shd w:val="clear" w:color="auto" w:fill="FFFFFF"/>
        </w:rPr>
        <w:t>.</w:t>
      </w:r>
    </w:p>
    <w:p w:rsidR="001660FD" w:rsidRPr="00D75ADD" w:rsidRDefault="001660FD" w:rsidP="00D75ADD">
      <w:pPr>
        <w:pStyle w:val="a3"/>
        <w:shd w:val="clear" w:color="auto" w:fill="FFFFFF"/>
        <w:spacing w:before="0" w:beforeAutospacing="0" w:after="167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D75ADD">
        <w:rPr>
          <w:sz w:val="28"/>
          <w:szCs w:val="28"/>
          <w:shd w:val="clear" w:color="auto" w:fill="FFFFFF"/>
        </w:rPr>
        <w:t>- Организация и проведение конкурсов учебно-исследовательских работ, экологических олимпиад</w:t>
      </w:r>
      <w:r w:rsidR="009E315C">
        <w:rPr>
          <w:sz w:val="28"/>
          <w:szCs w:val="28"/>
          <w:shd w:val="clear" w:color="auto" w:fill="FFFFFF"/>
        </w:rPr>
        <w:t>.</w:t>
      </w:r>
    </w:p>
    <w:p w:rsidR="001660FD" w:rsidRDefault="001660FD" w:rsidP="00D75ADD">
      <w:pPr>
        <w:pStyle w:val="a3"/>
        <w:shd w:val="clear" w:color="auto" w:fill="FFFFFF"/>
        <w:spacing w:before="0" w:beforeAutospacing="0" w:after="167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D75ADD">
        <w:rPr>
          <w:sz w:val="28"/>
          <w:szCs w:val="28"/>
          <w:shd w:val="clear" w:color="auto" w:fill="FFFFFF"/>
        </w:rPr>
        <w:t>- Республиканская студенческая научно-практическая конференция «Будущее экологии в руках молодежи»</w:t>
      </w:r>
      <w:r w:rsidR="009E315C">
        <w:rPr>
          <w:sz w:val="28"/>
          <w:szCs w:val="28"/>
          <w:shd w:val="clear" w:color="auto" w:fill="FFFFFF"/>
        </w:rPr>
        <w:t>.</w:t>
      </w:r>
    </w:p>
    <w:p w:rsidR="00E33BE9" w:rsidRDefault="00E33BE9" w:rsidP="009E31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15C" w:rsidRPr="00D75ADD" w:rsidRDefault="00E1472C" w:rsidP="009E31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E315C" w:rsidRPr="00D75A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E315C" w:rsidRPr="00D75ADD">
        <w:rPr>
          <w:rFonts w:ascii="Times New Roman" w:hAnsi="Times New Roman" w:cs="Times New Roman"/>
          <w:b/>
          <w:sz w:val="28"/>
          <w:szCs w:val="28"/>
        </w:rPr>
        <w:t>. Озеленение города – забота каждого из нас.</w:t>
      </w:r>
    </w:p>
    <w:p w:rsidR="009E315C" w:rsidRPr="009E315C" w:rsidRDefault="009E315C" w:rsidP="009E315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5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315C">
        <w:rPr>
          <w:rFonts w:ascii="Times New Roman" w:hAnsi="Times New Roman" w:cs="Times New Roman"/>
          <w:b/>
          <w:sz w:val="28"/>
          <w:szCs w:val="28"/>
        </w:rPr>
        <w:t>.1. Исследование районов города Уфы</w:t>
      </w:r>
    </w:p>
    <w:p w:rsidR="00377155" w:rsidRPr="00D75ADD" w:rsidRDefault="00377155" w:rsidP="00D75A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t xml:space="preserve">Мы провели исследование </w:t>
      </w:r>
      <w:r w:rsidR="00C50223" w:rsidRPr="00D75ADD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Pr="00D75ADD">
        <w:rPr>
          <w:rFonts w:ascii="Times New Roman" w:hAnsi="Times New Roman" w:cs="Times New Roman"/>
          <w:sz w:val="28"/>
          <w:szCs w:val="28"/>
        </w:rPr>
        <w:t>города Уфы</w:t>
      </w:r>
      <w:r w:rsidR="009E315C">
        <w:rPr>
          <w:rFonts w:ascii="Times New Roman" w:hAnsi="Times New Roman" w:cs="Times New Roman"/>
          <w:sz w:val="28"/>
          <w:szCs w:val="28"/>
        </w:rPr>
        <w:t xml:space="preserve"> по трем показателям: озеленение, эстетическое оформление,</w:t>
      </w:r>
      <w:r w:rsidR="00C50223" w:rsidRPr="00D75ADD">
        <w:rPr>
          <w:rFonts w:ascii="Times New Roman" w:hAnsi="Times New Roman" w:cs="Times New Roman"/>
          <w:sz w:val="28"/>
          <w:szCs w:val="28"/>
        </w:rPr>
        <w:t xml:space="preserve"> </w:t>
      </w:r>
      <w:r w:rsidR="009E315C">
        <w:rPr>
          <w:rFonts w:ascii="Times New Roman" w:hAnsi="Times New Roman" w:cs="Times New Roman"/>
          <w:sz w:val="28"/>
          <w:szCs w:val="28"/>
        </w:rPr>
        <w:t>чистота</w:t>
      </w:r>
      <w:r w:rsidRPr="00D75ADD">
        <w:rPr>
          <w:rFonts w:ascii="Times New Roman" w:hAnsi="Times New Roman" w:cs="Times New Roman"/>
          <w:sz w:val="28"/>
          <w:szCs w:val="28"/>
        </w:rPr>
        <w:t>.</w:t>
      </w:r>
    </w:p>
    <w:p w:rsidR="00377155" w:rsidRPr="00D75ADD" w:rsidRDefault="00367EF4" w:rsidP="00D75A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lastRenderedPageBreak/>
        <w:t>Самыми озелененными районами Уфы считаются</w:t>
      </w:r>
      <w:r w:rsidR="00377155" w:rsidRPr="00D75ADD">
        <w:rPr>
          <w:rFonts w:ascii="Times New Roman" w:hAnsi="Times New Roman" w:cs="Times New Roman"/>
          <w:sz w:val="28"/>
          <w:szCs w:val="28"/>
        </w:rPr>
        <w:t xml:space="preserve"> </w:t>
      </w:r>
      <w:r w:rsidRPr="00D75ADD">
        <w:rPr>
          <w:rFonts w:ascii="Times New Roman" w:hAnsi="Times New Roman" w:cs="Times New Roman"/>
          <w:sz w:val="28"/>
          <w:szCs w:val="28"/>
        </w:rPr>
        <w:t xml:space="preserve"> район от парка Калинина до Парка Победы включительно</w:t>
      </w:r>
      <w:r w:rsidR="00C50223" w:rsidRPr="00D75ADD">
        <w:rPr>
          <w:rFonts w:ascii="Times New Roman" w:hAnsi="Times New Roman" w:cs="Times New Roman"/>
          <w:sz w:val="28"/>
          <w:szCs w:val="28"/>
        </w:rPr>
        <w:t xml:space="preserve"> (Орджоникидзевский)</w:t>
      </w:r>
      <w:r w:rsidRPr="00D75ADD">
        <w:rPr>
          <w:rFonts w:ascii="Times New Roman" w:hAnsi="Times New Roman" w:cs="Times New Roman"/>
          <w:sz w:val="28"/>
          <w:szCs w:val="28"/>
        </w:rPr>
        <w:t>, Зеленая роща</w:t>
      </w:r>
      <w:r w:rsidR="00C50223" w:rsidRPr="00D75ADD">
        <w:rPr>
          <w:rFonts w:ascii="Times New Roman" w:hAnsi="Times New Roman" w:cs="Times New Roman"/>
          <w:sz w:val="28"/>
          <w:szCs w:val="28"/>
        </w:rPr>
        <w:t xml:space="preserve"> (Кировский)</w:t>
      </w:r>
      <w:r w:rsidRPr="00D75ADD">
        <w:rPr>
          <w:rFonts w:ascii="Times New Roman" w:hAnsi="Times New Roman" w:cs="Times New Roman"/>
          <w:sz w:val="28"/>
          <w:szCs w:val="28"/>
        </w:rPr>
        <w:t xml:space="preserve">, район улицы  </w:t>
      </w:r>
      <w:proofErr w:type="spellStart"/>
      <w:r w:rsidRPr="00D75ADD">
        <w:rPr>
          <w:rFonts w:ascii="Times New Roman" w:hAnsi="Times New Roman" w:cs="Times New Roman"/>
          <w:sz w:val="28"/>
          <w:szCs w:val="28"/>
        </w:rPr>
        <w:t>Зорге</w:t>
      </w:r>
      <w:proofErr w:type="spellEnd"/>
      <w:r w:rsidRPr="00D75ADD">
        <w:rPr>
          <w:rFonts w:ascii="Times New Roman" w:hAnsi="Times New Roman" w:cs="Times New Roman"/>
          <w:sz w:val="28"/>
          <w:szCs w:val="28"/>
        </w:rPr>
        <w:t xml:space="preserve"> до Горсовета</w:t>
      </w:r>
      <w:r w:rsidR="00C50223" w:rsidRPr="00D75ADD">
        <w:rPr>
          <w:rFonts w:ascii="Times New Roman" w:hAnsi="Times New Roman" w:cs="Times New Roman"/>
          <w:sz w:val="28"/>
          <w:szCs w:val="28"/>
        </w:rPr>
        <w:t xml:space="preserve"> (Октябрьский)</w:t>
      </w:r>
      <w:r w:rsidRPr="00D75ADD">
        <w:rPr>
          <w:rFonts w:ascii="Times New Roman" w:hAnsi="Times New Roman" w:cs="Times New Roman"/>
          <w:sz w:val="28"/>
          <w:szCs w:val="28"/>
        </w:rPr>
        <w:t>.</w:t>
      </w:r>
      <w:r w:rsidR="00E148B5">
        <w:rPr>
          <w:rFonts w:ascii="Times New Roman" w:hAnsi="Times New Roman" w:cs="Times New Roman"/>
          <w:sz w:val="28"/>
          <w:szCs w:val="28"/>
        </w:rPr>
        <w:t xml:space="preserve"> Чистота данных районов остается на среднем уровне. Зато эстетически выглядят достаточно благоустроенными.</w:t>
      </w:r>
    </w:p>
    <w:p w:rsidR="00367EF4" w:rsidRPr="00D75ADD" w:rsidRDefault="00377155" w:rsidP="00D75A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t xml:space="preserve"> </w:t>
      </w:r>
      <w:r w:rsidR="00367EF4" w:rsidRPr="00D75ADD">
        <w:rPr>
          <w:rFonts w:ascii="Times New Roman" w:hAnsi="Times New Roman" w:cs="Times New Roman"/>
          <w:sz w:val="28"/>
          <w:szCs w:val="28"/>
        </w:rPr>
        <w:t>Среднее по озеленению положение занимает центр</w:t>
      </w:r>
      <w:r w:rsidR="00E148B5">
        <w:rPr>
          <w:rFonts w:ascii="Times New Roman" w:hAnsi="Times New Roman" w:cs="Times New Roman"/>
          <w:sz w:val="28"/>
          <w:szCs w:val="28"/>
        </w:rPr>
        <w:t xml:space="preserve"> города, где малое количество зеленых насаждений объясняется вырубкой деревьев из-за расширения дорог и массовой застройкой домами.</w:t>
      </w:r>
      <w:r w:rsidR="00367EF4" w:rsidRPr="00D75ADD">
        <w:rPr>
          <w:rFonts w:ascii="Times New Roman" w:hAnsi="Times New Roman" w:cs="Times New Roman"/>
          <w:sz w:val="28"/>
          <w:szCs w:val="28"/>
        </w:rPr>
        <w:t xml:space="preserve"> </w:t>
      </w:r>
      <w:r w:rsidR="00E148B5">
        <w:rPr>
          <w:rFonts w:ascii="Times New Roman" w:hAnsi="Times New Roman" w:cs="Times New Roman"/>
          <w:sz w:val="28"/>
          <w:szCs w:val="28"/>
        </w:rPr>
        <w:t>По эстетическому же оформлению и чистоте, этот район мы поставили на первое место, т.к. центр является «лицом» столицы.</w:t>
      </w:r>
      <w:r w:rsidR="00456DEA">
        <w:rPr>
          <w:rFonts w:ascii="Times New Roman" w:hAnsi="Times New Roman" w:cs="Times New Roman"/>
          <w:sz w:val="28"/>
          <w:szCs w:val="28"/>
        </w:rPr>
        <w:t xml:space="preserve"> На центральных улицах много красивых цветочных клумб, кустарники оформлены</w:t>
      </w:r>
      <w:r w:rsidR="00A95F73">
        <w:rPr>
          <w:rFonts w:ascii="Times New Roman" w:hAnsi="Times New Roman" w:cs="Times New Roman"/>
          <w:sz w:val="28"/>
          <w:szCs w:val="28"/>
        </w:rPr>
        <w:t>, за ними ведется постоянный уход.</w:t>
      </w:r>
    </w:p>
    <w:p w:rsidR="00C50223" w:rsidRPr="00D75ADD" w:rsidRDefault="00C50223" w:rsidP="00D75A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t xml:space="preserve"> </w:t>
      </w:r>
      <w:r w:rsidR="00367EF4" w:rsidRPr="00D75ADD">
        <w:rPr>
          <w:rFonts w:ascii="Times New Roman" w:hAnsi="Times New Roman" w:cs="Times New Roman"/>
          <w:sz w:val="28"/>
          <w:szCs w:val="28"/>
        </w:rPr>
        <w:t xml:space="preserve">Самое маленькое количество зеленых насаждений </w:t>
      </w:r>
      <w:r w:rsidR="00A5180F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A5180F" w:rsidRPr="00D75ADD">
        <w:rPr>
          <w:rFonts w:ascii="Times New Roman" w:hAnsi="Times New Roman" w:cs="Times New Roman"/>
          <w:sz w:val="28"/>
          <w:szCs w:val="28"/>
        </w:rPr>
        <w:t xml:space="preserve">в </w:t>
      </w:r>
      <w:r w:rsidR="00A51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EF4" w:rsidRPr="00D75ADD">
        <w:rPr>
          <w:rFonts w:ascii="Times New Roman" w:hAnsi="Times New Roman" w:cs="Times New Roman"/>
          <w:sz w:val="28"/>
          <w:szCs w:val="28"/>
        </w:rPr>
        <w:t>Сипайлово</w:t>
      </w:r>
      <w:proofErr w:type="spellEnd"/>
      <w:r w:rsidR="00E148B5">
        <w:rPr>
          <w:rFonts w:ascii="Times New Roman" w:hAnsi="Times New Roman" w:cs="Times New Roman"/>
          <w:sz w:val="28"/>
          <w:szCs w:val="28"/>
        </w:rPr>
        <w:t xml:space="preserve">, построенном на песках, </w:t>
      </w:r>
      <w:r w:rsidR="00A5180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5180F" w:rsidRPr="00D75ADD">
        <w:rPr>
          <w:rFonts w:ascii="Times New Roman" w:hAnsi="Times New Roman" w:cs="Times New Roman"/>
          <w:sz w:val="28"/>
          <w:szCs w:val="28"/>
        </w:rPr>
        <w:t>д</w:t>
      </w:r>
      <w:r w:rsidR="00E148B5">
        <w:rPr>
          <w:rFonts w:ascii="Times New Roman" w:hAnsi="Times New Roman" w:cs="Times New Roman"/>
          <w:sz w:val="28"/>
          <w:szCs w:val="28"/>
        </w:rPr>
        <w:t>ё</w:t>
      </w:r>
      <w:r w:rsidR="00A5180F" w:rsidRPr="00D75ADD">
        <w:rPr>
          <w:rFonts w:ascii="Times New Roman" w:hAnsi="Times New Roman" w:cs="Times New Roman"/>
          <w:sz w:val="28"/>
          <w:szCs w:val="28"/>
        </w:rPr>
        <w:t>мск</w:t>
      </w:r>
      <w:r w:rsidR="00A5180F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A5180F" w:rsidRPr="00D75A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180F">
        <w:rPr>
          <w:rFonts w:ascii="Times New Roman" w:hAnsi="Times New Roman" w:cs="Times New Roman"/>
          <w:sz w:val="28"/>
          <w:szCs w:val="28"/>
        </w:rPr>
        <w:t>е насыщенном фабриками и железнодорожными путями</w:t>
      </w:r>
      <w:r w:rsidR="00367EF4" w:rsidRPr="00D75A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72C" w:rsidRPr="009E315C" w:rsidRDefault="00E1472C" w:rsidP="00E1472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5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315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E31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472C">
        <w:rPr>
          <w:rFonts w:ascii="Times New Roman" w:hAnsi="Times New Roman" w:cs="Times New Roman"/>
          <w:b/>
          <w:color w:val="000000"/>
          <w:sz w:val="28"/>
          <w:szCs w:val="28"/>
        </w:rPr>
        <w:t>Озеленение и благоустройство двора жителями жилого дома</w:t>
      </w:r>
    </w:p>
    <w:p w:rsidR="00B87437" w:rsidRDefault="00042DF7" w:rsidP="001C35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ADD">
        <w:rPr>
          <w:rFonts w:ascii="Times New Roman" w:hAnsi="Times New Roman" w:cs="Times New Roman"/>
          <w:sz w:val="28"/>
          <w:szCs w:val="28"/>
        </w:rPr>
        <w:t>Зная экологическую ситуацию города Уфы, мы решили помочь в озеленении города на примере нашего двора</w:t>
      </w:r>
      <w:r w:rsidR="001C35BA">
        <w:rPr>
          <w:rFonts w:ascii="Times New Roman" w:hAnsi="Times New Roman" w:cs="Times New Roman"/>
          <w:sz w:val="28"/>
          <w:szCs w:val="28"/>
        </w:rPr>
        <w:t xml:space="preserve"> по улице Гагарина микрорайона </w:t>
      </w:r>
      <w:proofErr w:type="spellStart"/>
      <w:r w:rsidR="00B87437" w:rsidRPr="00D75ADD">
        <w:rPr>
          <w:rFonts w:ascii="Times New Roman" w:hAnsi="Times New Roman" w:cs="Times New Roman"/>
          <w:sz w:val="28"/>
          <w:szCs w:val="28"/>
        </w:rPr>
        <w:t>Сипайлово</w:t>
      </w:r>
      <w:proofErr w:type="spellEnd"/>
      <w:r w:rsidRPr="00D75A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E88" w:rsidRDefault="001C35BA" w:rsidP="001C35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35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-1905</wp:posOffset>
            </wp:positionV>
            <wp:extent cx="2209800" cy="1657350"/>
            <wp:effectExtent l="19050" t="0" r="0" b="0"/>
            <wp:wrapThrough wrapText="bothSides">
              <wp:wrapPolygon edited="0">
                <wp:start x="-186" y="0"/>
                <wp:lineTo x="-186" y="21352"/>
                <wp:lineTo x="21600" y="21352"/>
                <wp:lineTo x="21600" y="0"/>
                <wp:lineTo x="-186" y="0"/>
              </wp:wrapPolygon>
            </wp:wrapThrough>
            <wp:docPr id="10" name="Рисунок 8" descr="E:\КЛАСС\для класса\к урокам\3 класс\НПК\Арсен\Субботник по-сосед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ЛАСС\для класса\к урокам\3 класс\НПК\Арсен\Субботник по-соседск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380" w:rsidRPr="00D75ADD">
        <w:rPr>
          <w:rFonts w:ascii="Times New Roman" w:hAnsi="Times New Roman" w:cs="Times New Roman"/>
          <w:sz w:val="28"/>
          <w:szCs w:val="28"/>
        </w:rPr>
        <w:t>Для этого было проведено собрание жителей нашего дома, где обсудились вопросы</w:t>
      </w:r>
      <w:r w:rsidR="00042DF7" w:rsidRPr="00D75ADD">
        <w:rPr>
          <w:rFonts w:ascii="Times New Roman" w:hAnsi="Times New Roman" w:cs="Times New Roman"/>
          <w:sz w:val="28"/>
          <w:szCs w:val="28"/>
        </w:rPr>
        <w:t xml:space="preserve"> </w:t>
      </w:r>
      <w:r w:rsidR="00633380" w:rsidRPr="00D75ADD">
        <w:rPr>
          <w:rFonts w:ascii="Times New Roman" w:hAnsi="Times New Roman" w:cs="Times New Roman"/>
          <w:sz w:val="28"/>
          <w:szCs w:val="28"/>
        </w:rPr>
        <w:t>развития озеленения прилегающ</w:t>
      </w:r>
      <w:r w:rsidR="00D96E2C" w:rsidRPr="00D75ADD">
        <w:rPr>
          <w:rFonts w:ascii="Times New Roman" w:hAnsi="Times New Roman" w:cs="Times New Roman"/>
          <w:sz w:val="28"/>
          <w:szCs w:val="28"/>
        </w:rPr>
        <w:t>ей</w:t>
      </w:r>
      <w:r w:rsidR="00633380" w:rsidRPr="00D75ADD">
        <w:rPr>
          <w:rFonts w:ascii="Times New Roman" w:hAnsi="Times New Roman" w:cs="Times New Roman"/>
          <w:sz w:val="28"/>
          <w:szCs w:val="28"/>
        </w:rPr>
        <w:t xml:space="preserve"> к дому территории. </w:t>
      </w:r>
      <w:proofErr w:type="gramStart"/>
      <w:r w:rsidR="00633380" w:rsidRPr="00D75ADD">
        <w:rPr>
          <w:rFonts w:ascii="Times New Roman" w:hAnsi="Times New Roman" w:cs="Times New Roman"/>
          <w:sz w:val="28"/>
          <w:szCs w:val="28"/>
        </w:rPr>
        <w:t xml:space="preserve">Часть жителей </w:t>
      </w:r>
      <w:r w:rsidR="00D96E2C" w:rsidRPr="00D75ADD">
        <w:rPr>
          <w:rFonts w:ascii="Times New Roman" w:hAnsi="Times New Roman" w:cs="Times New Roman"/>
          <w:sz w:val="28"/>
          <w:szCs w:val="28"/>
        </w:rPr>
        <w:t xml:space="preserve">дома </w:t>
      </w:r>
      <w:r w:rsidR="00633380" w:rsidRPr="00D75ADD">
        <w:rPr>
          <w:rFonts w:ascii="Times New Roman" w:hAnsi="Times New Roman" w:cs="Times New Roman"/>
          <w:sz w:val="28"/>
          <w:szCs w:val="28"/>
        </w:rPr>
        <w:t>съездили в ботанический сад города, закупили деревья (</w:t>
      </w:r>
      <w:r w:rsidR="00B87437" w:rsidRPr="00D75ADD">
        <w:rPr>
          <w:rFonts w:ascii="Times New Roman" w:hAnsi="Times New Roman" w:cs="Times New Roman"/>
          <w:sz w:val="28"/>
          <w:szCs w:val="28"/>
        </w:rPr>
        <w:t xml:space="preserve">липы, </w:t>
      </w:r>
      <w:r w:rsidR="00633380" w:rsidRPr="00D75ADD">
        <w:rPr>
          <w:rFonts w:ascii="Times New Roman" w:hAnsi="Times New Roman" w:cs="Times New Roman"/>
          <w:sz w:val="28"/>
          <w:szCs w:val="28"/>
        </w:rPr>
        <w:t xml:space="preserve">березы, тополя, рябины, кустарники </w:t>
      </w:r>
      <w:r w:rsidR="00633380" w:rsidRPr="00D75A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иповника, барбариса, сирени и розы</w:t>
      </w:r>
      <w:r w:rsidR="00633380" w:rsidRPr="00D75ADD">
        <w:rPr>
          <w:rFonts w:ascii="Times New Roman" w:hAnsi="Times New Roman" w:cs="Times New Roman"/>
          <w:sz w:val="28"/>
          <w:szCs w:val="28"/>
        </w:rPr>
        <w:t>, цветы).</w:t>
      </w:r>
      <w:r w:rsidR="00F43AB8" w:rsidRPr="00D75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36481" w:rsidRPr="00D75ADD" w:rsidRDefault="001C35BA" w:rsidP="001C35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4445</wp:posOffset>
            </wp:positionV>
            <wp:extent cx="2171700" cy="1809750"/>
            <wp:effectExtent l="19050" t="0" r="0" b="0"/>
            <wp:wrapThrough wrapText="bothSides">
              <wp:wrapPolygon edited="0">
                <wp:start x="-189" y="0"/>
                <wp:lineTo x="-189" y="21373"/>
                <wp:lineTo x="21600" y="21373"/>
                <wp:lineTo x="21600" y="0"/>
                <wp:lineTo x="-189" y="0"/>
              </wp:wrapPolygon>
            </wp:wrapThrough>
            <wp:docPr id="8" name="Рисунок 7" descr="E:\КЛАСС\для класса\к урокам\3 класс\НПК\Арсен\125393.320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ЛАСС\для класса\к урокам\3 класс\НПК\Арсен\125393.320x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380" w:rsidRPr="00D75ADD">
        <w:rPr>
          <w:rFonts w:ascii="Times New Roman" w:hAnsi="Times New Roman" w:cs="Times New Roman"/>
          <w:sz w:val="28"/>
          <w:szCs w:val="28"/>
        </w:rPr>
        <w:t xml:space="preserve">В назначенный день произошла высадка растений на территории двора. </w:t>
      </w:r>
      <w:r w:rsidR="00F43AB8" w:rsidRPr="00D75ADD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633380" w:rsidRPr="00D75ADD">
        <w:rPr>
          <w:rFonts w:ascii="Times New Roman" w:hAnsi="Times New Roman" w:cs="Times New Roman"/>
          <w:sz w:val="28"/>
          <w:szCs w:val="28"/>
        </w:rPr>
        <w:t xml:space="preserve"> сделали </w:t>
      </w:r>
      <w:r w:rsidR="00F43AB8" w:rsidRPr="00D75ADD">
        <w:rPr>
          <w:rFonts w:ascii="Times New Roman" w:hAnsi="Times New Roman" w:cs="Times New Roman"/>
          <w:sz w:val="28"/>
          <w:szCs w:val="28"/>
        </w:rPr>
        <w:t xml:space="preserve">основу из земли для </w:t>
      </w:r>
      <w:r w:rsidR="00633380" w:rsidRPr="00D75ADD">
        <w:rPr>
          <w:rFonts w:ascii="Times New Roman" w:hAnsi="Times New Roman" w:cs="Times New Roman"/>
          <w:sz w:val="28"/>
          <w:szCs w:val="28"/>
        </w:rPr>
        <w:t>цветочн</w:t>
      </w:r>
      <w:r w:rsidR="00F43AB8" w:rsidRPr="00D75ADD">
        <w:rPr>
          <w:rFonts w:ascii="Times New Roman" w:hAnsi="Times New Roman" w:cs="Times New Roman"/>
          <w:sz w:val="28"/>
          <w:szCs w:val="28"/>
        </w:rPr>
        <w:t>ой</w:t>
      </w:r>
      <w:r w:rsidR="00633380" w:rsidRPr="00D75ADD">
        <w:rPr>
          <w:rFonts w:ascii="Times New Roman" w:hAnsi="Times New Roman" w:cs="Times New Roman"/>
          <w:sz w:val="28"/>
          <w:szCs w:val="28"/>
        </w:rPr>
        <w:t xml:space="preserve"> горк</w:t>
      </w:r>
      <w:r w:rsidR="00F43AB8" w:rsidRPr="00D75ADD">
        <w:rPr>
          <w:rFonts w:ascii="Times New Roman" w:hAnsi="Times New Roman" w:cs="Times New Roman"/>
          <w:sz w:val="28"/>
          <w:szCs w:val="28"/>
        </w:rPr>
        <w:t>и</w:t>
      </w:r>
      <w:r w:rsidR="00633380" w:rsidRPr="00D75ADD">
        <w:rPr>
          <w:rFonts w:ascii="Times New Roman" w:hAnsi="Times New Roman" w:cs="Times New Roman"/>
          <w:sz w:val="28"/>
          <w:szCs w:val="28"/>
        </w:rPr>
        <w:t xml:space="preserve">, </w:t>
      </w:r>
      <w:r w:rsidR="00F43AB8" w:rsidRPr="00D75ADD">
        <w:rPr>
          <w:rFonts w:ascii="Times New Roman" w:hAnsi="Times New Roman" w:cs="Times New Roman"/>
          <w:sz w:val="28"/>
          <w:szCs w:val="28"/>
        </w:rPr>
        <w:t>которую аккуратно украсили бабушки. Вз</w:t>
      </w:r>
      <w:r w:rsidR="00633380" w:rsidRPr="00D75ADD">
        <w:rPr>
          <w:rFonts w:ascii="Times New Roman" w:hAnsi="Times New Roman" w:cs="Times New Roman"/>
          <w:sz w:val="28"/>
          <w:szCs w:val="28"/>
        </w:rPr>
        <w:t xml:space="preserve">рослые </w:t>
      </w:r>
      <w:r w:rsidR="00F43AB8" w:rsidRPr="00D75ADD">
        <w:rPr>
          <w:rFonts w:ascii="Times New Roman" w:hAnsi="Times New Roman" w:cs="Times New Roman"/>
          <w:sz w:val="28"/>
          <w:szCs w:val="28"/>
        </w:rPr>
        <w:t xml:space="preserve">и подростки </w:t>
      </w:r>
      <w:r w:rsidR="00633380" w:rsidRPr="00D75ADD">
        <w:rPr>
          <w:rFonts w:ascii="Times New Roman" w:hAnsi="Times New Roman" w:cs="Times New Roman"/>
          <w:sz w:val="28"/>
          <w:szCs w:val="28"/>
        </w:rPr>
        <w:t>сажали деревья</w:t>
      </w:r>
      <w:r w:rsidR="00F43AB8" w:rsidRPr="00D75ADD">
        <w:rPr>
          <w:rFonts w:ascii="Times New Roman" w:hAnsi="Times New Roman" w:cs="Times New Roman"/>
          <w:sz w:val="28"/>
          <w:szCs w:val="28"/>
        </w:rPr>
        <w:t>, малыши помогали их поливать.</w:t>
      </w:r>
      <w:r w:rsidR="0056770F" w:rsidRPr="00D75ADD">
        <w:rPr>
          <w:rFonts w:ascii="Times New Roman" w:hAnsi="Times New Roman" w:cs="Times New Roman"/>
          <w:color w:val="000000"/>
          <w:sz w:val="28"/>
          <w:szCs w:val="28"/>
        </w:rPr>
        <w:t xml:space="preserve"> Зеленые участки оградили и покрасили.</w:t>
      </w:r>
      <w:r w:rsidR="00B87437" w:rsidRPr="00D75ADD">
        <w:rPr>
          <w:rFonts w:ascii="Times New Roman" w:hAnsi="Times New Roman" w:cs="Times New Roman"/>
          <w:sz w:val="28"/>
          <w:szCs w:val="28"/>
        </w:rPr>
        <w:t xml:space="preserve"> </w:t>
      </w:r>
      <w:r w:rsidR="00955FF2">
        <w:rPr>
          <w:rFonts w:ascii="Times New Roman" w:hAnsi="Times New Roman" w:cs="Times New Roman"/>
          <w:color w:val="000000"/>
          <w:sz w:val="28"/>
          <w:szCs w:val="28"/>
        </w:rPr>
        <w:t>Это был настоящий праздник к</w:t>
      </w:r>
      <w:r w:rsidR="00955FF2">
        <w:rPr>
          <w:rFonts w:ascii="Times New Roman" w:hAnsi="Times New Roman" w:cs="Times New Roman"/>
          <w:sz w:val="28"/>
          <w:szCs w:val="28"/>
        </w:rPr>
        <w:t xml:space="preserve"> году экологии.  Мы, с одноклассниками, нарисовали плакаты по охране растений и сделали презентацию данного проекта для обучающихся нашей параллели. </w:t>
      </w:r>
      <w:r w:rsidR="0056770F" w:rsidRPr="00D75ADD">
        <w:rPr>
          <w:rFonts w:ascii="Times New Roman" w:hAnsi="Times New Roman" w:cs="Times New Roman"/>
          <w:sz w:val="28"/>
          <w:szCs w:val="28"/>
          <w:shd w:val="clear" w:color="auto" w:fill="FFFFFF"/>
        </w:rPr>
        <w:t>Глядя на зеленые ряды молодых саженцев, которым своими руками дали жизнь в родных дворах, все жители дома испытали настоящую радость и гордость за проделанную ими работу. Также</w:t>
      </w:r>
      <w:r w:rsidR="00955F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770F" w:rsidRPr="00D75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е дело </w:t>
      </w:r>
      <w:proofErr w:type="gramStart"/>
      <w:r w:rsidR="0056770F" w:rsidRPr="00D75ADD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ло сплочению жителей и значительно приукрасил</w:t>
      </w:r>
      <w:proofErr w:type="gramEnd"/>
      <w:r w:rsidR="0056770F" w:rsidRPr="00D75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шний вид двора. Если каждый двор нашего города будет следить за чистотой и благоустройством территории, это значительно улучшит экологическую обстановку Уфы.</w:t>
      </w:r>
    </w:p>
    <w:p w:rsidR="00633380" w:rsidRPr="00955FF2" w:rsidRDefault="00836481" w:rsidP="00D75ADD">
      <w:pPr>
        <w:tabs>
          <w:tab w:val="left" w:pos="281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955FF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аключение</w:t>
      </w:r>
    </w:p>
    <w:p w:rsidR="00C50223" w:rsidRPr="00955FF2" w:rsidRDefault="00C50223" w:rsidP="00955FF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FF2">
        <w:rPr>
          <w:rFonts w:ascii="Times New Roman" w:hAnsi="Times New Roman" w:cs="Times New Roman"/>
          <w:sz w:val="28"/>
          <w:szCs w:val="28"/>
        </w:rPr>
        <w:t>Человек, какого бы высокого уровня не достигала цивилизация, по-прежнему продолжает оставаться частью природы. К сожалению, общение современного человека с природой в значительной степени ограниченно, особенно если речь идет о городских жителях. Неудивительно, что все больше людей предпочитают загородный дом даже самым благоустроенным городским квартирам, ведь в этом случае они могут сами создать для себя оптимальную среду обитания. Впрочем, горожане также прилагают определенные усилия для того, чтобы иметь возможность наслаждаться красотой живой природы даже в городских условиях. Проекты городского озеленения, реализуемые в городе Уфа, позволяют не только получать эстетическое удовольствие от созерцания цветов и деревьев, но и значительно снизить содержание пыли и вредных примесей в городском воздухе.</w:t>
      </w:r>
    </w:p>
    <w:p w:rsidR="00955FF2" w:rsidRPr="00456DEA" w:rsidRDefault="00955FF2" w:rsidP="00456DEA">
      <w:pPr>
        <w:pStyle w:val="a6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изучили литературу по теме исследования, </w:t>
      </w:r>
      <w:r w:rsidR="00456D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знакомились с </w:t>
      </w:r>
      <w:r w:rsidR="00456DEA">
        <w:rPr>
          <w:rFonts w:ascii="Times New Roman" w:hAnsi="Times New Roman" w:cs="Times New Roman"/>
          <w:sz w:val="28"/>
          <w:szCs w:val="28"/>
        </w:rPr>
        <w:t xml:space="preserve">районами города, </w:t>
      </w:r>
      <w:r w:rsidR="00456DEA">
        <w:rPr>
          <w:rFonts w:ascii="Times New Roman" w:eastAsia="Calibri" w:hAnsi="Times New Roman" w:cs="Times New Roman"/>
          <w:sz w:val="28"/>
          <w:szCs w:val="28"/>
        </w:rPr>
        <w:t>п</w:t>
      </w:r>
      <w:r w:rsidR="00456DEA" w:rsidRPr="00041943">
        <w:rPr>
          <w:rFonts w:ascii="Times New Roman" w:eastAsia="Calibri" w:hAnsi="Times New Roman" w:cs="Times New Roman"/>
          <w:sz w:val="28"/>
          <w:szCs w:val="28"/>
        </w:rPr>
        <w:t>рове</w:t>
      </w:r>
      <w:r w:rsidR="00456DEA">
        <w:rPr>
          <w:rFonts w:ascii="Times New Roman" w:eastAsia="Calibri" w:hAnsi="Times New Roman" w:cs="Times New Roman"/>
          <w:sz w:val="28"/>
          <w:szCs w:val="28"/>
        </w:rPr>
        <w:t>л</w:t>
      </w:r>
      <w:r w:rsidR="00456DEA" w:rsidRPr="0004194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56DEA">
        <w:rPr>
          <w:rFonts w:ascii="Times New Roman" w:eastAsia="Calibri" w:hAnsi="Times New Roman" w:cs="Times New Roman"/>
          <w:sz w:val="28"/>
          <w:szCs w:val="28"/>
        </w:rPr>
        <w:t xml:space="preserve">их сравнение </w:t>
      </w:r>
      <w:r w:rsidR="00456DEA" w:rsidRPr="00041943">
        <w:rPr>
          <w:rFonts w:ascii="Times New Roman" w:eastAsia="Calibri" w:hAnsi="Times New Roman" w:cs="Times New Roman"/>
          <w:sz w:val="28"/>
          <w:szCs w:val="28"/>
        </w:rPr>
        <w:t>по количеству зеленых насаждений, чистоте и эстетическому оформлению</w:t>
      </w:r>
      <w:r w:rsidR="00456DEA">
        <w:rPr>
          <w:rFonts w:ascii="Times New Roman" w:eastAsia="Calibri" w:hAnsi="Times New Roman" w:cs="Times New Roman"/>
          <w:sz w:val="28"/>
          <w:szCs w:val="28"/>
        </w:rPr>
        <w:t>, п</w:t>
      </w:r>
      <w:r w:rsidR="00456DEA" w:rsidRPr="00041943">
        <w:rPr>
          <w:rFonts w:ascii="Times New Roman" w:hAnsi="Times New Roman" w:cs="Times New Roman"/>
          <w:sz w:val="28"/>
          <w:szCs w:val="28"/>
        </w:rPr>
        <w:t>одели</w:t>
      </w:r>
      <w:r w:rsidR="00456DEA">
        <w:rPr>
          <w:rFonts w:ascii="Times New Roman" w:hAnsi="Times New Roman" w:cs="Times New Roman"/>
          <w:sz w:val="28"/>
          <w:szCs w:val="28"/>
        </w:rPr>
        <w:t>лись</w:t>
      </w:r>
      <w:r w:rsidR="00456DEA" w:rsidRPr="00041943">
        <w:rPr>
          <w:rFonts w:ascii="Times New Roman" w:hAnsi="Times New Roman" w:cs="Times New Roman"/>
          <w:sz w:val="28"/>
          <w:szCs w:val="28"/>
        </w:rPr>
        <w:t xml:space="preserve"> опытом озеленения города на примере одного двора</w:t>
      </w:r>
      <w:r w:rsidR="00456DEA">
        <w:rPr>
          <w:rFonts w:ascii="Times New Roman" w:hAnsi="Times New Roman" w:cs="Times New Roman"/>
          <w:sz w:val="28"/>
          <w:szCs w:val="28"/>
        </w:rPr>
        <w:t>.</w:t>
      </w:r>
    </w:p>
    <w:p w:rsidR="00456DEA" w:rsidRDefault="00456DEA" w:rsidP="00456DE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FF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ы считаем что, </w:t>
      </w:r>
      <w:r w:rsidRPr="00176106">
        <w:rPr>
          <w:rFonts w:ascii="Times New Roman" w:eastAsia="Calibri" w:hAnsi="Times New Roman" w:cs="Times New Roman"/>
          <w:bCs/>
          <w:sz w:val="28"/>
          <w:szCs w:val="28"/>
        </w:rPr>
        <w:t xml:space="preserve">если кажды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жилой </w:t>
      </w:r>
      <w:r w:rsidRPr="00176106">
        <w:rPr>
          <w:rFonts w:ascii="Times New Roman" w:eastAsia="Calibri" w:hAnsi="Times New Roman" w:cs="Times New Roman"/>
          <w:bCs/>
          <w:sz w:val="28"/>
          <w:szCs w:val="28"/>
        </w:rPr>
        <w:t>дом станет заботиться о</w:t>
      </w:r>
      <w:r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176106">
        <w:rPr>
          <w:rFonts w:ascii="Times New Roman" w:eastAsia="Calibri" w:hAnsi="Times New Roman" w:cs="Times New Roman"/>
          <w:bCs/>
          <w:sz w:val="28"/>
          <w:szCs w:val="28"/>
        </w:rPr>
        <w:t xml:space="preserve"> озеленении прилегающе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 нему </w:t>
      </w:r>
      <w:r w:rsidRPr="00176106">
        <w:rPr>
          <w:rFonts w:ascii="Times New Roman" w:eastAsia="Calibri" w:hAnsi="Times New Roman" w:cs="Times New Roman"/>
          <w:bCs/>
          <w:sz w:val="28"/>
          <w:szCs w:val="28"/>
        </w:rPr>
        <w:t xml:space="preserve">территории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о </w:t>
      </w:r>
      <w:r w:rsidRPr="00176106">
        <w:rPr>
          <w:rFonts w:ascii="Times New Roman" w:eastAsia="Calibri" w:hAnsi="Times New Roman" w:cs="Times New Roman"/>
          <w:bCs/>
          <w:sz w:val="28"/>
          <w:szCs w:val="28"/>
        </w:rPr>
        <w:t>экологическ</w:t>
      </w:r>
      <w:r>
        <w:rPr>
          <w:rFonts w:ascii="Times New Roman" w:eastAsia="Calibri" w:hAnsi="Times New Roman" w:cs="Times New Roman"/>
          <w:bCs/>
          <w:sz w:val="28"/>
          <w:szCs w:val="28"/>
        </w:rPr>
        <w:t>ая ситуация и внешний вид города станет лучше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Наша гипотеза </w:t>
      </w:r>
      <w:r>
        <w:rPr>
          <w:rFonts w:ascii="Times New Roman" w:hAnsi="Times New Roman" w:cs="Times New Roman"/>
          <w:sz w:val="28"/>
          <w:szCs w:val="28"/>
        </w:rPr>
        <w:t>была доказана.</w:t>
      </w:r>
    </w:p>
    <w:p w:rsidR="00F43AB8" w:rsidRPr="00955FF2" w:rsidRDefault="00F43AB8" w:rsidP="00955FF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FF2">
        <w:rPr>
          <w:rFonts w:ascii="Times New Roman" w:hAnsi="Times New Roman" w:cs="Times New Roman"/>
          <w:sz w:val="28"/>
          <w:szCs w:val="28"/>
        </w:rPr>
        <w:t xml:space="preserve">Конечно, каждому нравится, когда в городе появляются красивые клумбы, ухоженные газоны или величественные деревья. </w:t>
      </w:r>
    </w:p>
    <w:p w:rsidR="00F43AB8" w:rsidRPr="00955FF2" w:rsidRDefault="00955FF2" w:rsidP="00955FF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вайте</w:t>
      </w:r>
      <w:r w:rsidR="00F43AB8" w:rsidRPr="00955FF2">
        <w:rPr>
          <w:rFonts w:ascii="Times New Roman" w:hAnsi="Times New Roman" w:cs="Times New Roman"/>
          <w:color w:val="040404"/>
          <w:sz w:val="28"/>
          <w:szCs w:val="28"/>
          <w:shd w:val="clear" w:color="auto" w:fill="FFFFFF" w:themeFill="background1"/>
        </w:rPr>
        <w:t xml:space="preserve"> вн</w:t>
      </w:r>
      <w:r>
        <w:rPr>
          <w:rFonts w:ascii="Times New Roman" w:hAnsi="Times New Roman" w:cs="Times New Roman"/>
          <w:color w:val="040404"/>
          <w:sz w:val="28"/>
          <w:szCs w:val="28"/>
          <w:shd w:val="clear" w:color="auto" w:fill="FFFFFF" w:themeFill="background1"/>
        </w:rPr>
        <w:t>о</w:t>
      </w:r>
      <w:r w:rsidR="00F43AB8" w:rsidRPr="00955FF2">
        <w:rPr>
          <w:rFonts w:ascii="Times New Roman" w:hAnsi="Times New Roman" w:cs="Times New Roman"/>
          <w:color w:val="040404"/>
          <w:sz w:val="28"/>
          <w:szCs w:val="28"/>
          <w:shd w:val="clear" w:color="auto" w:fill="FFFFFF" w:themeFill="background1"/>
        </w:rPr>
        <w:t>с</w:t>
      </w:r>
      <w:r>
        <w:rPr>
          <w:rFonts w:ascii="Times New Roman" w:hAnsi="Times New Roman" w:cs="Times New Roman"/>
          <w:color w:val="040404"/>
          <w:sz w:val="28"/>
          <w:szCs w:val="28"/>
          <w:shd w:val="clear" w:color="auto" w:fill="FFFFFF" w:themeFill="background1"/>
        </w:rPr>
        <w:t>и</w:t>
      </w:r>
      <w:r w:rsidR="00F43AB8" w:rsidRPr="00955FF2">
        <w:rPr>
          <w:rFonts w:ascii="Times New Roman" w:hAnsi="Times New Roman" w:cs="Times New Roman"/>
          <w:color w:val="040404"/>
          <w:sz w:val="28"/>
          <w:szCs w:val="28"/>
          <w:shd w:val="clear" w:color="auto" w:fill="FFFFFF" w:themeFill="background1"/>
        </w:rPr>
        <w:t>т</w:t>
      </w:r>
      <w:r>
        <w:rPr>
          <w:rFonts w:ascii="Times New Roman" w:hAnsi="Times New Roman" w:cs="Times New Roman"/>
          <w:color w:val="040404"/>
          <w:sz w:val="28"/>
          <w:szCs w:val="28"/>
          <w:shd w:val="clear" w:color="auto" w:fill="FFFFFF" w:themeFill="background1"/>
        </w:rPr>
        <w:t>ь</w:t>
      </w:r>
      <w:r w:rsidR="00F43AB8" w:rsidRPr="00955FF2">
        <w:rPr>
          <w:rFonts w:ascii="Times New Roman" w:hAnsi="Times New Roman" w:cs="Times New Roman"/>
          <w:color w:val="040404"/>
          <w:sz w:val="28"/>
          <w:szCs w:val="28"/>
          <w:shd w:val="clear" w:color="auto" w:fill="FFFFFF" w:themeFill="background1"/>
        </w:rPr>
        <w:t xml:space="preserve"> свой вклад</w:t>
      </w:r>
      <w:r>
        <w:rPr>
          <w:rFonts w:ascii="Times New Roman" w:hAnsi="Times New Roman" w:cs="Times New Roman"/>
          <w:color w:val="040404"/>
          <w:sz w:val="28"/>
          <w:szCs w:val="28"/>
          <w:shd w:val="clear" w:color="auto" w:fill="FFFFFF" w:themeFill="background1"/>
        </w:rPr>
        <w:t xml:space="preserve"> в озеленение Уфы и</w:t>
      </w:r>
      <w:r w:rsidR="00F43AB8" w:rsidRPr="00955FF2">
        <w:rPr>
          <w:rFonts w:ascii="Times New Roman" w:hAnsi="Times New Roman" w:cs="Times New Roman"/>
          <w:color w:val="040404"/>
          <w:sz w:val="28"/>
          <w:szCs w:val="28"/>
          <w:shd w:val="clear" w:color="auto" w:fill="FFFFFF" w:themeFill="background1"/>
        </w:rPr>
        <w:t xml:space="preserve"> у нас будет самый красивый, ухоженный и преображенный город</w:t>
      </w:r>
      <w:r>
        <w:rPr>
          <w:rFonts w:ascii="Times New Roman" w:hAnsi="Times New Roman" w:cs="Times New Roman"/>
          <w:color w:val="040404"/>
          <w:sz w:val="28"/>
          <w:szCs w:val="28"/>
          <w:shd w:val="clear" w:color="auto" w:fill="FFFFFF" w:themeFill="background1"/>
        </w:rPr>
        <w:t>!</w:t>
      </w:r>
    </w:p>
    <w:p w:rsidR="00F43AB8" w:rsidRPr="00955FF2" w:rsidRDefault="00F43AB8" w:rsidP="00955FF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FF2">
        <w:rPr>
          <w:rFonts w:ascii="Times New Roman" w:hAnsi="Times New Roman" w:cs="Times New Roman"/>
          <w:color w:val="000000"/>
          <w:sz w:val="28"/>
          <w:szCs w:val="28"/>
        </w:rPr>
        <w:t>Давайте любить наш город и делать его еще более красивым и необыкновенным</w:t>
      </w:r>
      <w:r w:rsidR="00955FF2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F43AB8" w:rsidRDefault="00F43AB8" w:rsidP="00955FF2">
      <w:pPr>
        <w:shd w:val="clear" w:color="auto" w:fill="FFFFFF" w:themeFill="background1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1C35BA" w:rsidRDefault="001C35BA" w:rsidP="001C35BA">
      <w:pPr>
        <w:shd w:val="clear" w:color="auto" w:fill="FFFFFF" w:themeFill="background1"/>
        <w:tabs>
          <w:tab w:val="left" w:pos="2813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3245675" cy="2165127"/>
            <wp:effectExtent l="19050" t="0" r="0" b="0"/>
            <wp:docPr id="12" name="Рисунок 10" descr="E:\КЛАСС\для класса\к урокам\3 класс\НПК\Арсен\5CKNZoNkp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КЛАСС\для класса\к урокам\3 класс\НПК\Арсен\5CKNZoNkpV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12" cy="216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AB8" w:rsidRDefault="00F43AB8" w:rsidP="00836481">
      <w:pPr>
        <w:shd w:val="clear" w:color="auto" w:fill="FFFFFF" w:themeFill="background1"/>
        <w:tabs>
          <w:tab w:val="left" w:pos="2813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E33BE9" w:rsidRDefault="00E33BE9" w:rsidP="00836481">
      <w:pPr>
        <w:shd w:val="clear" w:color="auto" w:fill="FFFFFF" w:themeFill="background1"/>
        <w:tabs>
          <w:tab w:val="left" w:pos="2813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E33BE9" w:rsidRDefault="00E33BE9" w:rsidP="00836481">
      <w:pPr>
        <w:shd w:val="clear" w:color="auto" w:fill="FFFFFF" w:themeFill="background1"/>
        <w:tabs>
          <w:tab w:val="left" w:pos="2813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E33BE9" w:rsidRDefault="00E33BE9" w:rsidP="00836481">
      <w:pPr>
        <w:shd w:val="clear" w:color="auto" w:fill="FFFFFF" w:themeFill="background1"/>
        <w:tabs>
          <w:tab w:val="left" w:pos="2813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E33BE9" w:rsidRDefault="00E33BE9" w:rsidP="00836481">
      <w:pPr>
        <w:shd w:val="clear" w:color="auto" w:fill="FFFFFF" w:themeFill="background1"/>
        <w:tabs>
          <w:tab w:val="left" w:pos="2813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E33BE9" w:rsidRDefault="00E33BE9" w:rsidP="00836481">
      <w:pPr>
        <w:shd w:val="clear" w:color="auto" w:fill="FFFFFF" w:themeFill="background1"/>
        <w:tabs>
          <w:tab w:val="left" w:pos="2813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E33BE9" w:rsidRDefault="00E33BE9" w:rsidP="00E33BE9">
      <w:pPr>
        <w:shd w:val="clear" w:color="auto" w:fill="FFFFFF" w:themeFill="background1"/>
        <w:tabs>
          <w:tab w:val="left" w:pos="28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B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блиографический список </w:t>
      </w:r>
    </w:p>
    <w:p w:rsidR="00E33BE9" w:rsidRDefault="00E33BE9" w:rsidP="00E33BE9">
      <w:pPr>
        <w:shd w:val="clear" w:color="auto" w:fill="FFFFFF" w:themeFill="background1"/>
        <w:tabs>
          <w:tab w:val="left" w:pos="281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C81">
        <w:rPr>
          <w:rFonts w:ascii="Times New Roman" w:hAnsi="Times New Roman" w:cs="Times New Roman"/>
          <w:color w:val="000000"/>
          <w:sz w:val="28"/>
          <w:szCs w:val="28"/>
        </w:rPr>
        <w:t>Лесохозяйственный регламент</w:t>
      </w:r>
      <w:r w:rsidRPr="00D75ADD">
        <w:rPr>
          <w:rFonts w:ascii="Times New Roman" w:hAnsi="Times New Roman" w:cs="Times New Roman"/>
          <w:color w:val="000000"/>
          <w:sz w:val="28"/>
          <w:szCs w:val="28"/>
        </w:rPr>
        <w:t>, 2008</w:t>
      </w:r>
      <w:r w:rsidR="00997C8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75A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3BE9" w:rsidRDefault="00997C81" w:rsidP="00997C81">
      <w:pPr>
        <w:shd w:val="clear" w:color="auto" w:fill="FFFFFF" w:themeFill="background1"/>
        <w:tabs>
          <w:tab w:val="left" w:pos="2813"/>
        </w:tabs>
        <w:jc w:val="both"/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97C81">
        <w:rPr>
          <w:rFonts w:ascii="Times New Roman" w:eastAsia="Calibri" w:hAnsi="Times New Roman" w:cs="Times New Roman"/>
          <w:sz w:val="28"/>
          <w:szCs w:val="28"/>
        </w:rPr>
        <w:t>Байтурина</w:t>
      </w:r>
      <w:proofErr w:type="spellEnd"/>
      <w:r w:rsidRPr="00997C81">
        <w:rPr>
          <w:rFonts w:ascii="Times New Roman" w:eastAsia="Calibri" w:hAnsi="Times New Roman" w:cs="Times New Roman"/>
          <w:sz w:val="28"/>
          <w:szCs w:val="28"/>
        </w:rPr>
        <w:t xml:space="preserve"> Р. Р.</w:t>
      </w:r>
      <w:r w:rsidRPr="00997C81">
        <w:rPr>
          <w:rFonts w:ascii="Times New Roman" w:eastAsia="Calibri" w:hAnsi="Times New Roman" w:cs="Times New Roman"/>
          <w:bCs/>
          <w:sz w:val="28"/>
          <w:szCs w:val="28"/>
        </w:rPr>
        <w:t xml:space="preserve"> Экологическая продуктивность зеленых насаждений г. Уфы // Матер. </w:t>
      </w:r>
      <w:proofErr w:type="spellStart"/>
      <w:r w:rsidRPr="00997C81">
        <w:rPr>
          <w:rFonts w:ascii="Times New Roman" w:eastAsia="Calibri" w:hAnsi="Times New Roman" w:cs="Times New Roman"/>
          <w:bCs/>
          <w:sz w:val="28"/>
          <w:szCs w:val="28"/>
        </w:rPr>
        <w:t>науч</w:t>
      </w:r>
      <w:proofErr w:type="gramStart"/>
      <w:r w:rsidRPr="00997C81">
        <w:rPr>
          <w:rFonts w:ascii="Times New Roman" w:eastAsia="Calibri" w:hAnsi="Times New Roman" w:cs="Times New Roman"/>
          <w:bCs/>
          <w:sz w:val="28"/>
          <w:szCs w:val="28"/>
        </w:rPr>
        <w:t>.-</w:t>
      </w:r>
      <w:proofErr w:type="gramEnd"/>
      <w:r w:rsidRPr="00997C81">
        <w:rPr>
          <w:rFonts w:ascii="Times New Roman" w:eastAsia="Calibri" w:hAnsi="Times New Roman" w:cs="Times New Roman"/>
          <w:bCs/>
          <w:sz w:val="28"/>
          <w:szCs w:val="28"/>
        </w:rPr>
        <w:t>практ</w:t>
      </w:r>
      <w:proofErr w:type="spellEnd"/>
      <w:r w:rsidRPr="00997C8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Pr="00997C81">
        <w:rPr>
          <w:rFonts w:ascii="Times New Roman" w:eastAsia="Calibri" w:hAnsi="Times New Roman" w:cs="Times New Roman"/>
          <w:bCs/>
          <w:sz w:val="28"/>
          <w:szCs w:val="28"/>
        </w:rPr>
        <w:t>конф</w:t>
      </w:r>
      <w:proofErr w:type="spellEnd"/>
      <w:r w:rsidRPr="00997C81">
        <w:rPr>
          <w:rFonts w:ascii="Times New Roman" w:eastAsia="Calibri" w:hAnsi="Times New Roman" w:cs="Times New Roman"/>
          <w:bCs/>
          <w:sz w:val="28"/>
          <w:szCs w:val="28"/>
        </w:rPr>
        <w:t xml:space="preserve">. молодых ученых, аспирантов и студентов «Молодежная наука и АПК: проблемы и перспективы» </w:t>
      </w:r>
      <w:r w:rsidRPr="00997C81">
        <w:rPr>
          <w:rFonts w:ascii="Times New Roman" w:eastAsia="Calibri" w:hAnsi="Times New Roman" w:cs="Times New Roman"/>
          <w:sz w:val="28"/>
          <w:szCs w:val="28"/>
        </w:rPr>
        <w:t>–</w:t>
      </w:r>
      <w:r w:rsidRPr="00997C81">
        <w:rPr>
          <w:rFonts w:ascii="Times New Roman" w:eastAsia="Calibri" w:hAnsi="Times New Roman" w:cs="Times New Roman"/>
          <w:bCs/>
          <w:sz w:val="28"/>
          <w:szCs w:val="28"/>
        </w:rPr>
        <w:t xml:space="preserve">Уфа, </w:t>
      </w:r>
      <w:r w:rsidRPr="00997C81">
        <w:rPr>
          <w:rFonts w:ascii="Times New Roman" w:eastAsia="Calibri" w:hAnsi="Times New Roman" w:cs="Times New Roman"/>
          <w:bCs/>
          <w:spacing w:val="-20"/>
          <w:sz w:val="28"/>
          <w:szCs w:val="28"/>
        </w:rPr>
        <w:t xml:space="preserve">2005. </w:t>
      </w:r>
      <w:r w:rsidRPr="00997C81">
        <w:rPr>
          <w:rFonts w:ascii="Times New Roman" w:eastAsia="Calibri" w:hAnsi="Times New Roman" w:cs="Times New Roman"/>
          <w:sz w:val="28"/>
          <w:szCs w:val="28"/>
        </w:rPr>
        <w:t>–</w:t>
      </w:r>
      <w:r w:rsidRPr="00997C81">
        <w:rPr>
          <w:rFonts w:ascii="Times New Roman" w:eastAsia="Calibri" w:hAnsi="Times New Roman" w:cs="Times New Roman"/>
          <w:bCs/>
          <w:spacing w:val="-20"/>
          <w:sz w:val="28"/>
          <w:szCs w:val="28"/>
        </w:rPr>
        <w:t xml:space="preserve"> С. 199-203.</w:t>
      </w:r>
    </w:p>
    <w:p w:rsidR="00997C81" w:rsidRDefault="00997C81" w:rsidP="00997C81">
      <w:pPr>
        <w:shd w:val="clear" w:color="auto" w:fill="FFFFFF" w:themeFill="background1"/>
        <w:tabs>
          <w:tab w:val="left" w:pos="281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- </w:t>
      </w:r>
      <w:proofErr w:type="spellStart"/>
      <w:r w:rsidRPr="00997C81">
        <w:rPr>
          <w:rFonts w:ascii="Times New Roman" w:eastAsia="Calibri" w:hAnsi="Times New Roman" w:cs="Times New Roman"/>
          <w:sz w:val="28"/>
          <w:szCs w:val="28"/>
        </w:rPr>
        <w:t>Байтурина</w:t>
      </w:r>
      <w:proofErr w:type="spellEnd"/>
      <w:r w:rsidRPr="00997C81">
        <w:rPr>
          <w:rFonts w:ascii="Times New Roman" w:eastAsia="Calibri" w:hAnsi="Times New Roman" w:cs="Times New Roman"/>
          <w:sz w:val="28"/>
          <w:szCs w:val="28"/>
        </w:rPr>
        <w:t xml:space="preserve"> Р. Р.</w:t>
      </w:r>
      <w:r w:rsidRPr="00997C81">
        <w:rPr>
          <w:rFonts w:ascii="Times New Roman" w:eastAsia="Calibri" w:hAnsi="Times New Roman" w:cs="Times New Roman"/>
          <w:bCs/>
          <w:sz w:val="28"/>
          <w:szCs w:val="28"/>
        </w:rPr>
        <w:t xml:space="preserve"> Санитарно-гигиеническая роль зеленых насаждений // </w:t>
      </w:r>
      <w:proofErr w:type="gramStart"/>
      <w:r w:rsidRPr="00997C81">
        <w:rPr>
          <w:rFonts w:ascii="Times New Roman" w:eastAsia="Calibri" w:hAnsi="Times New Roman" w:cs="Times New Roman"/>
          <w:bCs/>
          <w:sz w:val="28"/>
          <w:szCs w:val="28"/>
        </w:rPr>
        <w:t>Матер</w:t>
      </w:r>
      <w:proofErr w:type="gramEnd"/>
      <w:r w:rsidRPr="00997C8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Pr="00997C81">
        <w:rPr>
          <w:rFonts w:ascii="Times New Roman" w:eastAsia="Calibri" w:hAnsi="Times New Roman" w:cs="Times New Roman"/>
          <w:bCs/>
          <w:sz w:val="28"/>
          <w:szCs w:val="28"/>
        </w:rPr>
        <w:t>Всеросс</w:t>
      </w:r>
      <w:proofErr w:type="spellEnd"/>
      <w:r w:rsidRPr="00997C8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Pr="00997C81">
        <w:rPr>
          <w:rFonts w:ascii="Times New Roman" w:eastAsia="Calibri" w:hAnsi="Times New Roman" w:cs="Times New Roman"/>
          <w:bCs/>
          <w:sz w:val="28"/>
          <w:szCs w:val="28"/>
        </w:rPr>
        <w:t>науч</w:t>
      </w:r>
      <w:proofErr w:type="gramStart"/>
      <w:r w:rsidRPr="00997C81">
        <w:rPr>
          <w:rFonts w:ascii="Times New Roman" w:eastAsia="Calibri" w:hAnsi="Times New Roman" w:cs="Times New Roman"/>
          <w:bCs/>
          <w:sz w:val="28"/>
          <w:szCs w:val="28"/>
        </w:rPr>
        <w:t>.-</w:t>
      </w:r>
      <w:proofErr w:type="gramEnd"/>
      <w:r w:rsidRPr="00997C81">
        <w:rPr>
          <w:rFonts w:ascii="Times New Roman" w:eastAsia="Calibri" w:hAnsi="Times New Roman" w:cs="Times New Roman"/>
          <w:bCs/>
          <w:sz w:val="28"/>
          <w:szCs w:val="28"/>
        </w:rPr>
        <w:t>практ</w:t>
      </w:r>
      <w:proofErr w:type="spellEnd"/>
      <w:r w:rsidRPr="00997C8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Pr="00997C81">
        <w:rPr>
          <w:rFonts w:ascii="Times New Roman" w:eastAsia="Calibri" w:hAnsi="Times New Roman" w:cs="Times New Roman"/>
          <w:bCs/>
          <w:sz w:val="28"/>
          <w:szCs w:val="28"/>
        </w:rPr>
        <w:t>конф</w:t>
      </w:r>
      <w:proofErr w:type="spellEnd"/>
      <w:r w:rsidRPr="00997C81">
        <w:rPr>
          <w:rFonts w:ascii="Times New Roman" w:eastAsia="Calibri" w:hAnsi="Times New Roman" w:cs="Times New Roman"/>
          <w:bCs/>
          <w:sz w:val="28"/>
          <w:szCs w:val="28"/>
        </w:rPr>
        <w:t>. «</w:t>
      </w:r>
      <w:proofErr w:type="spellStart"/>
      <w:r w:rsidRPr="00997C81">
        <w:rPr>
          <w:rFonts w:ascii="Times New Roman" w:eastAsia="Calibri" w:hAnsi="Times New Roman" w:cs="Times New Roman"/>
          <w:bCs/>
          <w:sz w:val="28"/>
          <w:szCs w:val="28"/>
        </w:rPr>
        <w:t>Уралэкология</w:t>
      </w:r>
      <w:proofErr w:type="spellEnd"/>
      <w:r w:rsidRPr="00997C81">
        <w:rPr>
          <w:rFonts w:ascii="Times New Roman" w:eastAsia="Calibri" w:hAnsi="Times New Roman" w:cs="Times New Roman"/>
          <w:bCs/>
          <w:sz w:val="28"/>
          <w:szCs w:val="28"/>
        </w:rPr>
        <w:t xml:space="preserve">. Природные ресурсы – 2005» </w:t>
      </w:r>
      <w:r w:rsidRPr="00997C81">
        <w:rPr>
          <w:rFonts w:ascii="Times New Roman" w:eastAsia="Calibri" w:hAnsi="Times New Roman" w:cs="Times New Roman"/>
          <w:sz w:val="28"/>
          <w:szCs w:val="28"/>
        </w:rPr>
        <w:t>–</w:t>
      </w:r>
      <w:r w:rsidRPr="00997C81">
        <w:rPr>
          <w:rFonts w:ascii="Times New Roman" w:eastAsia="Calibri" w:hAnsi="Times New Roman" w:cs="Times New Roman"/>
          <w:bCs/>
          <w:sz w:val="28"/>
          <w:szCs w:val="28"/>
        </w:rPr>
        <w:t xml:space="preserve"> Уфа-Москва, 2005. </w:t>
      </w:r>
      <w:r w:rsidRPr="00997C81">
        <w:rPr>
          <w:rFonts w:ascii="Times New Roman" w:eastAsia="Calibri" w:hAnsi="Times New Roman" w:cs="Times New Roman"/>
          <w:sz w:val="28"/>
          <w:szCs w:val="28"/>
        </w:rPr>
        <w:t>–</w:t>
      </w:r>
      <w:r w:rsidRPr="00997C81">
        <w:rPr>
          <w:rFonts w:ascii="Times New Roman" w:eastAsia="Calibri" w:hAnsi="Times New Roman" w:cs="Times New Roman"/>
          <w:bCs/>
          <w:sz w:val="28"/>
          <w:szCs w:val="28"/>
        </w:rPr>
        <w:t xml:space="preserve"> С. 153-154.</w:t>
      </w:r>
    </w:p>
    <w:p w:rsidR="00E33BE9" w:rsidRDefault="00997C81" w:rsidP="00E33BE9">
      <w:pPr>
        <w:shd w:val="clear" w:color="auto" w:fill="FFFFFF" w:themeFill="background1"/>
        <w:tabs>
          <w:tab w:val="left" w:pos="2813"/>
        </w:tabs>
        <w:jc w:val="both"/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97C81">
        <w:rPr>
          <w:rFonts w:ascii="Times New Roman" w:eastAsia="Calibri" w:hAnsi="Times New Roman" w:cs="Times New Roman"/>
          <w:sz w:val="28"/>
          <w:szCs w:val="28"/>
        </w:rPr>
        <w:t>Исяньюлова</w:t>
      </w:r>
      <w:proofErr w:type="spellEnd"/>
      <w:r w:rsidRPr="00997C81">
        <w:rPr>
          <w:rFonts w:ascii="Times New Roman" w:eastAsia="Calibri" w:hAnsi="Times New Roman" w:cs="Times New Roman"/>
          <w:sz w:val="28"/>
          <w:szCs w:val="28"/>
        </w:rPr>
        <w:t xml:space="preserve"> Р.Р., </w:t>
      </w:r>
      <w:proofErr w:type="spellStart"/>
      <w:r w:rsidRPr="00997C81">
        <w:rPr>
          <w:rFonts w:ascii="Times New Roman" w:eastAsia="Calibri" w:hAnsi="Times New Roman" w:cs="Times New Roman"/>
          <w:bCs/>
          <w:sz w:val="28"/>
          <w:szCs w:val="28"/>
        </w:rPr>
        <w:t>Давлетбаева</w:t>
      </w:r>
      <w:proofErr w:type="spellEnd"/>
      <w:r w:rsidRPr="00997C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97C81">
        <w:rPr>
          <w:rFonts w:ascii="Times New Roman" w:eastAsia="Calibri" w:hAnsi="Times New Roman" w:cs="Times New Roman"/>
          <w:bCs/>
          <w:spacing w:val="-20"/>
          <w:sz w:val="28"/>
          <w:szCs w:val="28"/>
        </w:rPr>
        <w:t>А.Ш.</w:t>
      </w:r>
      <w:r w:rsidRPr="00997C81">
        <w:rPr>
          <w:rFonts w:ascii="Times New Roman" w:eastAsia="Calibri" w:hAnsi="Times New Roman" w:cs="Times New Roman"/>
          <w:bCs/>
          <w:sz w:val="28"/>
          <w:szCs w:val="28"/>
        </w:rPr>
        <w:t xml:space="preserve"> Оценка экологической продуктивности и системы ухода за зелеными насаждениями на примере лесопарка им. Лесоводов Башкирии</w:t>
      </w:r>
      <w:r w:rsidRPr="00997C81">
        <w:rPr>
          <w:rFonts w:ascii="Times New Roman" w:eastAsia="Calibri" w:hAnsi="Times New Roman" w:cs="Times New Roman"/>
          <w:bCs/>
          <w:spacing w:val="-20"/>
          <w:sz w:val="28"/>
          <w:szCs w:val="28"/>
        </w:rPr>
        <w:t xml:space="preserve"> </w:t>
      </w:r>
      <w:proofErr w:type="gramStart"/>
      <w:r w:rsidRPr="00997C81">
        <w:rPr>
          <w:rFonts w:ascii="Times New Roman" w:eastAsia="Calibri" w:hAnsi="Times New Roman" w:cs="Times New Roman"/>
          <w:bCs/>
          <w:spacing w:val="-20"/>
          <w:sz w:val="28"/>
          <w:szCs w:val="28"/>
        </w:rPr>
        <w:t>г</w:t>
      </w:r>
      <w:proofErr w:type="gramEnd"/>
      <w:r w:rsidRPr="00997C81">
        <w:rPr>
          <w:rFonts w:ascii="Times New Roman" w:eastAsia="Calibri" w:hAnsi="Times New Roman" w:cs="Times New Roman"/>
          <w:bCs/>
          <w:sz w:val="28"/>
          <w:szCs w:val="28"/>
        </w:rPr>
        <w:t>. Уфы</w:t>
      </w:r>
      <w:r w:rsidRPr="00997C81">
        <w:rPr>
          <w:rFonts w:ascii="Times New Roman" w:eastAsia="Calibri" w:hAnsi="Times New Roman" w:cs="Times New Roman"/>
          <w:bCs/>
          <w:spacing w:val="-20"/>
          <w:sz w:val="28"/>
          <w:szCs w:val="28"/>
        </w:rPr>
        <w:t xml:space="preserve"> </w:t>
      </w:r>
      <w:r w:rsidRPr="00997C81">
        <w:rPr>
          <w:rFonts w:ascii="Times New Roman" w:eastAsia="Calibri" w:hAnsi="Times New Roman" w:cs="Times New Roman"/>
          <w:bCs/>
          <w:sz w:val="28"/>
          <w:szCs w:val="28"/>
        </w:rPr>
        <w:t xml:space="preserve">// Башкирский экологический вестник. </w:t>
      </w:r>
      <w:r w:rsidRPr="00997C81">
        <w:rPr>
          <w:rFonts w:ascii="Times New Roman" w:eastAsia="Calibri" w:hAnsi="Times New Roman" w:cs="Times New Roman"/>
          <w:sz w:val="28"/>
          <w:szCs w:val="28"/>
        </w:rPr>
        <w:t>–</w:t>
      </w:r>
      <w:r w:rsidRPr="00997C81">
        <w:rPr>
          <w:rFonts w:ascii="Times New Roman" w:eastAsia="Calibri" w:hAnsi="Times New Roman" w:cs="Times New Roman"/>
          <w:bCs/>
          <w:spacing w:val="-20"/>
          <w:sz w:val="28"/>
          <w:szCs w:val="28"/>
        </w:rPr>
        <w:t xml:space="preserve"> 2006. </w:t>
      </w:r>
      <w:r w:rsidRPr="00997C81">
        <w:rPr>
          <w:rFonts w:ascii="Times New Roman" w:eastAsia="Calibri" w:hAnsi="Times New Roman" w:cs="Times New Roman"/>
          <w:sz w:val="28"/>
          <w:szCs w:val="28"/>
        </w:rPr>
        <w:t>–</w:t>
      </w:r>
      <w:r w:rsidRPr="00997C81">
        <w:rPr>
          <w:rFonts w:ascii="Times New Roman" w:eastAsia="Calibri" w:hAnsi="Times New Roman" w:cs="Times New Roman"/>
          <w:bCs/>
          <w:spacing w:val="-20"/>
          <w:sz w:val="28"/>
          <w:szCs w:val="28"/>
        </w:rPr>
        <w:t xml:space="preserve">№2. </w:t>
      </w:r>
      <w:r w:rsidRPr="00997C8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97C81">
        <w:rPr>
          <w:rFonts w:ascii="Times New Roman" w:eastAsia="Calibri" w:hAnsi="Times New Roman" w:cs="Times New Roman"/>
          <w:bCs/>
          <w:spacing w:val="-20"/>
          <w:sz w:val="28"/>
          <w:szCs w:val="28"/>
        </w:rPr>
        <w:t>С. 25-28.</w:t>
      </w:r>
    </w:p>
    <w:p w:rsidR="00997C81" w:rsidRDefault="00997C81" w:rsidP="00E33BE9">
      <w:pPr>
        <w:shd w:val="clear" w:color="auto" w:fill="FFFFFF" w:themeFill="background1"/>
        <w:tabs>
          <w:tab w:val="left" w:pos="281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- </w:t>
      </w:r>
      <w:proofErr w:type="spellStart"/>
      <w:r w:rsidRPr="00997C81">
        <w:rPr>
          <w:rFonts w:ascii="Times New Roman" w:eastAsia="Calibri" w:hAnsi="Times New Roman" w:cs="Times New Roman"/>
          <w:sz w:val="28"/>
          <w:szCs w:val="28"/>
        </w:rPr>
        <w:t>Исяньюлова</w:t>
      </w:r>
      <w:proofErr w:type="spellEnd"/>
      <w:r w:rsidRPr="00997C81">
        <w:rPr>
          <w:rFonts w:ascii="Times New Roman" w:eastAsia="Calibri" w:hAnsi="Times New Roman" w:cs="Times New Roman"/>
          <w:sz w:val="28"/>
          <w:szCs w:val="28"/>
        </w:rPr>
        <w:t xml:space="preserve"> Р.Р. Влияние насаждений на микроклимат города </w:t>
      </w:r>
      <w:r w:rsidRPr="00997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// Матер. </w:t>
      </w:r>
      <w:proofErr w:type="gramStart"/>
      <w:r w:rsidRPr="00997C8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</w:t>
      </w:r>
      <w:r w:rsidRPr="00997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7C81">
        <w:rPr>
          <w:rFonts w:ascii="Times New Roman" w:eastAsia="Calibri" w:hAnsi="Times New Roman" w:cs="Times New Roman"/>
          <w:color w:val="000000"/>
          <w:sz w:val="28"/>
          <w:szCs w:val="28"/>
        </w:rPr>
        <w:t>Международ</w:t>
      </w:r>
      <w:proofErr w:type="spellEnd"/>
      <w:r w:rsidRPr="00997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97C81">
        <w:rPr>
          <w:rFonts w:ascii="Times New Roman" w:eastAsia="Calibri" w:hAnsi="Times New Roman" w:cs="Times New Roman"/>
          <w:color w:val="000000"/>
          <w:sz w:val="28"/>
          <w:szCs w:val="28"/>
        </w:rPr>
        <w:t>науч.-практ</w:t>
      </w:r>
      <w:proofErr w:type="spellEnd"/>
      <w:r w:rsidRPr="00997C8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997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7C81">
        <w:rPr>
          <w:rFonts w:ascii="Times New Roman" w:eastAsia="Calibri" w:hAnsi="Times New Roman" w:cs="Times New Roman"/>
          <w:color w:val="000000"/>
          <w:sz w:val="28"/>
          <w:szCs w:val="28"/>
        </w:rPr>
        <w:t>конф</w:t>
      </w:r>
      <w:proofErr w:type="spellEnd"/>
      <w:r w:rsidRPr="00997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«Актуальные экологические проблемы». – Уфа, 2009. </w:t>
      </w:r>
      <w:r w:rsidRPr="00997C81">
        <w:rPr>
          <w:rFonts w:ascii="Times New Roman" w:eastAsia="Calibri" w:hAnsi="Times New Roman" w:cs="Times New Roman"/>
          <w:sz w:val="28"/>
          <w:szCs w:val="28"/>
        </w:rPr>
        <w:t>–</w:t>
      </w:r>
      <w:r w:rsidRPr="00997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 109-110.</w:t>
      </w:r>
    </w:p>
    <w:p w:rsidR="00E33BE9" w:rsidRDefault="00E33BE9" w:rsidP="00E33BE9">
      <w:pPr>
        <w:shd w:val="clear" w:color="auto" w:fill="FFFFFF" w:themeFill="background1"/>
        <w:tabs>
          <w:tab w:val="left" w:pos="281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3BE9" w:rsidRDefault="00E33BE9" w:rsidP="00E33BE9">
      <w:pPr>
        <w:shd w:val="clear" w:color="auto" w:fill="FFFFFF" w:themeFill="background1"/>
        <w:tabs>
          <w:tab w:val="left" w:pos="281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3BE9" w:rsidRDefault="00E33BE9" w:rsidP="00E33BE9">
      <w:pPr>
        <w:shd w:val="clear" w:color="auto" w:fill="FFFFFF" w:themeFill="background1"/>
        <w:tabs>
          <w:tab w:val="left" w:pos="28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BE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33BE9">
        <w:rPr>
          <w:rFonts w:ascii="Times New Roman" w:hAnsi="Times New Roman" w:cs="Times New Roman"/>
          <w:b/>
          <w:sz w:val="28"/>
          <w:szCs w:val="28"/>
        </w:rPr>
        <w:t>нтернет ресурсы</w:t>
      </w:r>
    </w:p>
    <w:p w:rsidR="00E33BE9" w:rsidRDefault="00E33BE9" w:rsidP="00E33BE9">
      <w:pPr>
        <w:spacing w:before="120"/>
        <w:jc w:val="both"/>
      </w:pPr>
      <w:r>
        <w:t xml:space="preserve">- </w:t>
      </w:r>
      <w:hyperlink r:id="rId22" w:history="1">
        <w:r w:rsidRPr="006C35DD">
          <w:rPr>
            <w:rStyle w:val="a5"/>
          </w:rPr>
          <w:t>http://informeco.ru/</w:t>
        </w:r>
      </w:hyperlink>
    </w:p>
    <w:p w:rsidR="00E33BE9" w:rsidRDefault="00E33BE9" w:rsidP="00E33BE9">
      <w:pPr>
        <w:spacing w:before="120"/>
        <w:jc w:val="both"/>
      </w:pPr>
      <w:r>
        <w:t xml:space="preserve">- </w:t>
      </w:r>
      <w:hyperlink r:id="rId23" w:history="1">
        <w:r>
          <w:rPr>
            <w:rStyle w:val="a5"/>
          </w:rPr>
          <w:t>http://proufu.ru/obcestvo/item/18520</w:t>
        </w:r>
      </w:hyperlink>
    </w:p>
    <w:p w:rsidR="00E33BE9" w:rsidRDefault="00E33BE9" w:rsidP="00E33BE9">
      <w:pPr>
        <w:spacing w:before="120"/>
        <w:jc w:val="both"/>
      </w:pPr>
      <w:r>
        <w:t xml:space="preserve">- </w:t>
      </w:r>
      <w:hyperlink r:id="rId24" w:history="1">
        <w:r>
          <w:rPr>
            <w:rStyle w:val="a5"/>
          </w:rPr>
          <w:t>http://ufa1.ru/text/news/497999-print.html</w:t>
        </w:r>
      </w:hyperlink>
    </w:p>
    <w:p w:rsidR="00E33BE9" w:rsidRDefault="00E33BE9" w:rsidP="00E33BE9">
      <w:pPr>
        <w:spacing w:before="120"/>
        <w:jc w:val="both"/>
      </w:pPr>
      <w:r>
        <w:t xml:space="preserve">- </w:t>
      </w:r>
      <w:hyperlink r:id="rId25" w:history="1">
        <w:r>
          <w:rPr>
            <w:rStyle w:val="a5"/>
          </w:rPr>
          <w:t>http://www.google.ru/intl/ru/earth/</w:t>
        </w:r>
      </w:hyperlink>
    </w:p>
    <w:p w:rsidR="00E33BE9" w:rsidRPr="00E33BE9" w:rsidRDefault="00E33BE9" w:rsidP="00E33BE9">
      <w:pPr>
        <w:shd w:val="clear" w:color="auto" w:fill="FFFFFF" w:themeFill="background1"/>
        <w:tabs>
          <w:tab w:val="left" w:pos="2813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sectPr w:rsidR="00E33BE9" w:rsidRPr="00E33BE9" w:rsidSect="00D75ADD">
      <w:headerReference w:type="default" r:id="rId2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078" w:rsidRDefault="002F2078" w:rsidP="00E33BE9">
      <w:pPr>
        <w:spacing w:after="0" w:line="240" w:lineRule="auto"/>
      </w:pPr>
      <w:r>
        <w:separator/>
      </w:r>
    </w:p>
  </w:endnote>
  <w:endnote w:type="continuationSeparator" w:id="0">
    <w:p w:rsidR="002F2078" w:rsidRDefault="002F2078" w:rsidP="00E3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078" w:rsidRDefault="002F2078" w:rsidP="00E33BE9">
      <w:pPr>
        <w:spacing w:after="0" w:line="240" w:lineRule="auto"/>
      </w:pPr>
      <w:r>
        <w:separator/>
      </w:r>
    </w:p>
  </w:footnote>
  <w:footnote w:type="continuationSeparator" w:id="0">
    <w:p w:rsidR="002F2078" w:rsidRDefault="002F2078" w:rsidP="00E3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4614"/>
      <w:docPartObj>
        <w:docPartGallery w:val="Page Numbers (Top of Page)"/>
        <w:docPartUnique/>
      </w:docPartObj>
    </w:sdtPr>
    <w:sdtContent>
      <w:p w:rsidR="00B87A24" w:rsidRDefault="00671AB0">
        <w:pPr>
          <w:pStyle w:val="aa"/>
          <w:jc w:val="right"/>
        </w:pPr>
        <w:fldSimple w:instr=" PAGE   \* MERGEFORMAT ">
          <w:r w:rsidR="00FA2C08">
            <w:rPr>
              <w:noProof/>
            </w:rPr>
            <w:t>1</w:t>
          </w:r>
        </w:fldSimple>
      </w:p>
    </w:sdtContent>
  </w:sdt>
  <w:p w:rsidR="00E33BE9" w:rsidRDefault="00E33B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020F1"/>
    <w:multiLevelType w:val="hybridMultilevel"/>
    <w:tmpl w:val="71A67640"/>
    <w:lvl w:ilvl="0" w:tplc="F73C67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F7A3C"/>
    <w:multiLevelType w:val="hybridMultilevel"/>
    <w:tmpl w:val="42309C36"/>
    <w:lvl w:ilvl="0" w:tplc="323EE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3E2"/>
    <w:rsid w:val="00000C46"/>
    <w:rsid w:val="000026BC"/>
    <w:rsid w:val="0000433F"/>
    <w:rsid w:val="00005033"/>
    <w:rsid w:val="0000521F"/>
    <w:rsid w:val="00005310"/>
    <w:rsid w:val="0000539C"/>
    <w:rsid w:val="000059FC"/>
    <w:rsid w:val="00005E9C"/>
    <w:rsid w:val="0000684F"/>
    <w:rsid w:val="0000698E"/>
    <w:rsid w:val="00006D1F"/>
    <w:rsid w:val="00007348"/>
    <w:rsid w:val="0000797C"/>
    <w:rsid w:val="00010BA4"/>
    <w:rsid w:val="00010FCB"/>
    <w:rsid w:val="0001252E"/>
    <w:rsid w:val="00013E22"/>
    <w:rsid w:val="000141A3"/>
    <w:rsid w:val="000141C5"/>
    <w:rsid w:val="00015204"/>
    <w:rsid w:val="00016172"/>
    <w:rsid w:val="0001633A"/>
    <w:rsid w:val="000163D9"/>
    <w:rsid w:val="00016505"/>
    <w:rsid w:val="00016557"/>
    <w:rsid w:val="000165FB"/>
    <w:rsid w:val="00016AB0"/>
    <w:rsid w:val="00016B4B"/>
    <w:rsid w:val="00016DD6"/>
    <w:rsid w:val="000207CC"/>
    <w:rsid w:val="00020DB1"/>
    <w:rsid w:val="00020DCF"/>
    <w:rsid w:val="0002119C"/>
    <w:rsid w:val="00023D06"/>
    <w:rsid w:val="00024AB6"/>
    <w:rsid w:val="000252D3"/>
    <w:rsid w:val="000256C0"/>
    <w:rsid w:val="0002618A"/>
    <w:rsid w:val="000273F9"/>
    <w:rsid w:val="000277FE"/>
    <w:rsid w:val="0003067B"/>
    <w:rsid w:val="00030CBC"/>
    <w:rsid w:val="00031269"/>
    <w:rsid w:val="00031A61"/>
    <w:rsid w:val="00031BE5"/>
    <w:rsid w:val="000325BD"/>
    <w:rsid w:val="00032F37"/>
    <w:rsid w:val="00033464"/>
    <w:rsid w:val="000334AB"/>
    <w:rsid w:val="000369B9"/>
    <w:rsid w:val="00036D69"/>
    <w:rsid w:val="00037FCB"/>
    <w:rsid w:val="00040D07"/>
    <w:rsid w:val="00041943"/>
    <w:rsid w:val="00041C52"/>
    <w:rsid w:val="00041E71"/>
    <w:rsid w:val="0004245C"/>
    <w:rsid w:val="000424AB"/>
    <w:rsid w:val="00042CE9"/>
    <w:rsid w:val="00042D06"/>
    <w:rsid w:val="00042DF7"/>
    <w:rsid w:val="000435D1"/>
    <w:rsid w:val="00043C63"/>
    <w:rsid w:val="00043D12"/>
    <w:rsid w:val="0004410E"/>
    <w:rsid w:val="00046135"/>
    <w:rsid w:val="000473C0"/>
    <w:rsid w:val="000476AF"/>
    <w:rsid w:val="00050573"/>
    <w:rsid w:val="0005064D"/>
    <w:rsid w:val="00051239"/>
    <w:rsid w:val="000517DD"/>
    <w:rsid w:val="00051E6F"/>
    <w:rsid w:val="00051FCB"/>
    <w:rsid w:val="00052DA2"/>
    <w:rsid w:val="00053724"/>
    <w:rsid w:val="0005399E"/>
    <w:rsid w:val="00055C27"/>
    <w:rsid w:val="00055FCD"/>
    <w:rsid w:val="00056D26"/>
    <w:rsid w:val="00057029"/>
    <w:rsid w:val="0005754A"/>
    <w:rsid w:val="00057BA4"/>
    <w:rsid w:val="00060786"/>
    <w:rsid w:val="00061D5D"/>
    <w:rsid w:val="00062095"/>
    <w:rsid w:val="00062464"/>
    <w:rsid w:val="000624E2"/>
    <w:rsid w:val="00062CC9"/>
    <w:rsid w:val="00062DD2"/>
    <w:rsid w:val="00063146"/>
    <w:rsid w:val="00063AD0"/>
    <w:rsid w:val="000655E2"/>
    <w:rsid w:val="00066157"/>
    <w:rsid w:val="00066F41"/>
    <w:rsid w:val="000677D7"/>
    <w:rsid w:val="00070698"/>
    <w:rsid w:val="00070B8C"/>
    <w:rsid w:val="00071AA1"/>
    <w:rsid w:val="00071BD4"/>
    <w:rsid w:val="000724B1"/>
    <w:rsid w:val="00072AD8"/>
    <w:rsid w:val="00072C35"/>
    <w:rsid w:val="00073605"/>
    <w:rsid w:val="000776A3"/>
    <w:rsid w:val="00077B3A"/>
    <w:rsid w:val="00077DB7"/>
    <w:rsid w:val="00080905"/>
    <w:rsid w:val="00081440"/>
    <w:rsid w:val="000827F3"/>
    <w:rsid w:val="0008338E"/>
    <w:rsid w:val="000853F9"/>
    <w:rsid w:val="00087664"/>
    <w:rsid w:val="000876A5"/>
    <w:rsid w:val="00087EDB"/>
    <w:rsid w:val="000905B0"/>
    <w:rsid w:val="00091A05"/>
    <w:rsid w:val="00093164"/>
    <w:rsid w:val="000942FA"/>
    <w:rsid w:val="00097CAB"/>
    <w:rsid w:val="000A3164"/>
    <w:rsid w:val="000A38CA"/>
    <w:rsid w:val="000A4472"/>
    <w:rsid w:val="000A4CBD"/>
    <w:rsid w:val="000A5FD7"/>
    <w:rsid w:val="000A6413"/>
    <w:rsid w:val="000A7572"/>
    <w:rsid w:val="000A782E"/>
    <w:rsid w:val="000A7864"/>
    <w:rsid w:val="000A7FEB"/>
    <w:rsid w:val="000B1014"/>
    <w:rsid w:val="000B12AA"/>
    <w:rsid w:val="000B2256"/>
    <w:rsid w:val="000B2BFB"/>
    <w:rsid w:val="000B2E43"/>
    <w:rsid w:val="000B2FCB"/>
    <w:rsid w:val="000B4C90"/>
    <w:rsid w:val="000B5782"/>
    <w:rsid w:val="000B5DFF"/>
    <w:rsid w:val="000B68F1"/>
    <w:rsid w:val="000B7206"/>
    <w:rsid w:val="000B7939"/>
    <w:rsid w:val="000B7D05"/>
    <w:rsid w:val="000B7F0F"/>
    <w:rsid w:val="000C1671"/>
    <w:rsid w:val="000C1B83"/>
    <w:rsid w:val="000C220F"/>
    <w:rsid w:val="000C229D"/>
    <w:rsid w:val="000C2478"/>
    <w:rsid w:val="000C2A35"/>
    <w:rsid w:val="000C2AD7"/>
    <w:rsid w:val="000C3755"/>
    <w:rsid w:val="000C3D28"/>
    <w:rsid w:val="000C3D37"/>
    <w:rsid w:val="000C4CC2"/>
    <w:rsid w:val="000C580B"/>
    <w:rsid w:val="000C7908"/>
    <w:rsid w:val="000D096F"/>
    <w:rsid w:val="000D11C1"/>
    <w:rsid w:val="000D137B"/>
    <w:rsid w:val="000D178E"/>
    <w:rsid w:val="000D18AD"/>
    <w:rsid w:val="000D26C9"/>
    <w:rsid w:val="000D2A90"/>
    <w:rsid w:val="000D37C9"/>
    <w:rsid w:val="000D3A07"/>
    <w:rsid w:val="000D648C"/>
    <w:rsid w:val="000D6B0E"/>
    <w:rsid w:val="000D6DDC"/>
    <w:rsid w:val="000D73A3"/>
    <w:rsid w:val="000D792B"/>
    <w:rsid w:val="000D7A20"/>
    <w:rsid w:val="000E0B2F"/>
    <w:rsid w:val="000E2138"/>
    <w:rsid w:val="000E23EC"/>
    <w:rsid w:val="000E246B"/>
    <w:rsid w:val="000E30D2"/>
    <w:rsid w:val="000E3672"/>
    <w:rsid w:val="000E39E1"/>
    <w:rsid w:val="000E3CBC"/>
    <w:rsid w:val="000E441D"/>
    <w:rsid w:val="000E4806"/>
    <w:rsid w:val="000E4EE3"/>
    <w:rsid w:val="000E5972"/>
    <w:rsid w:val="000E622F"/>
    <w:rsid w:val="000E6F95"/>
    <w:rsid w:val="000E7743"/>
    <w:rsid w:val="000E7BFC"/>
    <w:rsid w:val="000F0E79"/>
    <w:rsid w:val="000F27AA"/>
    <w:rsid w:val="000F298D"/>
    <w:rsid w:val="000F3ABA"/>
    <w:rsid w:val="000F3C85"/>
    <w:rsid w:val="000F47B3"/>
    <w:rsid w:val="000F49C5"/>
    <w:rsid w:val="000F5048"/>
    <w:rsid w:val="000F6691"/>
    <w:rsid w:val="000F6F56"/>
    <w:rsid w:val="000F7380"/>
    <w:rsid w:val="000F79AE"/>
    <w:rsid w:val="000F7D79"/>
    <w:rsid w:val="001007B1"/>
    <w:rsid w:val="00100A1B"/>
    <w:rsid w:val="00101270"/>
    <w:rsid w:val="001026A5"/>
    <w:rsid w:val="00103999"/>
    <w:rsid w:val="00104241"/>
    <w:rsid w:val="001045BD"/>
    <w:rsid w:val="00104A98"/>
    <w:rsid w:val="00104DCE"/>
    <w:rsid w:val="00104FD7"/>
    <w:rsid w:val="00105E19"/>
    <w:rsid w:val="0010789A"/>
    <w:rsid w:val="00107E8A"/>
    <w:rsid w:val="00110D91"/>
    <w:rsid w:val="001114BB"/>
    <w:rsid w:val="001115E2"/>
    <w:rsid w:val="00111ED1"/>
    <w:rsid w:val="00113758"/>
    <w:rsid w:val="00114F34"/>
    <w:rsid w:val="0011532B"/>
    <w:rsid w:val="00116EB2"/>
    <w:rsid w:val="0012019F"/>
    <w:rsid w:val="001207EC"/>
    <w:rsid w:val="00121927"/>
    <w:rsid w:val="001239E6"/>
    <w:rsid w:val="001240AC"/>
    <w:rsid w:val="00124C31"/>
    <w:rsid w:val="00125134"/>
    <w:rsid w:val="00125645"/>
    <w:rsid w:val="00125A39"/>
    <w:rsid w:val="001264A0"/>
    <w:rsid w:val="00126E40"/>
    <w:rsid w:val="001273BA"/>
    <w:rsid w:val="001274F8"/>
    <w:rsid w:val="001276C3"/>
    <w:rsid w:val="00132A49"/>
    <w:rsid w:val="00132DA5"/>
    <w:rsid w:val="00133FDF"/>
    <w:rsid w:val="00134471"/>
    <w:rsid w:val="0013460C"/>
    <w:rsid w:val="00134D0C"/>
    <w:rsid w:val="00134F54"/>
    <w:rsid w:val="0013557C"/>
    <w:rsid w:val="001358E5"/>
    <w:rsid w:val="00136232"/>
    <w:rsid w:val="001376CB"/>
    <w:rsid w:val="00137D8D"/>
    <w:rsid w:val="00137EA6"/>
    <w:rsid w:val="00140288"/>
    <w:rsid w:val="0014163A"/>
    <w:rsid w:val="00141775"/>
    <w:rsid w:val="00141EB1"/>
    <w:rsid w:val="00142452"/>
    <w:rsid w:val="00142839"/>
    <w:rsid w:val="00142898"/>
    <w:rsid w:val="00142D35"/>
    <w:rsid w:val="0014304A"/>
    <w:rsid w:val="0014307C"/>
    <w:rsid w:val="00143615"/>
    <w:rsid w:val="00143990"/>
    <w:rsid w:val="0014626B"/>
    <w:rsid w:val="00146BAC"/>
    <w:rsid w:val="001471A3"/>
    <w:rsid w:val="00147435"/>
    <w:rsid w:val="001521C7"/>
    <w:rsid w:val="00153C65"/>
    <w:rsid w:val="00154660"/>
    <w:rsid w:val="001546A1"/>
    <w:rsid w:val="001547A0"/>
    <w:rsid w:val="001549ED"/>
    <w:rsid w:val="00154AD2"/>
    <w:rsid w:val="00156CB5"/>
    <w:rsid w:val="001576B7"/>
    <w:rsid w:val="001579C4"/>
    <w:rsid w:val="00157B17"/>
    <w:rsid w:val="0016142B"/>
    <w:rsid w:val="00161771"/>
    <w:rsid w:val="00161A5D"/>
    <w:rsid w:val="00162C31"/>
    <w:rsid w:val="001639AF"/>
    <w:rsid w:val="0016452C"/>
    <w:rsid w:val="001653B5"/>
    <w:rsid w:val="001660FD"/>
    <w:rsid w:val="00166315"/>
    <w:rsid w:val="00166BE8"/>
    <w:rsid w:val="00166E92"/>
    <w:rsid w:val="00171250"/>
    <w:rsid w:val="00171C1E"/>
    <w:rsid w:val="00172420"/>
    <w:rsid w:val="00172CB5"/>
    <w:rsid w:val="001730E8"/>
    <w:rsid w:val="001739B5"/>
    <w:rsid w:val="00173EC2"/>
    <w:rsid w:val="001748E9"/>
    <w:rsid w:val="00174B9C"/>
    <w:rsid w:val="00176A2F"/>
    <w:rsid w:val="001802CD"/>
    <w:rsid w:val="001814B9"/>
    <w:rsid w:val="00181690"/>
    <w:rsid w:val="00182709"/>
    <w:rsid w:val="0018447F"/>
    <w:rsid w:val="00184CCD"/>
    <w:rsid w:val="001853EF"/>
    <w:rsid w:val="00185AF6"/>
    <w:rsid w:val="0018626B"/>
    <w:rsid w:val="00186527"/>
    <w:rsid w:val="0018663F"/>
    <w:rsid w:val="00186A0F"/>
    <w:rsid w:val="00187773"/>
    <w:rsid w:val="00190469"/>
    <w:rsid w:val="001938C4"/>
    <w:rsid w:val="001939C8"/>
    <w:rsid w:val="00193F89"/>
    <w:rsid w:val="001942A2"/>
    <w:rsid w:val="0019640D"/>
    <w:rsid w:val="00196AD2"/>
    <w:rsid w:val="00196CD2"/>
    <w:rsid w:val="00197055"/>
    <w:rsid w:val="001974EE"/>
    <w:rsid w:val="001A0F39"/>
    <w:rsid w:val="001A12BE"/>
    <w:rsid w:val="001A16C6"/>
    <w:rsid w:val="001A2028"/>
    <w:rsid w:val="001A26F4"/>
    <w:rsid w:val="001A2DF3"/>
    <w:rsid w:val="001A2F33"/>
    <w:rsid w:val="001A311C"/>
    <w:rsid w:val="001A4093"/>
    <w:rsid w:val="001A4EC9"/>
    <w:rsid w:val="001A5D69"/>
    <w:rsid w:val="001A63D6"/>
    <w:rsid w:val="001A6575"/>
    <w:rsid w:val="001A6580"/>
    <w:rsid w:val="001A6B1C"/>
    <w:rsid w:val="001A6C4F"/>
    <w:rsid w:val="001A6DD1"/>
    <w:rsid w:val="001A71E3"/>
    <w:rsid w:val="001A79DB"/>
    <w:rsid w:val="001B0447"/>
    <w:rsid w:val="001B1260"/>
    <w:rsid w:val="001B1C39"/>
    <w:rsid w:val="001B2E1D"/>
    <w:rsid w:val="001B3495"/>
    <w:rsid w:val="001B40D5"/>
    <w:rsid w:val="001B4943"/>
    <w:rsid w:val="001B61AC"/>
    <w:rsid w:val="001B6414"/>
    <w:rsid w:val="001B672A"/>
    <w:rsid w:val="001B6B6B"/>
    <w:rsid w:val="001B6DCF"/>
    <w:rsid w:val="001B7584"/>
    <w:rsid w:val="001B78BA"/>
    <w:rsid w:val="001B7B85"/>
    <w:rsid w:val="001C0064"/>
    <w:rsid w:val="001C1193"/>
    <w:rsid w:val="001C14DE"/>
    <w:rsid w:val="001C19FC"/>
    <w:rsid w:val="001C1A3F"/>
    <w:rsid w:val="001C214E"/>
    <w:rsid w:val="001C28CE"/>
    <w:rsid w:val="001C2C96"/>
    <w:rsid w:val="001C2E55"/>
    <w:rsid w:val="001C2E65"/>
    <w:rsid w:val="001C2EE3"/>
    <w:rsid w:val="001C35BA"/>
    <w:rsid w:val="001C4C3F"/>
    <w:rsid w:val="001C4DA2"/>
    <w:rsid w:val="001C616D"/>
    <w:rsid w:val="001C6304"/>
    <w:rsid w:val="001C64BB"/>
    <w:rsid w:val="001C6ADA"/>
    <w:rsid w:val="001C6E8F"/>
    <w:rsid w:val="001C7C18"/>
    <w:rsid w:val="001C7D42"/>
    <w:rsid w:val="001D09D5"/>
    <w:rsid w:val="001D1729"/>
    <w:rsid w:val="001D1865"/>
    <w:rsid w:val="001D2C9C"/>
    <w:rsid w:val="001D3B87"/>
    <w:rsid w:val="001D40C8"/>
    <w:rsid w:val="001D4B8F"/>
    <w:rsid w:val="001D562D"/>
    <w:rsid w:val="001D7525"/>
    <w:rsid w:val="001D763D"/>
    <w:rsid w:val="001D7812"/>
    <w:rsid w:val="001E02EE"/>
    <w:rsid w:val="001E041A"/>
    <w:rsid w:val="001E140B"/>
    <w:rsid w:val="001E31A7"/>
    <w:rsid w:val="001E34B0"/>
    <w:rsid w:val="001E5213"/>
    <w:rsid w:val="001F09F1"/>
    <w:rsid w:val="001F0EBC"/>
    <w:rsid w:val="001F12C2"/>
    <w:rsid w:val="001F2555"/>
    <w:rsid w:val="001F2F50"/>
    <w:rsid w:val="001F39A7"/>
    <w:rsid w:val="001F64D2"/>
    <w:rsid w:val="001F6FEF"/>
    <w:rsid w:val="00201B35"/>
    <w:rsid w:val="00202E80"/>
    <w:rsid w:val="00204870"/>
    <w:rsid w:val="00205D76"/>
    <w:rsid w:val="00206E8B"/>
    <w:rsid w:val="002071C9"/>
    <w:rsid w:val="0021019E"/>
    <w:rsid w:val="002110B2"/>
    <w:rsid w:val="00211B90"/>
    <w:rsid w:val="00212324"/>
    <w:rsid w:val="002124A0"/>
    <w:rsid w:val="00212A6E"/>
    <w:rsid w:val="00213028"/>
    <w:rsid w:val="00214041"/>
    <w:rsid w:val="002140BD"/>
    <w:rsid w:val="002145BC"/>
    <w:rsid w:val="00214BA6"/>
    <w:rsid w:val="0021552E"/>
    <w:rsid w:val="00215A03"/>
    <w:rsid w:val="00215F90"/>
    <w:rsid w:val="00216E5B"/>
    <w:rsid w:val="00216F64"/>
    <w:rsid w:val="0021777B"/>
    <w:rsid w:val="00217A50"/>
    <w:rsid w:val="00220469"/>
    <w:rsid w:val="00220611"/>
    <w:rsid w:val="00220C95"/>
    <w:rsid w:val="00222743"/>
    <w:rsid w:val="00223C5D"/>
    <w:rsid w:val="00224A90"/>
    <w:rsid w:val="002255E4"/>
    <w:rsid w:val="00226380"/>
    <w:rsid w:val="002263CB"/>
    <w:rsid w:val="002278B0"/>
    <w:rsid w:val="002302C2"/>
    <w:rsid w:val="002308CE"/>
    <w:rsid w:val="00233362"/>
    <w:rsid w:val="00233780"/>
    <w:rsid w:val="00234078"/>
    <w:rsid w:val="002349AB"/>
    <w:rsid w:val="00235880"/>
    <w:rsid w:val="00235ACB"/>
    <w:rsid w:val="00235B7A"/>
    <w:rsid w:val="00235D57"/>
    <w:rsid w:val="00240222"/>
    <w:rsid w:val="00240246"/>
    <w:rsid w:val="002402AD"/>
    <w:rsid w:val="00240D7F"/>
    <w:rsid w:val="0024122E"/>
    <w:rsid w:val="002412F4"/>
    <w:rsid w:val="00241C74"/>
    <w:rsid w:val="00242BEA"/>
    <w:rsid w:val="00244748"/>
    <w:rsid w:val="00244E6D"/>
    <w:rsid w:val="00246231"/>
    <w:rsid w:val="00246F81"/>
    <w:rsid w:val="00247579"/>
    <w:rsid w:val="002507B5"/>
    <w:rsid w:val="0025085A"/>
    <w:rsid w:val="00250E6B"/>
    <w:rsid w:val="00251566"/>
    <w:rsid w:val="0025197B"/>
    <w:rsid w:val="00252B1D"/>
    <w:rsid w:val="00253776"/>
    <w:rsid w:val="00253F66"/>
    <w:rsid w:val="00254A53"/>
    <w:rsid w:val="00254A8D"/>
    <w:rsid w:val="00255FF9"/>
    <w:rsid w:val="00260BAD"/>
    <w:rsid w:val="00261655"/>
    <w:rsid w:val="00261782"/>
    <w:rsid w:val="002627D8"/>
    <w:rsid w:val="00262AAF"/>
    <w:rsid w:val="002631B4"/>
    <w:rsid w:val="002637B4"/>
    <w:rsid w:val="00264ACC"/>
    <w:rsid w:val="00265A2C"/>
    <w:rsid w:val="00265E8F"/>
    <w:rsid w:val="00270D4F"/>
    <w:rsid w:val="00271067"/>
    <w:rsid w:val="0027152D"/>
    <w:rsid w:val="0027244B"/>
    <w:rsid w:val="00272AB6"/>
    <w:rsid w:val="00272BDB"/>
    <w:rsid w:val="0027431A"/>
    <w:rsid w:val="00276DF1"/>
    <w:rsid w:val="00280627"/>
    <w:rsid w:val="00280F06"/>
    <w:rsid w:val="002819A4"/>
    <w:rsid w:val="002825F7"/>
    <w:rsid w:val="00282680"/>
    <w:rsid w:val="00283794"/>
    <w:rsid w:val="002837B4"/>
    <w:rsid w:val="00284708"/>
    <w:rsid w:val="00284F4E"/>
    <w:rsid w:val="002860D2"/>
    <w:rsid w:val="002862EB"/>
    <w:rsid w:val="002865C9"/>
    <w:rsid w:val="00286781"/>
    <w:rsid w:val="00286ED1"/>
    <w:rsid w:val="0029021E"/>
    <w:rsid w:val="002909F0"/>
    <w:rsid w:val="002911F0"/>
    <w:rsid w:val="002915EC"/>
    <w:rsid w:val="002931F4"/>
    <w:rsid w:val="00293993"/>
    <w:rsid w:val="00293DDF"/>
    <w:rsid w:val="00293E97"/>
    <w:rsid w:val="00295047"/>
    <w:rsid w:val="002954F7"/>
    <w:rsid w:val="00295A31"/>
    <w:rsid w:val="00295F7E"/>
    <w:rsid w:val="002964A3"/>
    <w:rsid w:val="002A1363"/>
    <w:rsid w:val="002A16A9"/>
    <w:rsid w:val="002A17A7"/>
    <w:rsid w:val="002A1CCE"/>
    <w:rsid w:val="002A3F28"/>
    <w:rsid w:val="002A4477"/>
    <w:rsid w:val="002A47CA"/>
    <w:rsid w:val="002A55C6"/>
    <w:rsid w:val="002A5725"/>
    <w:rsid w:val="002A718B"/>
    <w:rsid w:val="002A7201"/>
    <w:rsid w:val="002B167D"/>
    <w:rsid w:val="002B274F"/>
    <w:rsid w:val="002B277A"/>
    <w:rsid w:val="002B28A8"/>
    <w:rsid w:val="002B3243"/>
    <w:rsid w:val="002B471C"/>
    <w:rsid w:val="002B6262"/>
    <w:rsid w:val="002B6B56"/>
    <w:rsid w:val="002B7F90"/>
    <w:rsid w:val="002C038F"/>
    <w:rsid w:val="002C071A"/>
    <w:rsid w:val="002C0867"/>
    <w:rsid w:val="002C1643"/>
    <w:rsid w:val="002C3E9D"/>
    <w:rsid w:val="002C3FC2"/>
    <w:rsid w:val="002C430C"/>
    <w:rsid w:val="002C5576"/>
    <w:rsid w:val="002C5841"/>
    <w:rsid w:val="002C5E01"/>
    <w:rsid w:val="002C64AA"/>
    <w:rsid w:val="002C76CC"/>
    <w:rsid w:val="002C76E9"/>
    <w:rsid w:val="002C7E4B"/>
    <w:rsid w:val="002D14B8"/>
    <w:rsid w:val="002D2310"/>
    <w:rsid w:val="002D24A4"/>
    <w:rsid w:val="002D26BF"/>
    <w:rsid w:val="002D289B"/>
    <w:rsid w:val="002D33CD"/>
    <w:rsid w:val="002D3B9B"/>
    <w:rsid w:val="002D584F"/>
    <w:rsid w:val="002D6891"/>
    <w:rsid w:val="002D6F45"/>
    <w:rsid w:val="002D705B"/>
    <w:rsid w:val="002D7BF9"/>
    <w:rsid w:val="002E0C96"/>
    <w:rsid w:val="002E0FDF"/>
    <w:rsid w:val="002E27B7"/>
    <w:rsid w:val="002E5C9C"/>
    <w:rsid w:val="002E5E52"/>
    <w:rsid w:val="002E5F2F"/>
    <w:rsid w:val="002E6EFD"/>
    <w:rsid w:val="002E6FE7"/>
    <w:rsid w:val="002E75E3"/>
    <w:rsid w:val="002F0728"/>
    <w:rsid w:val="002F0D65"/>
    <w:rsid w:val="002F1380"/>
    <w:rsid w:val="002F203B"/>
    <w:rsid w:val="002F2078"/>
    <w:rsid w:val="002F2153"/>
    <w:rsid w:val="002F2265"/>
    <w:rsid w:val="002F31AF"/>
    <w:rsid w:val="002F3345"/>
    <w:rsid w:val="002F3DBA"/>
    <w:rsid w:val="002F4BD1"/>
    <w:rsid w:val="002F4D88"/>
    <w:rsid w:val="002F611B"/>
    <w:rsid w:val="002F6C26"/>
    <w:rsid w:val="002F7693"/>
    <w:rsid w:val="002F7903"/>
    <w:rsid w:val="003006FD"/>
    <w:rsid w:val="00300896"/>
    <w:rsid w:val="00302971"/>
    <w:rsid w:val="003034DF"/>
    <w:rsid w:val="00304720"/>
    <w:rsid w:val="00304E39"/>
    <w:rsid w:val="00304EB7"/>
    <w:rsid w:val="00305C7F"/>
    <w:rsid w:val="00305D04"/>
    <w:rsid w:val="00305DCF"/>
    <w:rsid w:val="00307314"/>
    <w:rsid w:val="00307460"/>
    <w:rsid w:val="00307551"/>
    <w:rsid w:val="0030782F"/>
    <w:rsid w:val="0030798F"/>
    <w:rsid w:val="00310802"/>
    <w:rsid w:val="00310D75"/>
    <w:rsid w:val="003113AA"/>
    <w:rsid w:val="0031185C"/>
    <w:rsid w:val="00311E58"/>
    <w:rsid w:val="00313601"/>
    <w:rsid w:val="00313A30"/>
    <w:rsid w:val="00313F0F"/>
    <w:rsid w:val="00314201"/>
    <w:rsid w:val="0031628B"/>
    <w:rsid w:val="003175BA"/>
    <w:rsid w:val="00317D33"/>
    <w:rsid w:val="00320184"/>
    <w:rsid w:val="003208F5"/>
    <w:rsid w:val="0032199E"/>
    <w:rsid w:val="00321ABA"/>
    <w:rsid w:val="00322919"/>
    <w:rsid w:val="00322DD5"/>
    <w:rsid w:val="00323E31"/>
    <w:rsid w:val="00325384"/>
    <w:rsid w:val="0032576B"/>
    <w:rsid w:val="003259A6"/>
    <w:rsid w:val="0033004C"/>
    <w:rsid w:val="00330645"/>
    <w:rsid w:val="00330655"/>
    <w:rsid w:val="00330CF2"/>
    <w:rsid w:val="0033104E"/>
    <w:rsid w:val="00331076"/>
    <w:rsid w:val="00331B31"/>
    <w:rsid w:val="00334C36"/>
    <w:rsid w:val="00340276"/>
    <w:rsid w:val="00340A3B"/>
    <w:rsid w:val="00341664"/>
    <w:rsid w:val="00342E2C"/>
    <w:rsid w:val="00342F5E"/>
    <w:rsid w:val="0034322D"/>
    <w:rsid w:val="00344081"/>
    <w:rsid w:val="00344149"/>
    <w:rsid w:val="00344198"/>
    <w:rsid w:val="00345C00"/>
    <w:rsid w:val="00345E71"/>
    <w:rsid w:val="00350339"/>
    <w:rsid w:val="00350C85"/>
    <w:rsid w:val="00350FBC"/>
    <w:rsid w:val="00351B34"/>
    <w:rsid w:val="00352EF9"/>
    <w:rsid w:val="00352F3A"/>
    <w:rsid w:val="003530C2"/>
    <w:rsid w:val="003534CC"/>
    <w:rsid w:val="0035365E"/>
    <w:rsid w:val="00354228"/>
    <w:rsid w:val="00354909"/>
    <w:rsid w:val="00354A42"/>
    <w:rsid w:val="0035554C"/>
    <w:rsid w:val="003559DC"/>
    <w:rsid w:val="00355DCC"/>
    <w:rsid w:val="00360E07"/>
    <w:rsid w:val="00361EE0"/>
    <w:rsid w:val="003633E8"/>
    <w:rsid w:val="003642F3"/>
    <w:rsid w:val="00364B4E"/>
    <w:rsid w:val="00366668"/>
    <w:rsid w:val="00366850"/>
    <w:rsid w:val="00367D28"/>
    <w:rsid w:val="00367EF4"/>
    <w:rsid w:val="0037139E"/>
    <w:rsid w:val="003713C1"/>
    <w:rsid w:val="0037212F"/>
    <w:rsid w:val="0037246B"/>
    <w:rsid w:val="00372F6E"/>
    <w:rsid w:val="003732A4"/>
    <w:rsid w:val="003739CC"/>
    <w:rsid w:val="003743B2"/>
    <w:rsid w:val="003750F3"/>
    <w:rsid w:val="00375644"/>
    <w:rsid w:val="00375855"/>
    <w:rsid w:val="00375EF7"/>
    <w:rsid w:val="00377123"/>
    <w:rsid w:val="00377155"/>
    <w:rsid w:val="0037722F"/>
    <w:rsid w:val="0037777D"/>
    <w:rsid w:val="003778EF"/>
    <w:rsid w:val="00380697"/>
    <w:rsid w:val="003806FA"/>
    <w:rsid w:val="0038131C"/>
    <w:rsid w:val="00382F0D"/>
    <w:rsid w:val="00383620"/>
    <w:rsid w:val="003836EB"/>
    <w:rsid w:val="00385039"/>
    <w:rsid w:val="00385E4B"/>
    <w:rsid w:val="00386120"/>
    <w:rsid w:val="003863B2"/>
    <w:rsid w:val="00386D63"/>
    <w:rsid w:val="00386FB7"/>
    <w:rsid w:val="0038771E"/>
    <w:rsid w:val="00387B7E"/>
    <w:rsid w:val="00390DA3"/>
    <w:rsid w:val="0039111A"/>
    <w:rsid w:val="003911EE"/>
    <w:rsid w:val="00391E7A"/>
    <w:rsid w:val="00392408"/>
    <w:rsid w:val="00392C68"/>
    <w:rsid w:val="00393F68"/>
    <w:rsid w:val="003945A7"/>
    <w:rsid w:val="003947A6"/>
    <w:rsid w:val="00395130"/>
    <w:rsid w:val="003A13FF"/>
    <w:rsid w:val="003A21B9"/>
    <w:rsid w:val="003A2E58"/>
    <w:rsid w:val="003A2FEE"/>
    <w:rsid w:val="003A3498"/>
    <w:rsid w:val="003A41FC"/>
    <w:rsid w:val="003A5343"/>
    <w:rsid w:val="003A556C"/>
    <w:rsid w:val="003A5877"/>
    <w:rsid w:val="003A5A66"/>
    <w:rsid w:val="003A6371"/>
    <w:rsid w:val="003B18FF"/>
    <w:rsid w:val="003B1B92"/>
    <w:rsid w:val="003B2217"/>
    <w:rsid w:val="003B26EB"/>
    <w:rsid w:val="003B3C1C"/>
    <w:rsid w:val="003B5067"/>
    <w:rsid w:val="003B5481"/>
    <w:rsid w:val="003B550B"/>
    <w:rsid w:val="003B5B93"/>
    <w:rsid w:val="003B7070"/>
    <w:rsid w:val="003B78DE"/>
    <w:rsid w:val="003C090A"/>
    <w:rsid w:val="003C110F"/>
    <w:rsid w:val="003C192A"/>
    <w:rsid w:val="003C3668"/>
    <w:rsid w:val="003C4755"/>
    <w:rsid w:val="003C5098"/>
    <w:rsid w:val="003C5E38"/>
    <w:rsid w:val="003C5F5F"/>
    <w:rsid w:val="003C5FCC"/>
    <w:rsid w:val="003D0597"/>
    <w:rsid w:val="003D064E"/>
    <w:rsid w:val="003D101F"/>
    <w:rsid w:val="003D18AD"/>
    <w:rsid w:val="003D2C86"/>
    <w:rsid w:val="003D40B8"/>
    <w:rsid w:val="003D4ABA"/>
    <w:rsid w:val="003D4B18"/>
    <w:rsid w:val="003D5D56"/>
    <w:rsid w:val="003D6135"/>
    <w:rsid w:val="003D78B9"/>
    <w:rsid w:val="003E3156"/>
    <w:rsid w:val="003E464D"/>
    <w:rsid w:val="003E4D4F"/>
    <w:rsid w:val="003E5014"/>
    <w:rsid w:val="003E5181"/>
    <w:rsid w:val="003E5B5D"/>
    <w:rsid w:val="003E66CC"/>
    <w:rsid w:val="003E7935"/>
    <w:rsid w:val="003E7F60"/>
    <w:rsid w:val="003F0170"/>
    <w:rsid w:val="003F0AC1"/>
    <w:rsid w:val="003F10D7"/>
    <w:rsid w:val="003F1927"/>
    <w:rsid w:val="003F1978"/>
    <w:rsid w:val="003F1C36"/>
    <w:rsid w:val="003F22EF"/>
    <w:rsid w:val="003F2DB2"/>
    <w:rsid w:val="003F2F4D"/>
    <w:rsid w:val="003F311B"/>
    <w:rsid w:val="003F31F2"/>
    <w:rsid w:val="003F354E"/>
    <w:rsid w:val="003F557D"/>
    <w:rsid w:val="003F5659"/>
    <w:rsid w:val="003F6801"/>
    <w:rsid w:val="003F6F7B"/>
    <w:rsid w:val="0040001A"/>
    <w:rsid w:val="00400BB9"/>
    <w:rsid w:val="00400CF7"/>
    <w:rsid w:val="00401034"/>
    <w:rsid w:val="00402A63"/>
    <w:rsid w:val="00402CAD"/>
    <w:rsid w:val="00402D47"/>
    <w:rsid w:val="00402DFB"/>
    <w:rsid w:val="00403C96"/>
    <w:rsid w:val="00403E82"/>
    <w:rsid w:val="00404644"/>
    <w:rsid w:val="00404F74"/>
    <w:rsid w:val="00405C9C"/>
    <w:rsid w:val="0041020B"/>
    <w:rsid w:val="004105EF"/>
    <w:rsid w:val="00410A86"/>
    <w:rsid w:val="0041174E"/>
    <w:rsid w:val="0041254E"/>
    <w:rsid w:val="00413695"/>
    <w:rsid w:val="004139F3"/>
    <w:rsid w:val="0041401A"/>
    <w:rsid w:val="00414D63"/>
    <w:rsid w:val="004150D0"/>
    <w:rsid w:val="004154E4"/>
    <w:rsid w:val="00415990"/>
    <w:rsid w:val="00415D2D"/>
    <w:rsid w:val="00421D59"/>
    <w:rsid w:val="0042265A"/>
    <w:rsid w:val="00422E83"/>
    <w:rsid w:val="00424333"/>
    <w:rsid w:val="00424502"/>
    <w:rsid w:val="0042491C"/>
    <w:rsid w:val="00424B4D"/>
    <w:rsid w:val="00425ED5"/>
    <w:rsid w:val="0042658A"/>
    <w:rsid w:val="00426894"/>
    <w:rsid w:val="00426B38"/>
    <w:rsid w:val="00426FDE"/>
    <w:rsid w:val="00427465"/>
    <w:rsid w:val="004278F3"/>
    <w:rsid w:val="004305E8"/>
    <w:rsid w:val="00431629"/>
    <w:rsid w:val="004321F3"/>
    <w:rsid w:val="0043253F"/>
    <w:rsid w:val="00432731"/>
    <w:rsid w:val="0043288E"/>
    <w:rsid w:val="00432F60"/>
    <w:rsid w:val="004339EF"/>
    <w:rsid w:val="0043405D"/>
    <w:rsid w:val="00434378"/>
    <w:rsid w:val="004345F3"/>
    <w:rsid w:val="004348BF"/>
    <w:rsid w:val="004358CF"/>
    <w:rsid w:val="004364C0"/>
    <w:rsid w:val="0043669F"/>
    <w:rsid w:val="00437892"/>
    <w:rsid w:val="00440E11"/>
    <w:rsid w:val="004427DD"/>
    <w:rsid w:val="00444448"/>
    <w:rsid w:val="004444B2"/>
    <w:rsid w:val="00444E10"/>
    <w:rsid w:val="00445DEA"/>
    <w:rsid w:val="00446262"/>
    <w:rsid w:val="004479C9"/>
    <w:rsid w:val="00447BFD"/>
    <w:rsid w:val="004509CA"/>
    <w:rsid w:val="00451049"/>
    <w:rsid w:val="0045135B"/>
    <w:rsid w:val="00452C29"/>
    <w:rsid w:val="00452FAE"/>
    <w:rsid w:val="00454B57"/>
    <w:rsid w:val="00455900"/>
    <w:rsid w:val="00456DEA"/>
    <w:rsid w:val="00460023"/>
    <w:rsid w:val="00460743"/>
    <w:rsid w:val="00460BB8"/>
    <w:rsid w:val="004613DB"/>
    <w:rsid w:val="004623BE"/>
    <w:rsid w:val="004628F8"/>
    <w:rsid w:val="004630B2"/>
    <w:rsid w:val="00463243"/>
    <w:rsid w:val="00463F65"/>
    <w:rsid w:val="00464C75"/>
    <w:rsid w:val="00467034"/>
    <w:rsid w:val="00467E02"/>
    <w:rsid w:val="0047159E"/>
    <w:rsid w:val="00472418"/>
    <w:rsid w:val="00472505"/>
    <w:rsid w:val="00472D5A"/>
    <w:rsid w:val="0047317F"/>
    <w:rsid w:val="004737AC"/>
    <w:rsid w:val="004739D2"/>
    <w:rsid w:val="00473C9E"/>
    <w:rsid w:val="004741B2"/>
    <w:rsid w:val="00474DF4"/>
    <w:rsid w:val="00476260"/>
    <w:rsid w:val="004765DF"/>
    <w:rsid w:val="00476C57"/>
    <w:rsid w:val="0047716F"/>
    <w:rsid w:val="00477FCF"/>
    <w:rsid w:val="00480DB5"/>
    <w:rsid w:val="004818A2"/>
    <w:rsid w:val="00481DFF"/>
    <w:rsid w:val="00481F46"/>
    <w:rsid w:val="004822B6"/>
    <w:rsid w:val="004826A4"/>
    <w:rsid w:val="004838EA"/>
    <w:rsid w:val="0048399B"/>
    <w:rsid w:val="00483CAB"/>
    <w:rsid w:val="00483DAA"/>
    <w:rsid w:val="004841F1"/>
    <w:rsid w:val="0048519A"/>
    <w:rsid w:val="00485F57"/>
    <w:rsid w:val="00485FB4"/>
    <w:rsid w:val="00487523"/>
    <w:rsid w:val="0049060C"/>
    <w:rsid w:val="0049174C"/>
    <w:rsid w:val="00491CCB"/>
    <w:rsid w:val="00491D54"/>
    <w:rsid w:val="00492AEF"/>
    <w:rsid w:val="00493956"/>
    <w:rsid w:val="00493E7A"/>
    <w:rsid w:val="0049467C"/>
    <w:rsid w:val="004965A1"/>
    <w:rsid w:val="00496EAF"/>
    <w:rsid w:val="00496FB5"/>
    <w:rsid w:val="004A044D"/>
    <w:rsid w:val="004A0649"/>
    <w:rsid w:val="004A0729"/>
    <w:rsid w:val="004A5ACE"/>
    <w:rsid w:val="004A617C"/>
    <w:rsid w:val="004A64B5"/>
    <w:rsid w:val="004A73C3"/>
    <w:rsid w:val="004A79B0"/>
    <w:rsid w:val="004A7B08"/>
    <w:rsid w:val="004B0C16"/>
    <w:rsid w:val="004B1221"/>
    <w:rsid w:val="004B1F78"/>
    <w:rsid w:val="004B20F4"/>
    <w:rsid w:val="004B3330"/>
    <w:rsid w:val="004B5F46"/>
    <w:rsid w:val="004B68FE"/>
    <w:rsid w:val="004B6B11"/>
    <w:rsid w:val="004B71A4"/>
    <w:rsid w:val="004C1039"/>
    <w:rsid w:val="004C18FD"/>
    <w:rsid w:val="004C2C88"/>
    <w:rsid w:val="004C36EE"/>
    <w:rsid w:val="004C46EE"/>
    <w:rsid w:val="004C4783"/>
    <w:rsid w:val="004C48C1"/>
    <w:rsid w:val="004C51C6"/>
    <w:rsid w:val="004C559B"/>
    <w:rsid w:val="004C61BF"/>
    <w:rsid w:val="004C7075"/>
    <w:rsid w:val="004C7163"/>
    <w:rsid w:val="004D15DF"/>
    <w:rsid w:val="004D21CC"/>
    <w:rsid w:val="004D2C28"/>
    <w:rsid w:val="004D2D05"/>
    <w:rsid w:val="004D37B3"/>
    <w:rsid w:val="004D3A08"/>
    <w:rsid w:val="004D3E60"/>
    <w:rsid w:val="004D3EB7"/>
    <w:rsid w:val="004D6A38"/>
    <w:rsid w:val="004D7309"/>
    <w:rsid w:val="004D7367"/>
    <w:rsid w:val="004E0896"/>
    <w:rsid w:val="004E1F5C"/>
    <w:rsid w:val="004E27D4"/>
    <w:rsid w:val="004E4448"/>
    <w:rsid w:val="004E4B3A"/>
    <w:rsid w:val="004E55DA"/>
    <w:rsid w:val="004E56AB"/>
    <w:rsid w:val="004E629F"/>
    <w:rsid w:val="004E6767"/>
    <w:rsid w:val="004E684D"/>
    <w:rsid w:val="004E6FE2"/>
    <w:rsid w:val="004F032B"/>
    <w:rsid w:val="004F0374"/>
    <w:rsid w:val="004F10D9"/>
    <w:rsid w:val="004F128E"/>
    <w:rsid w:val="004F3551"/>
    <w:rsid w:val="004F3B96"/>
    <w:rsid w:val="004F3D98"/>
    <w:rsid w:val="004F3EC1"/>
    <w:rsid w:val="004F5AD2"/>
    <w:rsid w:val="004F605C"/>
    <w:rsid w:val="004F628C"/>
    <w:rsid w:val="004F65AD"/>
    <w:rsid w:val="004F6FBC"/>
    <w:rsid w:val="004F7628"/>
    <w:rsid w:val="0050148D"/>
    <w:rsid w:val="005016C7"/>
    <w:rsid w:val="00502001"/>
    <w:rsid w:val="00502374"/>
    <w:rsid w:val="00502788"/>
    <w:rsid w:val="00504377"/>
    <w:rsid w:val="00505190"/>
    <w:rsid w:val="005051E4"/>
    <w:rsid w:val="00505F90"/>
    <w:rsid w:val="005062CF"/>
    <w:rsid w:val="00506BFD"/>
    <w:rsid w:val="0050703C"/>
    <w:rsid w:val="005072B6"/>
    <w:rsid w:val="00510A83"/>
    <w:rsid w:val="00511268"/>
    <w:rsid w:val="00511FF4"/>
    <w:rsid w:val="0051248A"/>
    <w:rsid w:val="00512C25"/>
    <w:rsid w:val="00512F3B"/>
    <w:rsid w:val="00514152"/>
    <w:rsid w:val="0051467C"/>
    <w:rsid w:val="00514C11"/>
    <w:rsid w:val="00517A18"/>
    <w:rsid w:val="00517C10"/>
    <w:rsid w:val="00517E9E"/>
    <w:rsid w:val="00520B00"/>
    <w:rsid w:val="00521349"/>
    <w:rsid w:val="00521AD3"/>
    <w:rsid w:val="00522D49"/>
    <w:rsid w:val="005233C8"/>
    <w:rsid w:val="00527F78"/>
    <w:rsid w:val="005303B8"/>
    <w:rsid w:val="00530948"/>
    <w:rsid w:val="00530FAB"/>
    <w:rsid w:val="00531243"/>
    <w:rsid w:val="005315F4"/>
    <w:rsid w:val="005323BA"/>
    <w:rsid w:val="00533652"/>
    <w:rsid w:val="00534025"/>
    <w:rsid w:val="00536081"/>
    <w:rsid w:val="00536EF2"/>
    <w:rsid w:val="00537A3A"/>
    <w:rsid w:val="00540008"/>
    <w:rsid w:val="005403D2"/>
    <w:rsid w:val="0054071C"/>
    <w:rsid w:val="0054087A"/>
    <w:rsid w:val="00540CB6"/>
    <w:rsid w:val="005417CE"/>
    <w:rsid w:val="005426DA"/>
    <w:rsid w:val="00542C33"/>
    <w:rsid w:val="00542D0F"/>
    <w:rsid w:val="0054331A"/>
    <w:rsid w:val="00544928"/>
    <w:rsid w:val="00545727"/>
    <w:rsid w:val="00545D1E"/>
    <w:rsid w:val="00546364"/>
    <w:rsid w:val="0055045F"/>
    <w:rsid w:val="00551B2D"/>
    <w:rsid w:val="00551B4B"/>
    <w:rsid w:val="00552339"/>
    <w:rsid w:val="005523F9"/>
    <w:rsid w:val="0055338D"/>
    <w:rsid w:val="005536C7"/>
    <w:rsid w:val="00553F01"/>
    <w:rsid w:val="005543BE"/>
    <w:rsid w:val="005549B1"/>
    <w:rsid w:val="00555062"/>
    <w:rsid w:val="00556B6E"/>
    <w:rsid w:val="00556BA0"/>
    <w:rsid w:val="00557B71"/>
    <w:rsid w:val="00557E40"/>
    <w:rsid w:val="005600D2"/>
    <w:rsid w:val="005607AC"/>
    <w:rsid w:val="0056165E"/>
    <w:rsid w:val="00561AE4"/>
    <w:rsid w:val="00561BC6"/>
    <w:rsid w:val="00563367"/>
    <w:rsid w:val="00563823"/>
    <w:rsid w:val="00563A50"/>
    <w:rsid w:val="00563A84"/>
    <w:rsid w:val="0056443F"/>
    <w:rsid w:val="00565A53"/>
    <w:rsid w:val="005665BF"/>
    <w:rsid w:val="005666A4"/>
    <w:rsid w:val="00566A17"/>
    <w:rsid w:val="00567300"/>
    <w:rsid w:val="00567377"/>
    <w:rsid w:val="0056770F"/>
    <w:rsid w:val="00571474"/>
    <w:rsid w:val="005726FA"/>
    <w:rsid w:val="005735A9"/>
    <w:rsid w:val="00573661"/>
    <w:rsid w:val="005740BD"/>
    <w:rsid w:val="00575307"/>
    <w:rsid w:val="0057707E"/>
    <w:rsid w:val="00577373"/>
    <w:rsid w:val="005814EA"/>
    <w:rsid w:val="00582D3D"/>
    <w:rsid w:val="00583263"/>
    <w:rsid w:val="005845C7"/>
    <w:rsid w:val="00584731"/>
    <w:rsid w:val="00585708"/>
    <w:rsid w:val="00585A23"/>
    <w:rsid w:val="0058669A"/>
    <w:rsid w:val="00586822"/>
    <w:rsid w:val="005909C6"/>
    <w:rsid w:val="0059134D"/>
    <w:rsid w:val="00591369"/>
    <w:rsid w:val="00591CCE"/>
    <w:rsid w:val="00591F76"/>
    <w:rsid w:val="00592848"/>
    <w:rsid w:val="00592AB3"/>
    <w:rsid w:val="00593B14"/>
    <w:rsid w:val="00595E99"/>
    <w:rsid w:val="00596CC4"/>
    <w:rsid w:val="00597267"/>
    <w:rsid w:val="005A0417"/>
    <w:rsid w:val="005A0C56"/>
    <w:rsid w:val="005A1626"/>
    <w:rsid w:val="005A2A14"/>
    <w:rsid w:val="005A4720"/>
    <w:rsid w:val="005A52AC"/>
    <w:rsid w:val="005A6927"/>
    <w:rsid w:val="005A6A8F"/>
    <w:rsid w:val="005B01EE"/>
    <w:rsid w:val="005B05CD"/>
    <w:rsid w:val="005B2000"/>
    <w:rsid w:val="005B27AE"/>
    <w:rsid w:val="005B30A3"/>
    <w:rsid w:val="005B3E07"/>
    <w:rsid w:val="005B458B"/>
    <w:rsid w:val="005B4782"/>
    <w:rsid w:val="005B624F"/>
    <w:rsid w:val="005B62ED"/>
    <w:rsid w:val="005B684C"/>
    <w:rsid w:val="005C0EB9"/>
    <w:rsid w:val="005C177B"/>
    <w:rsid w:val="005C24E1"/>
    <w:rsid w:val="005C2BC4"/>
    <w:rsid w:val="005C3044"/>
    <w:rsid w:val="005C34A7"/>
    <w:rsid w:val="005C39A4"/>
    <w:rsid w:val="005C3CF6"/>
    <w:rsid w:val="005C5480"/>
    <w:rsid w:val="005C5794"/>
    <w:rsid w:val="005C58B3"/>
    <w:rsid w:val="005C5D25"/>
    <w:rsid w:val="005D0445"/>
    <w:rsid w:val="005D05CA"/>
    <w:rsid w:val="005D1528"/>
    <w:rsid w:val="005D2388"/>
    <w:rsid w:val="005D2D9D"/>
    <w:rsid w:val="005D4095"/>
    <w:rsid w:val="005D4B24"/>
    <w:rsid w:val="005D4C5E"/>
    <w:rsid w:val="005D5249"/>
    <w:rsid w:val="005D549E"/>
    <w:rsid w:val="005D766A"/>
    <w:rsid w:val="005D7B29"/>
    <w:rsid w:val="005E080E"/>
    <w:rsid w:val="005E19B4"/>
    <w:rsid w:val="005E20B7"/>
    <w:rsid w:val="005E21A7"/>
    <w:rsid w:val="005E249B"/>
    <w:rsid w:val="005E25F7"/>
    <w:rsid w:val="005E2A5D"/>
    <w:rsid w:val="005E3937"/>
    <w:rsid w:val="005E4309"/>
    <w:rsid w:val="005E4ECD"/>
    <w:rsid w:val="005E5FB9"/>
    <w:rsid w:val="005E6217"/>
    <w:rsid w:val="005E6743"/>
    <w:rsid w:val="005F0C26"/>
    <w:rsid w:val="005F0CE6"/>
    <w:rsid w:val="005F2F7B"/>
    <w:rsid w:val="005F3606"/>
    <w:rsid w:val="005F379E"/>
    <w:rsid w:val="005F412E"/>
    <w:rsid w:val="005F48A6"/>
    <w:rsid w:val="005F4C99"/>
    <w:rsid w:val="005F5E45"/>
    <w:rsid w:val="005F7659"/>
    <w:rsid w:val="00600199"/>
    <w:rsid w:val="006004B3"/>
    <w:rsid w:val="006006B5"/>
    <w:rsid w:val="0060147A"/>
    <w:rsid w:val="00601DF2"/>
    <w:rsid w:val="00602AE9"/>
    <w:rsid w:val="00603CA7"/>
    <w:rsid w:val="00603D03"/>
    <w:rsid w:val="00604BA8"/>
    <w:rsid w:val="006054DA"/>
    <w:rsid w:val="0060579B"/>
    <w:rsid w:val="00606718"/>
    <w:rsid w:val="00606739"/>
    <w:rsid w:val="006079B6"/>
    <w:rsid w:val="00607DBA"/>
    <w:rsid w:val="006102A6"/>
    <w:rsid w:val="006114E3"/>
    <w:rsid w:val="00611653"/>
    <w:rsid w:val="006118C7"/>
    <w:rsid w:val="00613F1F"/>
    <w:rsid w:val="006140AC"/>
    <w:rsid w:val="00614B79"/>
    <w:rsid w:val="00614C1C"/>
    <w:rsid w:val="006159F1"/>
    <w:rsid w:val="0061612C"/>
    <w:rsid w:val="006178EF"/>
    <w:rsid w:val="0062067A"/>
    <w:rsid w:val="00620DFA"/>
    <w:rsid w:val="006215E1"/>
    <w:rsid w:val="00621ADE"/>
    <w:rsid w:val="00621DAA"/>
    <w:rsid w:val="0062258D"/>
    <w:rsid w:val="00622D33"/>
    <w:rsid w:val="00622EE6"/>
    <w:rsid w:val="00623D1A"/>
    <w:rsid w:val="00623DD0"/>
    <w:rsid w:val="00624BAE"/>
    <w:rsid w:val="00625887"/>
    <w:rsid w:val="00625D25"/>
    <w:rsid w:val="006260A1"/>
    <w:rsid w:val="00627001"/>
    <w:rsid w:val="006274A2"/>
    <w:rsid w:val="00627AF6"/>
    <w:rsid w:val="00627D29"/>
    <w:rsid w:val="00630205"/>
    <w:rsid w:val="006310B5"/>
    <w:rsid w:val="006316BC"/>
    <w:rsid w:val="00632003"/>
    <w:rsid w:val="00633274"/>
    <w:rsid w:val="00633380"/>
    <w:rsid w:val="00633D63"/>
    <w:rsid w:val="00633DCF"/>
    <w:rsid w:val="0063473F"/>
    <w:rsid w:val="00634EA0"/>
    <w:rsid w:val="00634F28"/>
    <w:rsid w:val="0063529A"/>
    <w:rsid w:val="00635C64"/>
    <w:rsid w:val="00636008"/>
    <w:rsid w:val="006360D4"/>
    <w:rsid w:val="006372A7"/>
    <w:rsid w:val="00637E7E"/>
    <w:rsid w:val="00640101"/>
    <w:rsid w:val="006403F1"/>
    <w:rsid w:val="00643BBA"/>
    <w:rsid w:val="00645355"/>
    <w:rsid w:val="00645E2D"/>
    <w:rsid w:val="006474F0"/>
    <w:rsid w:val="00647763"/>
    <w:rsid w:val="00651310"/>
    <w:rsid w:val="006520E0"/>
    <w:rsid w:val="006525D5"/>
    <w:rsid w:val="006527DD"/>
    <w:rsid w:val="00653694"/>
    <w:rsid w:val="00653CAD"/>
    <w:rsid w:val="00653DA7"/>
    <w:rsid w:val="00653E31"/>
    <w:rsid w:val="00655D00"/>
    <w:rsid w:val="00656158"/>
    <w:rsid w:val="006561EB"/>
    <w:rsid w:val="00657FE5"/>
    <w:rsid w:val="006605DD"/>
    <w:rsid w:val="00660F0B"/>
    <w:rsid w:val="006619F6"/>
    <w:rsid w:val="00662267"/>
    <w:rsid w:val="006624F9"/>
    <w:rsid w:val="006630A1"/>
    <w:rsid w:val="00666E7A"/>
    <w:rsid w:val="00666F20"/>
    <w:rsid w:val="00671725"/>
    <w:rsid w:val="00671AB0"/>
    <w:rsid w:val="00671DD4"/>
    <w:rsid w:val="006722A0"/>
    <w:rsid w:val="006731E2"/>
    <w:rsid w:val="00673355"/>
    <w:rsid w:val="00673A51"/>
    <w:rsid w:val="00675F70"/>
    <w:rsid w:val="00675FC6"/>
    <w:rsid w:val="00676B8C"/>
    <w:rsid w:val="00676C37"/>
    <w:rsid w:val="00677618"/>
    <w:rsid w:val="00681572"/>
    <w:rsid w:val="00681DA1"/>
    <w:rsid w:val="00682DE7"/>
    <w:rsid w:val="006845ED"/>
    <w:rsid w:val="00685959"/>
    <w:rsid w:val="00686258"/>
    <w:rsid w:val="0068715C"/>
    <w:rsid w:val="00687357"/>
    <w:rsid w:val="00687658"/>
    <w:rsid w:val="006879F6"/>
    <w:rsid w:val="00687ACB"/>
    <w:rsid w:val="006902CE"/>
    <w:rsid w:val="0069068F"/>
    <w:rsid w:val="00690F2C"/>
    <w:rsid w:val="006910CF"/>
    <w:rsid w:val="0069141D"/>
    <w:rsid w:val="00691E4C"/>
    <w:rsid w:val="00691F83"/>
    <w:rsid w:val="006929A4"/>
    <w:rsid w:val="00694BCC"/>
    <w:rsid w:val="006956B1"/>
    <w:rsid w:val="00695AB8"/>
    <w:rsid w:val="00696450"/>
    <w:rsid w:val="00697BFB"/>
    <w:rsid w:val="006A0306"/>
    <w:rsid w:val="006A1D5D"/>
    <w:rsid w:val="006A1FA3"/>
    <w:rsid w:val="006A2C86"/>
    <w:rsid w:val="006A2C99"/>
    <w:rsid w:val="006A3478"/>
    <w:rsid w:val="006A389F"/>
    <w:rsid w:val="006A3AE2"/>
    <w:rsid w:val="006A3CB9"/>
    <w:rsid w:val="006A44BB"/>
    <w:rsid w:val="006A4F86"/>
    <w:rsid w:val="006A5358"/>
    <w:rsid w:val="006A5415"/>
    <w:rsid w:val="006A5697"/>
    <w:rsid w:val="006A58DA"/>
    <w:rsid w:val="006A726C"/>
    <w:rsid w:val="006B106D"/>
    <w:rsid w:val="006B3F1A"/>
    <w:rsid w:val="006B5038"/>
    <w:rsid w:val="006B53F8"/>
    <w:rsid w:val="006B5BD4"/>
    <w:rsid w:val="006B6B91"/>
    <w:rsid w:val="006B7521"/>
    <w:rsid w:val="006B790C"/>
    <w:rsid w:val="006B7DE2"/>
    <w:rsid w:val="006C1057"/>
    <w:rsid w:val="006C178B"/>
    <w:rsid w:val="006C2233"/>
    <w:rsid w:val="006C233D"/>
    <w:rsid w:val="006C23A2"/>
    <w:rsid w:val="006C4DBA"/>
    <w:rsid w:val="006C5800"/>
    <w:rsid w:val="006C5B71"/>
    <w:rsid w:val="006C6153"/>
    <w:rsid w:val="006C62C1"/>
    <w:rsid w:val="006C637B"/>
    <w:rsid w:val="006C69F2"/>
    <w:rsid w:val="006C69F9"/>
    <w:rsid w:val="006D061F"/>
    <w:rsid w:val="006D27C2"/>
    <w:rsid w:val="006D3683"/>
    <w:rsid w:val="006D3F10"/>
    <w:rsid w:val="006D46D5"/>
    <w:rsid w:val="006D4792"/>
    <w:rsid w:val="006D4937"/>
    <w:rsid w:val="006D52EC"/>
    <w:rsid w:val="006D5983"/>
    <w:rsid w:val="006D5D18"/>
    <w:rsid w:val="006D6016"/>
    <w:rsid w:val="006D6774"/>
    <w:rsid w:val="006D6D50"/>
    <w:rsid w:val="006E0D47"/>
    <w:rsid w:val="006E2228"/>
    <w:rsid w:val="006E24D7"/>
    <w:rsid w:val="006E2561"/>
    <w:rsid w:val="006E34E6"/>
    <w:rsid w:val="006E362F"/>
    <w:rsid w:val="006E4101"/>
    <w:rsid w:val="006E4880"/>
    <w:rsid w:val="006E5AFE"/>
    <w:rsid w:val="006E699F"/>
    <w:rsid w:val="006E6E5A"/>
    <w:rsid w:val="006E7DD2"/>
    <w:rsid w:val="006F0C76"/>
    <w:rsid w:val="006F0D3F"/>
    <w:rsid w:val="006F1774"/>
    <w:rsid w:val="006F2980"/>
    <w:rsid w:val="006F2D92"/>
    <w:rsid w:val="006F3657"/>
    <w:rsid w:val="006F42D0"/>
    <w:rsid w:val="006F4666"/>
    <w:rsid w:val="006F5252"/>
    <w:rsid w:val="007000BE"/>
    <w:rsid w:val="007001AC"/>
    <w:rsid w:val="00700FE6"/>
    <w:rsid w:val="0070162F"/>
    <w:rsid w:val="007019FB"/>
    <w:rsid w:val="00702F9D"/>
    <w:rsid w:val="00703FE5"/>
    <w:rsid w:val="00705A71"/>
    <w:rsid w:val="00705BA6"/>
    <w:rsid w:val="00707A6E"/>
    <w:rsid w:val="00711C68"/>
    <w:rsid w:val="00712F6F"/>
    <w:rsid w:val="0071335C"/>
    <w:rsid w:val="00713D0F"/>
    <w:rsid w:val="00713FAC"/>
    <w:rsid w:val="00714A17"/>
    <w:rsid w:val="00714FBB"/>
    <w:rsid w:val="00715EE0"/>
    <w:rsid w:val="00716D39"/>
    <w:rsid w:val="0071716C"/>
    <w:rsid w:val="007217FF"/>
    <w:rsid w:val="00722CCB"/>
    <w:rsid w:val="00723E1B"/>
    <w:rsid w:val="007260EA"/>
    <w:rsid w:val="007270FF"/>
    <w:rsid w:val="00727900"/>
    <w:rsid w:val="00730409"/>
    <w:rsid w:val="007305CB"/>
    <w:rsid w:val="00731F6D"/>
    <w:rsid w:val="0073219D"/>
    <w:rsid w:val="007330DB"/>
    <w:rsid w:val="007349A8"/>
    <w:rsid w:val="00734E6C"/>
    <w:rsid w:val="007363B1"/>
    <w:rsid w:val="00737729"/>
    <w:rsid w:val="00737A5F"/>
    <w:rsid w:val="00740019"/>
    <w:rsid w:val="00740599"/>
    <w:rsid w:val="007411AC"/>
    <w:rsid w:val="007429EA"/>
    <w:rsid w:val="00743639"/>
    <w:rsid w:val="00743963"/>
    <w:rsid w:val="00743E13"/>
    <w:rsid w:val="007449E4"/>
    <w:rsid w:val="00744E64"/>
    <w:rsid w:val="00744EE7"/>
    <w:rsid w:val="007458B1"/>
    <w:rsid w:val="00747282"/>
    <w:rsid w:val="007473D8"/>
    <w:rsid w:val="0075386E"/>
    <w:rsid w:val="00753B32"/>
    <w:rsid w:val="00753F2E"/>
    <w:rsid w:val="00755897"/>
    <w:rsid w:val="007565FC"/>
    <w:rsid w:val="00757ECE"/>
    <w:rsid w:val="00760C45"/>
    <w:rsid w:val="00761448"/>
    <w:rsid w:val="00762D8B"/>
    <w:rsid w:val="00763EE0"/>
    <w:rsid w:val="007640E6"/>
    <w:rsid w:val="007653CB"/>
    <w:rsid w:val="007656C0"/>
    <w:rsid w:val="0076576C"/>
    <w:rsid w:val="00765839"/>
    <w:rsid w:val="00765F2C"/>
    <w:rsid w:val="00766356"/>
    <w:rsid w:val="00766F86"/>
    <w:rsid w:val="00767031"/>
    <w:rsid w:val="007670D3"/>
    <w:rsid w:val="00767B84"/>
    <w:rsid w:val="00767DB9"/>
    <w:rsid w:val="00767DE7"/>
    <w:rsid w:val="007701BD"/>
    <w:rsid w:val="00770241"/>
    <w:rsid w:val="007715DF"/>
    <w:rsid w:val="00772541"/>
    <w:rsid w:val="007735C4"/>
    <w:rsid w:val="007741F1"/>
    <w:rsid w:val="007744C7"/>
    <w:rsid w:val="007754F8"/>
    <w:rsid w:val="007754FF"/>
    <w:rsid w:val="007764F4"/>
    <w:rsid w:val="007769F6"/>
    <w:rsid w:val="00776AB4"/>
    <w:rsid w:val="00776C28"/>
    <w:rsid w:val="0077711F"/>
    <w:rsid w:val="007818C9"/>
    <w:rsid w:val="00781B05"/>
    <w:rsid w:val="0078225F"/>
    <w:rsid w:val="0078244B"/>
    <w:rsid w:val="007825C8"/>
    <w:rsid w:val="00782A2F"/>
    <w:rsid w:val="00783996"/>
    <w:rsid w:val="0078418D"/>
    <w:rsid w:val="007844B3"/>
    <w:rsid w:val="00784A4F"/>
    <w:rsid w:val="00784E94"/>
    <w:rsid w:val="00785EA4"/>
    <w:rsid w:val="00786BD3"/>
    <w:rsid w:val="007876B6"/>
    <w:rsid w:val="0079017C"/>
    <w:rsid w:val="007903AF"/>
    <w:rsid w:val="00790ABE"/>
    <w:rsid w:val="00790DDF"/>
    <w:rsid w:val="007919A2"/>
    <w:rsid w:val="00791FF4"/>
    <w:rsid w:val="0079214B"/>
    <w:rsid w:val="00792BEC"/>
    <w:rsid w:val="00793970"/>
    <w:rsid w:val="007941DC"/>
    <w:rsid w:val="007948C7"/>
    <w:rsid w:val="007955E5"/>
    <w:rsid w:val="00795A74"/>
    <w:rsid w:val="00795E82"/>
    <w:rsid w:val="007960B6"/>
    <w:rsid w:val="007961B1"/>
    <w:rsid w:val="00796220"/>
    <w:rsid w:val="00796B1E"/>
    <w:rsid w:val="00797A4D"/>
    <w:rsid w:val="00797F50"/>
    <w:rsid w:val="007A04A5"/>
    <w:rsid w:val="007A0683"/>
    <w:rsid w:val="007A0B58"/>
    <w:rsid w:val="007A11B9"/>
    <w:rsid w:val="007A17F3"/>
    <w:rsid w:val="007A30F3"/>
    <w:rsid w:val="007A49E7"/>
    <w:rsid w:val="007A5483"/>
    <w:rsid w:val="007A65A5"/>
    <w:rsid w:val="007A6AA5"/>
    <w:rsid w:val="007A7708"/>
    <w:rsid w:val="007A77F7"/>
    <w:rsid w:val="007B0ACE"/>
    <w:rsid w:val="007B10CD"/>
    <w:rsid w:val="007B12B1"/>
    <w:rsid w:val="007B1C40"/>
    <w:rsid w:val="007B24F6"/>
    <w:rsid w:val="007B2F8D"/>
    <w:rsid w:val="007B3AF2"/>
    <w:rsid w:val="007B4A7C"/>
    <w:rsid w:val="007B51FD"/>
    <w:rsid w:val="007B611A"/>
    <w:rsid w:val="007B6A93"/>
    <w:rsid w:val="007B7719"/>
    <w:rsid w:val="007B7B9D"/>
    <w:rsid w:val="007B7CA4"/>
    <w:rsid w:val="007B7F4C"/>
    <w:rsid w:val="007C0458"/>
    <w:rsid w:val="007C128D"/>
    <w:rsid w:val="007C2399"/>
    <w:rsid w:val="007C24E0"/>
    <w:rsid w:val="007C3803"/>
    <w:rsid w:val="007C3826"/>
    <w:rsid w:val="007C3F82"/>
    <w:rsid w:val="007C4224"/>
    <w:rsid w:val="007C4A12"/>
    <w:rsid w:val="007C508A"/>
    <w:rsid w:val="007C5CE0"/>
    <w:rsid w:val="007C6169"/>
    <w:rsid w:val="007C77F4"/>
    <w:rsid w:val="007D0103"/>
    <w:rsid w:val="007D08A5"/>
    <w:rsid w:val="007D246C"/>
    <w:rsid w:val="007D2BCD"/>
    <w:rsid w:val="007D2C96"/>
    <w:rsid w:val="007D2ECE"/>
    <w:rsid w:val="007D2F89"/>
    <w:rsid w:val="007D3AF7"/>
    <w:rsid w:val="007D454C"/>
    <w:rsid w:val="007D4B8D"/>
    <w:rsid w:val="007D4CC5"/>
    <w:rsid w:val="007D5067"/>
    <w:rsid w:val="007D5199"/>
    <w:rsid w:val="007D66FA"/>
    <w:rsid w:val="007D7072"/>
    <w:rsid w:val="007E0A67"/>
    <w:rsid w:val="007E0FF7"/>
    <w:rsid w:val="007E196F"/>
    <w:rsid w:val="007E1A71"/>
    <w:rsid w:val="007E1FB2"/>
    <w:rsid w:val="007E2271"/>
    <w:rsid w:val="007E22DC"/>
    <w:rsid w:val="007E2653"/>
    <w:rsid w:val="007E2D6B"/>
    <w:rsid w:val="007E3045"/>
    <w:rsid w:val="007E42E1"/>
    <w:rsid w:val="007E47BF"/>
    <w:rsid w:val="007E5429"/>
    <w:rsid w:val="007E5BA3"/>
    <w:rsid w:val="007E6013"/>
    <w:rsid w:val="007E6B04"/>
    <w:rsid w:val="007E7615"/>
    <w:rsid w:val="007E7962"/>
    <w:rsid w:val="007E79B0"/>
    <w:rsid w:val="007E7A53"/>
    <w:rsid w:val="007E7DC1"/>
    <w:rsid w:val="007F195B"/>
    <w:rsid w:val="007F1E1E"/>
    <w:rsid w:val="007F1EF8"/>
    <w:rsid w:val="007F2736"/>
    <w:rsid w:val="007F2BF9"/>
    <w:rsid w:val="007F409A"/>
    <w:rsid w:val="007F42CA"/>
    <w:rsid w:val="007F4311"/>
    <w:rsid w:val="007F46F2"/>
    <w:rsid w:val="007F67C3"/>
    <w:rsid w:val="007F6C03"/>
    <w:rsid w:val="007F769F"/>
    <w:rsid w:val="0080101D"/>
    <w:rsid w:val="00801C3C"/>
    <w:rsid w:val="00802012"/>
    <w:rsid w:val="00802088"/>
    <w:rsid w:val="0080254D"/>
    <w:rsid w:val="008045C5"/>
    <w:rsid w:val="00804795"/>
    <w:rsid w:val="0080489D"/>
    <w:rsid w:val="00805A07"/>
    <w:rsid w:val="00807007"/>
    <w:rsid w:val="008076D3"/>
    <w:rsid w:val="008104D7"/>
    <w:rsid w:val="00811E3C"/>
    <w:rsid w:val="0081272F"/>
    <w:rsid w:val="0081357A"/>
    <w:rsid w:val="008140A5"/>
    <w:rsid w:val="00814426"/>
    <w:rsid w:val="008147A7"/>
    <w:rsid w:val="00814FA7"/>
    <w:rsid w:val="0081580A"/>
    <w:rsid w:val="00815D8C"/>
    <w:rsid w:val="00816250"/>
    <w:rsid w:val="00816A95"/>
    <w:rsid w:val="00817682"/>
    <w:rsid w:val="00820AFA"/>
    <w:rsid w:val="00820CDF"/>
    <w:rsid w:val="0082159B"/>
    <w:rsid w:val="00822819"/>
    <w:rsid w:val="00822CA1"/>
    <w:rsid w:val="00823896"/>
    <w:rsid w:val="00823D28"/>
    <w:rsid w:val="00823FA9"/>
    <w:rsid w:val="008247E6"/>
    <w:rsid w:val="0082534E"/>
    <w:rsid w:val="00825A90"/>
    <w:rsid w:val="00825D3A"/>
    <w:rsid w:val="0082687A"/>
    <w:rsid w:val="008268C9"/>
    <w:rsid w:val="00830E14"/>
    <w:rsid w:val="00831329"/>
    <w:rsid w:val="008316CC"/>
    <w:rsid w:val="008318FB"/>
    <w:rsid w:val="00831D2C"/>
    <w:rsid w:val="00832815"/>
    <w:rsid w:val="00832D64"/>
    <w:rsid w:val="0083447B"/>
    <w:rsid w:val="00834E67"/>
    <w:rsid w:val="008355B5"/>
    <w:rsid w:val="00835657"/>
    <w:rsid w:val="00836024"/>
    <w:rsid w:val="00836481"/>
    <w:rsid w:val="008369F0"/>
    <w:rsid w:val="00836F2F"/>
    <w:rsid w:val="008376A8"/>
    <w:rsid w:val="008379BD"/>
    <w:rsid w:val="00837F81"/>
    <w:rsid w:val="0084008F"/>
    <w:rsid w:val="00840CF6"/>
    <w:rsid w:val="00841F64"/>
    <w:rsid w:val="0084284D"/>
    <w:rsid w:val="0084343F"/>
    <w:rsid w:val="008444FE"/>
    <w:rsid w:val="008448BF"/>
    <w:rsid w:val="00845DFA"/>
    <w:rsid w:val="00846007"/>
    <w:rsid w:val="00846E1B"/>
    <w:rsid w:val="00846F16"/>
    <w:rsid w:val="00846F73"/>
    <w:rsid w:val="00847E45"/>
    <w:rsid w:val="008504F7"/>
    <w:rsid w:val="00851363"/>
    <w:rsid w:val="008520EA"/>
    <w:rsid w:val="00852512"/>
    <w:rsid w:val="00853A91"/>
    <w:rsid w:val="00854356"/>
    <w:rsid w:val="008555C9"/>
    <w:rsid w:val="00856AAB"/>
    <w:rsid w:val="00856F20"/>
    <w:rsid w:val="00857E33"/>
    <w:rsid w:val="00857F43"/>
    <w:rsid w:val="00861672"/>
    <w:rsid w:val="008620D5"/>
    <w:rsid w:val="00862B2D"/>
    <w:rsid w:val="00862B78"/>
    <w:rsid w:val="00863220"/>
    <w:rsid w:val="00863D91"/>
    <w:rsid w:val="00863DCB"/>
    <w:rsid w:val="00864977"/>
    <w:rsid w:val="00870E86"/>
    <w:rsid w:val="00871E03"/>
    <w:rsid w:val="00872FB4"/>
    <w:rsid w:val="00873E7F"/>
    <w:rsid w:val="00874CA3"/>
    <w:rsid w:val="00874E86"/>
    <w:rsid w:val="00876753"/>
    <w:rsid w:val="00876E5A"/>
    <w:rsid w:val="00880979"/>
    <w:rsid w:val="0088263B"/>
    <w:rsid w:val="00882ABF"/>
    <w:rsid w:val="00882D38"/>
    <w:rsid w:val="00883311"/>
    <w:rsid w:val="008835C6"/>
    <w:rsid w:val="00886D8E"/>
    <w:rsid w:val="00886E8E"/>
    <w:rsid w:val="00887512"/>
    <w:rsid w:val="00887778"/>
    <w:rsid w:val="00890A29"/>
    <w:rsid w:val="0089140A"/>
    <w:rsid w:val="0089148F"/>
    <w:rsid w:val="00891E7B"/>
    <w:rsid w:val="0089260B"/>
    <w:rsid w:val="00892BE8"/>
    <w:rsid w:val="0089317E"/>
    <w:rsid w:val="00894CB7"/>
    <w:rsid w:val="00896127"/>
    <w:rsid w:val="00896A10"/>
    <w:rsid w:val="00897A5A"/>
    <w:rsid w:val="008A01EE"/>
    <w:rsid w:val="008A0EFE"/>
    <w:rsid w:val="008A1BB0"/>
    <w:rsid w:val="008A29C8"/>
    <w:rsid w:val="008A2AC3"/>
    <w:rsid w:val="008A2C8A"/>
    <w:rsid w:val="008A3B46"/>
    <w:rsid w:val="008A4CC5"/>
    <w:rsid w:val="008A5013"/>
    <w:rsid w:val="008A5417"/>
    <w:rsid w:val="008A5E04"/>
    <w:rsid w:val="008A6EC0"/>
    <w:rsid w:val="008B0253"/>
    <w:rsid w:val="008B08B2"/>
    <w:rsid w:val="008B0C9A"/>
    <w:rsid w:val="008B10F4"/>
    <w:rsid w:val="008B1B64"/>
    <w:rsid w:val="008B1D54"/>
    <w:rsid w:val="008B2DC3"/>
    <w:rsid w:val="008B34CB"/>
    <w:rsid w:val="008B3B89"/>
    <w:rsid w:val="008B433C"/>
    <w:rsid w:val="008B4B30"/>
    <w:rsid w:val="008B5E93"/>
    <w:rsid w:val="008B7490"/>
    <w:rsid w:val="008C19F5"/>
    <w:rsid w:val="008C27E2"/>
    <w:rsid w:val="008C3511"/>
    <w:rsid w:val="008C39C0"/>
    <w:rsid w:val="008C5330"/>
    <w:rsid w:val="008C5BDB"/>
    <w:rsid w:val="008C6642"/>
    <w:rsid w:val="008C688A"/>
    <w:rsid w:val="008C7A5B"/>
    <w:rsid w:val="008C7D2D"/>
    <w:rsid w:val="008D12B9"/>
    <w:rsid w:val="008D1AF8"/>
    <w:rsid w:val="008D2B9B"/>
    <w:rsid w:val="008D3C29"/>
    <w:rsid w:val="008D3E50"/>
    <w:rsid w:val="008D4D54"/>
    <w:rsid w:val="008D52FB"/>
    <w:rsid w:val="008D5AA5"/>
    <w:rsid w:val="008D5F9F"/>
    <w:rsid w:val="008D64DF"/>
    <w:rsid w:val="008D6E57"/>
    <w:rsid w:val="008E007C"/>
    <w:rsid w:val="008E04F4"/>
    <w:rsid w:val="008E13FB"/>
    <w:rsid w:val="008E1D5F"/>
    <w:rsid w:val="008E2139"/>
    <w:rsid w:val="008E3FE9"/>
    <w:rsid w:val="008E51EB"/>
    <w:rsid w:val="008E5614"/>
    <w:rsid w:val="008E5B32"/>
    <w:rsid w:val="008E6877"/>
    <w:rsid w:val="008E6A74"/>
    <w:rsid w:val="008E6BF3"/>
    <w:rsid w:val="008E79C9"/>
    <w:rsid w:val="008F0D1E"/>
    <w:rsid w:val="008F1258"/>
    <w:rsid w:val="008F13FA"/>
    <w:rsid w:val="008F2004"/>
    <w:rsid w:val="008F2435"/>
    <w:rsid w:val="008F2A3A"/>
    <w:rsid w:val="008F2AF6"/>
    <w:rsid w:val="008F38FD"/>
    <w:rsid w:val="008F3D7B"/>
    <w:rsid w:val="008F5255"/>
    <w:rsid w:val="008F5838"/>
    <w:rsid w:val="008F5B0C"/>
    <w:rsid w:val="008F5F3F"/>
    <w:rsid w:val="008F63B0"/>
    <w:rsid w:val="008F6BB3"/>
    <w:rsid w:val="00901940"/>
    <w:rsid w:val="0090218B"/>
    <w:rsid w:val="00904C17"/>
    <w:rsid w:val="00904D82"/>
    <w:rsid w:val="009058AD"/>
    <w:rsid w:val="00905996"/>
    <w:rsid w:val="00905F7B"/>
    <w:rsid w:val="00906AA0"/>
    <w:rsid w:val="009070CE"/>
    <w:rsid w:val="00910373"/>
    <w:rsid w:val="00910832"/>
    <w:rsid w:val="009108B8"/>
    <w:rsid w:val="00910A9A"/>
    <w:rsid w:val="00911084"/>
    <w:rsid w:val="009118D0"/>
    <w:rsid w:val="00912619"/>
    <w:rsid w:val="00912890"/>
    <w:rsid w:val="00914F6C"/>
    <w:rsid w:val="009155FA"/>
    <w:rsid w:val="009169B0"/>
    <w:rsid w:val="009172A1"/>
    <w:rsid w:val="00917917"/>
    <w:rsid w:val="00920980"/>
    <w:rsid w:val="00920AF7"/>
    <w:rsid w:val="00921C8C"/>
    <w:rsid w:val="009227C1"/>
    <w:rsid w:val="00922837"/>
    <w:rsid w:val="00922A09"/>
    <w:rsid w:val="0092339A"/>
    <w:rsid w:val="009235D7"/>
    <w:rsid w:val="00925102"/>
    <w:rsid w:val="009252CD"/>
    <w:rsid w:val="00925669"/>
    <w:rsid w:val="00926478"/>
    <w:rsid w:val="00926FBF"/>
    <w:rsid w:val="009316AC"/>
    <w:rsid w:val="009318CB"/>
    <w:rsid w:val="00932242"/>
    <w:rsid w:val="00933505"/>
    <w:rsid w:val="00934713"/>
    <w:rsid w:val="0093472E"/>
    <w:rsid w:val="0093477D"/>
    <w:rsid w:val="00935442"/>
    <w:rsid w:val="00935A09"/>
    <w:rsid w:val="00935AA0"/>
    <w:rsid w:val="009362F7"/>
    <w:rsid w:val="009372EA"/>
    <w:rsid w:val="00937592"/>
    <w:rsid w:val="00937663"/>
    <w:rsid w:val="0094007B"/>
    <w:rsid w:val="00940101"/>
    <w:rsid w:val="0094123F"/>
    <w:rsid w:val="00941AEE"/>
    <w:rsid w:val="00944021"/>
    <w:rsid w:val="0094411B"/>
    <w:rsid w:val="0094454B"/>
    <w:rsid w:val="00944EBD"/>
    <w:rsid w:val="00945712"/>
    <w:rsid w:val="00945A13"/>
    <w:rsid w:val="00945A5E"/>
    <w:rsid w:val="00945FE2"/>
    <w:rsid w:val="00946BD1"/>
    <w:rsid w:val="0094712B"/>
    <w:rsid w:val="0094719A"/>
    <w:rsid w:val="00950A14"/>
    <w:rsid w:val="00952D1D"/>
    <w:rsid w:val="00953320"/>
    <w:rsid w:val="0095345C"/>
    <w:rsid w:val="00953735"/>
    <w:rsid w:val="00953B21"/>
    <w:rsid w:val="00953F98"/>
    <w:rsid w:val="0095482B"/>
    <w:rsid w:val="00955CEF"/>
    <w:rsid w:val="00955FF2"/>
    <w:rsid w:val="00956966"/>
    <w:rsid w:val="00956B24"/>
    <w:rsid w:val="009571EE"/>
    <w:rsid w:val="009575A0"/>
    <w:rsid w:val="00957901"/>
    <w:rsid w:val="00960410"/>
    <w:rsid w:val="009619C5"/>
    <w:rsid w:val="0096203D"/>
    <w:rsid w:val="00964799"/>
    <w:rsid w:val="00964C34"/>
    <w:rsid w:val="00965E8F"/>
    <w:rsid w:val="00965F85"/>
    <w:rsid w:val="00967071"/>
    <w:rsid w:val="0096709D"/>
    <w:rsid w:val="009678CF"/>
    <w:rsid w:val="00967B1B"/>
    <w:rsid w:val="00967B9D"/>
    <w:rsid w:val="00967F6D"/>
    <w:rsid w:val="00971282"/>
    <w:rsid w:val="00971778"/>
    <w:rsid w:val="0097271B"/>
    <w:rsid w:val="0097274D"/>
    <w:rsid w:val="00972F60"/>
    <w:rsid w:val="009733AC"/>
    <w:rsid w:val="009736FC"/>
    <w:rsid w:val="00973B1C"/>
    <w:rsid w:val="00973BA6"/>
    <w:rsid w:val="00973E48"/>
    <w:rsid w:val="00973F88"/>
    <w:rsid w:val="0097505C"/>
    <w:rsid w:val="00975527"/>
    <w:rsid w:val="00976C3A"/>
    <w:rsid w:val="00976D16"/>
    <w:rsid w:val="009771E6"/>
    <w:rsid w:val="00977312"/>
    <w:rsid w:val="009773AA"/>
    <w:rsid w:val="00977B74"/>
    <w:rsid w:val="0098095D"/>
    <w:rsid w:val="00980A9F"/>
    <w:rsid w:val="00980ADA"/>
    <w:rsid w:val="00981046"/>
    <w:rsid w:val="00982978"/>
    <w:rsid w:val="009840DE"/>
    <w:rsid w:val="00984819"/>
    <w:rsid w:val="00984B28"/>
    <w:rsid w:val="00985653"/>
    <w:rsid w:val="00985A65"/>
    <w:rsid w:val="00985C43"/>
    <w:rsid w:val="00986011"/>
    <w:rsid w:val="00986EAA"/>
    <w:rsid w:val="009904FA"/>
    <w:rsid w:val="009906ED"/>
    <w:rsid w:val="00990B04"/>
    <w:rsid w:val="009910FD"/>
    <w:rsid w:val="009952A6"/>
    <w:rsid w:val="009960E8"/>
    <w:rsid w:val="0099694C"/>
    <w:rsid w:val="00996B35"/>
    <w:rsid w:val="00996C6B"/>
    <w:rsid w:val="00997466"/>
    <w:rsid w:val="00997535"/>
    <w:rsid w:val="00997C81"/>
    <w:rsid w:val="00997FB8"/>
    <w:rsid w:val="009A0427"/>
    <w:rsid w:val="009A08FB"/>
    <w:rsid w:val="009A145C"/>
    <w:rsid w:val="009A1B5B"/>
    <w:rsid w:val="009A5581"/>
    <w:rsid w:val="009A5AC9"/>
    <w:rsid w:val="009A5BAB"/>
    <w:rsid w:val="009A5C94"/>
    <w:rsid w:val="009A6C3B"/>
    <w:rsid w:val="009A6EEA"/>
    <w:rsid w:val="009B108E"/>
    <w:rsid w:val="009B1DC2"/>
    <w:rsid w:val="009B2706"/>
    <w:rsid w:val="009B2745"/>
    <w:rsid w:val="009B2BDC"/>
    <w:rsid w:val="009B2BF1"/>
    <w:rsid w:val="009B3697"/>
    <w:rsid w:val="009B39AF"/>
    <w:rsid w:val="009B4612"/>
    <w:rsid w:val="009B5186"/>
    <w:rsid w:val="009B785F"/>
    <w:rsid w:val="009B7DA0"/>
    <w:rsid w:val="009C0128"/>
    <w:rsid w:val="009C0522"/>
    <w:rsid w:val="009C06F3"/>
    <w:rsid w:val="009C089E"/>
    <w:rsid w:val="009C0DE0"/>
    <w:rsid w:val="009C1084"/>
    <w:rsid w:val="009C243E"/>
    <w:rsid w:val="009C26D8"/>
    <w:rsid w:val="009C2764"/>
    <w:rsid w:val="009C3C87"/>
    <w:rsid w:val="009C4C18"/>
    <w:rsid w:val="009C57AC"/>
    <w:rsid w:val="009C6345"/>
    <w:rsid w:val="009C6BD5"/>
    <w:rsid w:val="009C6E36"/>
    <w:rsid w:val="009C7FB0"/>
    <w:rsid w:val="009D1BC8"/>
    <w:rsid w:val="009D1D3B"/>
    <w:rsid w:val="009D1E9B"/>
    <w:rsid w:val="009D21C0"/>
    <w:rsid w:val="009D2C34"/>
    <w:rsid w:val="009D2CB2"/>
    <w:rsid w:val="009D35C1"/>
    <w:rsid w:val="009D3F41"/>
    <w:rsid w:val="009D400F"/>
    <w:rsid w:val="009D4500"/>
    <w:rsid w:val="009D476E"/>
    <w:rsid w:val="009D4FAB"/>
    <w:rsid w:val="009D638A"/>
    <w:rsid w:val="009D6D49"/>
    <w:rsid w:val="009D718C"/>
    <w:rsid w:val="009E1709"/>
    <w:rsid w:val="009E1F5F"/>
    <w:rsid w:val="009E2AA4"/>
    <w:rsid w:val="009E315C"/>
    <w:rsid w:val="009E4454"/>
    <w:rsid w:val="009E5809"/>
    <w:rsid w:val="009E61F5"/>
    <w:rsid w:val="009E7071"/>
    <w:rsid w:val="009E753C"/>
    <w:rsid w:val="009E7C0B"/>
    <w:rsid w:val="009F1F00"/>
    <w:rsid w:val="009F226B"/>
    <w:rsid w:val="009F25BA"/>
    <w:rsid w:val="009F2D65"/>
    <w:rsid w:val="009F398A"/>
    <w:rsid w:val="009F3C7F"/>
    <w:rsid w:val="009F3C9D"/>
    <w:rsid w:val="009F4456"/>
    <w:rsid w:val="009F4DDD"/>
    <w:rsid w:val="009F5504"/>
    <w:rsid w:val="009F7BFC"/>
    <w:rsid w:val="009F7E53"/>
    <w:rsid w:val="00A005ED"/>
    <w:rsid w:val="00A014E5"/>
    <w:rsid w:val="00A018AF"/>
    <w:rsid w:val="00A01F25"/>
    <w:rsid w:val="00A02B17"/>
    <w:rsid w:val="00A030C1"/>
    <w:rsid w:val="00A0354B"/>
    <w:rsid w:val="00A04007"/>
    <w:rsid w:val="00A048AD"/>
    <w:rsid w:val="00A04A13"/>
    <w:rsid w:val="00A04A56"/>
    <w:rsid w:val="00A051DE"/>
    <w:rsid w:val="00A05DFD"/>
    <w:rsid w:val="00A06692"/>
    <w:rsid w:val="00A06873"/>
    <w:rsid w:val="00A06D1B"/>
    <w:rsid w:val="00A10AB8"/>
    <w:rsid w:val="00A10ECE"/>
    <w:rsid w:val="00A11A14"/>
    <w:rsid w:val="00A11F15"/>
    <w:rsid w:val="00A12624"/>
    <w:rsid w:val="00A12E4F"/>
    <w:rsid w:val="00A133F4"/>
    <w:rsid w:val="00A13808"/>
    <w:rsid w:val="00A14231"/>
    <w:rsid w:val="00A16E88"/>
    <w:rsid w:val="00A17B63"/>
    <w:rsid w:val="00A17F00"/>
    <w:rsid w:val="00A21583"/>
    <w:rsid w:val="00A22510"/>
    <w:rsid w:val="00A23429"/>
    <w:rsid w:val="00A245A4"/>
    <w:rsid w:val="00A24AF0"/>
    <w:rsid w:val="00A25C55"/>
    <w:rsid w:val="00A26062"/>
    <w:rsid w:val="00A265CC"/>
    <w:rsid w:val="00A265E2"/>
    <w:rsid w:val="00A26866"/>
    <w:rsid w:val="00A275AB"/>
    <w:rsid w:val="00A27B36"/>
    <w:rsid w:val="00A300FF"/>
    <w:rsid w:val="00A316FD"/>
    <w:rsid w:val="00A32385"/>
    <w:rsid w:val="00A336DC"/>
    <w:rsid w:val="00A34098"/>
    <w:rsid w:val="00A34ED4"/>
    <w:rsid w:val="00A3563E"/>
    <w:rsid w:val="00A35B4C"/>
    <w:rsid w:val="00A360E0"/>
    <w:rsid w:val="00A370F5"/>
    <w:rsid w:val="00A37A6E"/>
    <w:rsid w:val="00A37DCC"/>
    <w:rsid w:val="00A37FD6"/>
    <w:rsid w:val="00A40C35"/>
    <w:rsid w:val="00A40F77"/>
    <w:rsid w:val="00A41209"/>
    <w:rsid w:val="00A46A50"/>
    <w:rsid w:val="00A46D33"/>
    <w:rsid w:val="00A47831"/>
    <w:rsid w:val="00A47E0C"/>
    <w:rsid w:val="00A50559"/>
    <w:rsid w:val="00A50E61"/>
    <w:rsid w:val="00A511B8"/>
    <w:rsid w:val="00A513C3"/>
    <w:rsid w:val="00A514F2"/>
    <w:rsid w:val="00A5180F"/>
    <w:rsid w:val="00A53AB4"/>
    <w:rsid w:val="00A54100"/>
    <w:rsid w:val="00A547D7"/>
    <w:rsid w:val="00A55561"/>
    <w:rsid w:val="00A55DEB"/>
    <w:rsid w:val="00A56409"/>
    <w:rsid w:val="00A5680E"/>
    <w:rsid w:val="00A56AA1"/>
    <w:rsid w:val="00A57794"/>
    <w:rsid w:val="00A60012"/>
    <w:rsid w:val="00A6145C"/>
    <w:rsid w:val="00A61AD1"/>
    <w:rsid w:val="00A61C53"/>
    <w:rsid w:val="00A629C9"/>
    <w:rsid w:val="00A63F8C"/>
    <w:rsid w:val="00A64187"/>
    <w:rsid w:val="00A64A17"/>
    <w:rsid w:val="00A665F8"/>
    <w:rsid w:val="00A67803"/>
    <w:rsid w:val="00A706C1"/>
    <w:rsid w:val="00A71654"/>
    <w:rsid w:val="00A71EDD"/>
    <w:rsid w:val="00A731C7"/>
    <w:rsid w:val="00A74A9A"/>
    <w:rsid w:val="00A752FF"/>
    <w:rsid w:val="00A75AA9"/>
    <w:rsid w:val="00A76ED6"/>
    <w:rsid w:val="00A778BB"/>
    <w:rsid w:val="00A77BE7"/>
    <w:rsid w:val="00A77F55"/>
    <w:rsid w:val="00A81509"/>
    <w:rsid w:val="00A81EB8"/>
    <w:rsid w:val="00A83086"/>
    <w:rsid w:val="00A83400"/>
    <w:rsid w:val="00A84462"/>
    <w:rsid w:val="00A8513C"/>
    <w:rsid w:val="00A85768"/>
    <w:rsid w:val="00A85E1A"/>
    <w:rsid w:val="00A867D5"/>
    <w:rsid w:val="00A86A36"/>
    <w:rsid w:val="00A86A43"/>
    <w:rsid w:val="00A871AC"/>
    <w:rsid w:val="00A87A04"/>
    <w:rsid w:val="00A87F86"/>
    <w:rsid w:val="00A9091D"/>
    <w:rsid w:val="00A90F37"/>
    <w:rsid w:val="00A911EC"/>
    <w:rsid w:val="00A91486"/>
    <w:rsid w:val="00A91979"/>
    <w:rsid w:val="00A91CD6"/>
    <w:rsid w:val="00A91DC1"/>
    <w:rsid w:val="00A92CBC"/>
    <w:rsid w:val="00A934D8"/>
    <w:rsid w:val="00A93ACE"/>
    <w:rsid w:val="00A93CE1"/>
    <w:rsid w:val="00A9443B"/>
    <w:rsid w:val="00A95D96"/>
    <w:rsid w:val="00A95F73"/>
    <w:rsid w:val="00A97374"/>
    <w:rsid w:val="00A973E7"/>
    <w:rsid w:val="00A97443"/>
    <w:rsid w:val="00A9778E"/>
    <w:rsid w:val="00AA0835"/>
    <w:rsid w:val="00AA0B30"/>
    <w:rsid w:val="00AA0D20"/>
    <w:rsid w:val="00AA11B8"/>
    <w:rsid w:val="00AA1B5F"/>
    <w:rsid w:val="00AA1C9E"/>
    <w:rsid w:val="00AA2ADE"/>
    <w:rsid w:val="00AA2C16"/>
    <w:rsid w:val="00AA4C67"/>
    <w:rsid w:val="00AA53EE"/>
    <w:rsid w:val="00AA63F6"/>
    <w:rsid w:val="00AA6DB7"/>
    <w:rsid w:val="00AA6DC3"/>
    <w:rsid w:val="00AA706A"/>
    <w:rsid w:val="00AA7493"/>
    <w:rsid w:val="00AA7518"/>
    <w:rsid w:val="00AB00A6"/>
    <w:rsid w:val="00AB1C27"/>
    <w:rsid w:val="00AB363D"/>
    <w:rsid w:val="00AB3B98"/>
    <w:rsid w:val="00AB3DB4"/>
    <w:rsid w:val="00AB40C4"/>
    <w:rsid w:val="00AB507E"/>
    <w:rsid w:val="00AB56E7"/>
    <w:rsid w:val="00AB5D4F"/>
    <w:rsid w:val="00AB6CDD"/>
    <w:rsid w:val="00AC3D77"/>
    <w:rsid w:val="00AC45F0"/>
    <w:rsid w:val="00AC6E98"/>
    <w:rsid w:val="00AD018B"/>
    <w:rsid w:val="00AD0A36"/>
    <w:rsid w:val="00AD0E04"/>
    <w:rsid w:val="00AD15E4"/>
    <w:rsid w:val="00AD1AC9"/>
    <w:rsid w:val="00AD2663"/>
    <w:rsid w:val="00AD2FAA"/>
    <w:rsid w:val="00AD307A"/>
    <w:rsid w:val="00AD3D23"/>
    <w:rsid w:val="00AD409E"/>
    <w:rsid w:val="00AD439C"/>
    <w:rsid w:val="00AD4C4A"/>
    <w:rsid w:val="00AD51CA"/>
    <w:rsid w:val="00AD56EE"/>
    <w:rsid w:val="00AD66AF"/>
    <w:rsid w:val="00AD6A14"/>
    <w:rsid w:val="00AD6DE4"/>
    <w:rsid w:val="00AD71C1"/>
    <w:rsid w:val="00AE03A0"/>
    <w:rsid w:val="00AE0EA2"/>
    <w:rsid w:val="00AE1DD0"/>
    <w:rsid w:val="00AE26E1"/>
    <w:rsid w:val="00AE339A"/>
    <w:rsid w:val="00AE3E05"/>
    <w:rsid w:val="00AE4823"/>
    <w:rsid w:val="00AE52C8"/>
    <w:rsid w:val="00AE769C"/>
    <w:rsid w:val="00AE7AE5"/>
    <w:rsid w:val="00AE7C06"/>
    <w:rsid w:val="00AE7C6A"/>
    <w:rsid w:val="00AE7EDB"/>
    <w:rsid w:val="00AF050B"/>
    <w:rsid w:val="00AF171B"/>
    <w:rsid w:val="00AF26D3"/>
    <w:rsid w:val="00AF325F"/>
    <w:rsid w:val="00AF3895"/>
    <w:rsid w:val="00AF3D59"/>
    <w:rsid w:val="00AF55F5"/>
    <w:rsid w:val="00AF5698"/>
    <w:rsid w:val="00AF7716"/>
    <w:rsid w:val="00AF7ADE"/>
    <w:rsid w:val="00AF7D08"/>
    <w:rsid w:val="00B00BD0"/>
    <w:rsid w:val="00B02451"/>
    <w:rsid w:val="00B03C46"/>
    <w:rsid w:val="00B03D9C"/>
    <w:rsid w:val="00B041C8"/>
    <w:rsid w:val="00B05A94"/>
    <w:rsid w:val="00B06727"/>
    <w:rsid w:val="00B105B5"/>
    <w:rsid w:val="00B109A6"/>
    <w:rsid w:val="00B10A70"/>
    <w:rsid w:val="00B121FB"/>
    <w:rsid w:val="00B12907"/>
    <w:rsid w:val="00B132CD"/>
    <w:rsid w:val="00B13EB0"/>
    <w:rsid w:val="00B2077E"/>
    <w:rsid w:val="00B21415"/>
    <w:rsid w:val="00B21BA6"/>
    <w:rsid w:val="00B22471"/>
    <w:rsid w:val="00B232E2"/>
    <w:rsid w:val="00B238E3"/>
    <w:rsid w:val="00B240BB"/>
    <w:rsid w:val="00B24CE4"/>
    <w:rsid w:val="00B259BE"/>
    <w:rsid w:val="00B26865"/>
    <w:rsid w:val="00B26B43"/>
    <w:rsid w:val="00B3192C"/>
    <w:rsid w:val="00B3268C"/>
    <w:rsid w:val="00B33576"/>
    <w:rsid w:val="00B33BCB"/>
    <w:rsid w:val="00B34DC3"/>
    <w:rsid w:val="00B34EB0"/>
    <w:rsid w:val="00B35318"/>
    <w:rsid w:val="00B358C5"/>
    <w:rsid w:val="00B35BF7"/>
    <w:rsid w:val="00B372AE"/>
    <w:rsid w:val="00B37859"/>
    <w:rsid w:val="00B4015D"/>
    <w:rsid w:val="00B40266"/>
    <w:rsid w:val="00B415B7"/>
    <w:rsid w:val="00B43303"/>
    <w:rsid w:val="00B434DF"/>
    <w:rsid w:val="00B448D4"/>
    <w:rsid w:val="00B44A35"/>
    <w:rsid w:val="00B45176"/>
    <w:rsid w:val="00B46799"/>
    <w:rsid w:val="00B467CE"/>
    <w:rsid w:val="00B467EE"/>
    <w:rsid w:val="00B50874"/>
    <w:rsid w:val="00B51C61"/>
    <w:rsid w:val="00B51EFC"/>
    <w:rsid w:val="00B52735"/>
    <w:rsid w:val="00B530D2"/>
    <w:rsid w:val="00B53B5D"/>
    <w:rsid w:val="00B53FD5"/>
    <w:rsid w:val="00B54792"/>
    <w:rsid w:val="00B60E45"/>
    <w:rsid w:val="00B62627"/>
    <w:rsid w:val="00B62C49"/>
    <w:rsid w:val="00B6318B"/>
    <w:rsid w:val="00B64105"/>
    <w:rsid w:val="00B641E1"/>
    <w:rsid w:val="00B64CA7"/>
    <w:rsid w:val="00B652F1"/>
    <w:rsid w:val="00B6544B"/>
    <w:rsid w:val="00B65B10"/>
    <w:rsid w:val="00B65D19"/>
    <w:rsid w:val="00B67215"/>
    <w:rsid w:val="00B673F3"/>
    <w:rsid w:val="00B67CD3"/>
    <w:rsid w:val="00B707F3"/>
    <w:rsid w:val="00B715A1"/>
    <w:rsid w:val="00B71D4D"/>
    <w:rsid w:val="00B71FB6"/>
    <w:rsid w:val="00B723D2"/>
    <w:rsid w:val="00B7241F"/>
    <w:rsid w:val="00B7258D"/>
    <w:rsid w:val="00B73319"/>
    <w:rsid w:val="00B7353F"/>
    <w:rsid w:val="00B738DC"/>
    <w:rsid w:val="00B744BC"/>
    <w:rsid w:val="00B74855"/>
    <w:rsid w:val="00B7491F"/>
    <w:rsid w:val="00B751F2"/>
    <w:rsid w:val="00B754AB"/>
    <w:rsid w:val="00B7577B"/>
    <w:rsid w:val="00B75A73"/>
    <w:rsid w:val="00B75E76"/>
    <w:rsid w:val="00B7620E"/>
    <w:rsid w:val="00B772D1"/>
    <w:rsid w:val="00B80934"/>
    <w:rsid w:val="00B822DF"/>
    <w:rsid w:val="00B82B3D"/>
    <w:rsid w:val="00B82E0B"/>
    <w:rsid w:val="00B83125"/>
    <w:rsid w:val="00B84273"/>
    <w:rsid w:val="00B84507"/>
    <w:rsid w:val="00B856A7"/>
    <w:rsid w:val="00B858C6"/>
    <w:rsid w:val="00B85A52"/>
    <w:rsid w:val="00B87437"/>
    <w:rsid w:val="00B87A24"/>
    <w:rsid w:val="00B908D8"/>
    <w:rsid w:val="00B9163B"/>
    <w:rsid w:val="00B91B79"/>
    <w:rsid w:val="00B9227B"/>
    <w:rsid w:val="00B94488"/>
    <w:rsid w:val="00B946E3"/>
    <w:rsid w:val="00B94D2B"/>
    <w:rsid w:val="00B964A1"/>
    <w:rsid w:val="00B96654"/>
    <w:rsid w:val="00B96F4A"/>
    <w:rsid w:val="00B97F4E"/>
    <w:rsid w:val="00BA0318"/>
    <w:rsid w:val="00BA168F"/>
    <w:rsid w:val="00BA16C8"/>
    <w:rsid w:val="00BA21FB"/>
    <w:rsid w:val="00BA241F"/>
    <w:rsid w:val="00BA3122"/>
    <w:rsid w:val="00BA35C8"/>
    <w:rsid w:val="00BA3AD6"/>
    <w:rsid w:val="00BA3B7D"/>
    <w:rsid w:val="00BA4A25"/>
    <w:rsid w:val="00BA4BCE"/>
    <w:rsid w:val="00BA5F23"/>
    <w:rsid w:val="00BA72DA"/>
    <w:rsid w:val="00BB1708"/>
    <w:rsid w:val="00BB2BA4"/>
    <w:rsid w:val="00BB311E"/>
    <w:rsid w:val="00BB535F"/>
    <w:rsid w:val="00BB5A86"/>
    <w:rsid w:val="00BB5B71"/>
    <w:rsid w:val="00BB5F9D"/>
    <w:rsid w:val="00BC009F"/>
    <w:rsid w:val="00BC01C1"/>
    <w:rsid w:val="00BC08C8"/>
    <w:rsid w:val="00BC0F10"/>
    <w:rsid w:val="00BC1F3D"/>
    <w:rsid w:val="00BC2AEE"/>
    <w:rsid w:val="00BC306D"/>
    <w:rsid w:val="00BC3871"/>
    <w:rsid w:val="00BC40FB"/>
    <w:rsid w:val="00BC4767"/>
    <w:rsid w:val="00BC4DCF"/>
    <w:rsid w:val="00BC5252"/>
    <w:rsid w:val="00BC594B"/>
    <w:rsid w:val="00BC5A2D"/>
    <w:rsid w:val="00BC6A78"/>
    <w:rsid w:val="00BC73EE"/>
    <w:rsid w:val="00BC7526"/>
    <w:rsid w:val="00BD0DE8"/>
    <w:rsid w:val="00BD0E40"/>
    <w:rsid w:val="00BD0F3B"/>
    <w:rsid w:val="00BD1A02"/>
    <w:rsid w:val="00BD1D62"/>
    <w:rsid w:val="00BD1DB5"/>
    <w:rsid w:val="00BD2224"/>
    <w:rsid w:val="00BD288E"/>
    <w:rsid w:val="00BD2B8D"/>
    <w:rsid w:val="00BD4217"/>
    <w:rsid w:val="00BD439A"/>
    <w:rsid w:val="00BD45E5"/>
    <w:rsid w:val="00BD5273"/>
    <w:rsid w:val="00BD600C"/>
    <w:rsid w:val="00BD7D7B"/>
    <w:rsid w:val="00BE0148"/>
    <w:rsid w:val="00BE114E"/>
    <w:rsid w:val="00BE15BD"/>
    <w:rsid w:val="00BE2674"/>
    <w:rsid w:val="00BE2B10"/>
    <w:rsid w:val="00BE39E9"/>
    <w:rsid w:val="00BE3B56"/>
    <w:rsid w:val="00BE43ED"/>
    <w:rsid w:val="00BE444E"/>
    <w:rsid w:val="00BE50EC"/>
    <w:rsid w:val="00BE63E5"/>
    <w:rsid w:val="00BE6807"/>
    <w:rsid w:val="00BE74F9"/>
    <w:rsid w:val="00BE7705"/>
    <w:rsid w:val="00BE7961"/>
    <w:rsid w:val="00BF00F7"/>
    <w:rsid w:val="00BF07CD"/>
    <w:rsid w:val="00BF129C"/>
    <w:rsid w:val="00BF23AE"/>
    <w:rsid w:val="00BF38C5"/>
    <w:rsid w:val="00BF3D0D"/>
    <w:rsid w:val="00BF49F1"/>
    <w:rsid w:val="00BF5FB0"/>
    <w:rsid w:val="00BF6299"/>
    <w:rsid w:val="00BF65B4"/>
    <w:rsid w:val="00BF7A04"/>
    <w:rsid w:val="00C00003"/>
    <w:rsid w:val="00C001CF"/>
    <w:rsid w:val="00C00DE1"/>
    <w:rsid w:val="00C016FE"/>
    <w:rsid w:val="00C0217D"/>
    <w:rsid w:val="00C025FE"/>
    <w:rsid w:val="00C03338"/>
    <w:rsid w:val="00C03532"/>
    <w:rsid w:val="00C039F8"/>
    <w:rsid w:val="00C042E9"/>
    <w:rsid w:val="00C0466F"/>
    <w:rsid w:val="00C046EF"/>
    <w:rsid w:val="00C064BB"/>
    <w:rsid w:val="00C06DFF"/>
    <w:rsid w:val="00C075CE"/>
    <w:rsid w:val="00C07DAE"/>
    <w:rsid w:val="00C07DCC"/>
    <w:rsid w:val="00C10BA8"/>
    <w:rsid w:val="00C121A5"/>
    <w:rsid w:val="00C12AA6"/>
    <w:rsid w:val="00C12F5B"/>
    <w:rsid w:val="00C13292"/>
    <w:rsid w:val="00C1478B"/>
    <w:rsid w:val="00C14D86"/>
    <w:rsid w:val="00C15432"/>
    <w:rsid w:val="00C1579E"/>
    <w:rsid w:val="00C16EF2"/>
    <w:rsid w:val="00C17ACD"/>
    <w:rsid w:val="00C17D73"/>
    <w:rsid w:val="00C226AE"/>
    <w:rsid w:val="00C22DEC"/>
    <w:rsid w:val="00C256DC"/>
    <w:rsid w:val="00C300F0"/>
    <w:rsid w:val="00C3064B"/>
    <w:rsid w:val="00C30A8E"/>
    <w:rsid w:val="00C31210"/>
    <w:rsid w:val="00C31F49"/>
    <w:rsid w:val="00C334F1"/>
    <w:rsid w:val="00C34472"/>
    <w:rsid w:val="00C353AF"/>
    <w:rsid w:val="00C35766"/>
    <w:rsid w:val="00C359F4"/>
    <w:rsid w:val="00C367DC"/>
    <w:rsid w:val="00C368C5"/>
    <w:rsid w:val="00C36BE3"/>
    <w:rsid w:val="00C37054"/>
    <w:rsid w:val="00C37429"/>
    <w:rsid w:val="00C37867"/>
    <w:rsid w:val="00C37ECE"/>
    <w:rsid w:val="00C37F92"/>
    <w:rsid w:val="00C40101"/>
    <w:rsid w:val="00C40629"/>
    <w:rsid w:val="00C41A00"/>
    <w:rsid w:val="00C420BF"/>
    <w:rsid w:val="00C43C77"/>
    <w:rsid w:val="00C4439B"/>
    <w:rsid w:val="00C46787"/>
    <w:rsid w:val="00C46F4E"/>
    <w:rsid w:val="00C472A0"/>
    <w:rsid w:val="00C50223"/>
    <w:rsid w:val="00C50736"/>
    <w:rsid w:val="00C50DDA"/>
    <w:rsid w:val="00C50FC7"/>
    <w:rsid w:val="00C511AF"/>
    <w:rsid w:val="00C5137F"/>
    <w:rsid w:val="00C51BE7"/>
    <w:rsid w:val="00C5203A"/>
    <w:rsid w:val="00C523FC"/>
    <w:rsid w:val="00C54915"/>
    <w:rsid w:val="00C54ABF"/>
    <w:rsid w:val="00C55168"/>
    <w:rsid w:val="00C55ECB"/>
    <w:rsid w:val="00C566D5"/>
    <w:rsid w:val="00C56BF9"/>
    <w:rsid w:val="00C5707F"/>
    <w:rsid w:val="00C577B4"/>
    <w:rsid w:val="00C57925"/>
    <w:rsid w:val="00C60347"/>
    <w:rsid w:val="00C62115"/>
    <w:rsid w:val="00C62C73"/>
    <w:rsid w:val="00C62D2E"/>
    <w:rsid w:val="00C62EC8"/>
    <w:rsid w:val="00C6334E"/>
    <w:rsid w:val="00C63BE1"/>
    <w:rsid w:val="00C64209"/>
    <w:rsid w:val="00C64805"/>
    <w:rsid w:val="00C65E46"/>
    <w:rsid w:val="00C70770"/>
    <w:rsid w:val="00C708A4"/>
    <w:rsid w:val="00C74352"/>
    <w:rsid w:val="00C74F2A"/>
    <w:rsid w:val="00C76A8A"/>
    <w:rsid w:val="00C77F4F"/>
    <w:rsid w:val="00C81387"/>
    <w:rsid w:val="00C8237F"/>
    <w:rsid w:val="00C82A36"/>
    <w:rsid w:val="00C82CAF"/>
    <w:rsid w:val="00C82F04"/>
    <w:rsid w:val="00C83043"/>
    <w:rsid w:val="00C849BF"/>
    <w:rsid w:val="00C85184"/>
    <w:rsid w:val="00C855B5"/>
    <w:rsid w:val="00C87489"/>
    <w:rsid w:val="00C91CD9"/>
    <w:rsid w:val="00C92E21"/>
    <w:rsid w:val="00C93B11"/>
    <w:rsid w:val="00C93C93"/>
    <w:rsid w:val="00C9461E"/>
    <w:rsid w:val="00C94BDD"/>
    <w:rsid w:val="00C96B48"/>
    <w:rsid w:val="00C96C2D"/>
    <w:rsid w:val="00C970CC"/>
    <w:rsid w:val="00C97723"/>
    <w:rsid w:val="00C97D9A"/>
    <w:rsid w:val="00C97E3C"/>
    <w:rsid w:val="00CA1308"/>
    <w:rsid w:val="00CA1505"/>
    <w:rsid w:val="00CA1E1D"/>
    <w:rsid w:val="00CA2C85"/>
    <w:rsid w:val="00CA2D13"/>
    <w:rsid w:val="00CA3773"/>
    <w:rsid w:val="00CA3C02"/>
    <w:rsid w:val="00CA423B"/>
    <w:rsid w:val="00CA4A00"/>
    <w:rsid w:val="00CA53B4"/>
    <w:rsid w:val="00CA6162"/>
    <w:rsid w:val="00CA7402"/>
    <w:rsid w:val="00CA755F"/>
    <w:rsid w:val="00CA7ADB"/>
    <w:rsid w:val="00CB0FB7"/>
    <w:rsid w:val="00CB2AF1"/>
    <w:rsid w:val="00CB32C9"/>
    <w:rsid w:val="00CB4BA7"/>
    <w:rsid w:val="00CB50BF"/>
    <w:rsid w:val="00CB65BA"/>
    <w:rsid w:val="00CB72EB"/>
    <w:rsid w:val="00CC0433"/>
    <w:rsid w:val="00CC06E3"/>
    <w:rsid w:val="00CC134E"/>
    <w:rsid w:val="00CC2F71"/>
    <w:rsid w:val="00CC317C"/>
    <w:rsid w:val="00CC3670"/>
    <w:rsid w:val="00CC3C7C"/>
    <w:rsid w:val="00CC44D5"/>
    <w:rsid w:val="00CC4A1F"/>
    <w:rsid w:val="00CC4B7E"/>
    <w:rsid w:val="00CC56E3"/>
    <w:rsid w:val="00CC6440"/>
    <w:rsid w:val="00CC6BBD"/>
    <w:rsid w:val="00CC6E38"/>
    <w:rsid w:val="00CD06A1"/>
    <w:rsid w:val="00CD0F0C"/>
    <w:rsid w:val="00CD12B7"/>
    <w:rsid w:val="00CD23BA"/>
    <w:rsid w:val="00CD44CE"/>
    <w:rsid w:val="00CD5BB4"/>
    <w:rsid w:val="00CD5DC9"/>
    <w:rsid w:val="00CD5F62"/>
    <w:rsid w:val="00CD74D0"/>
    <w:rsid w:val="00CD799D"/>
    <w:rsid w:val="00CE00D9"/>
    <w:rsid w:val="00CE03DA"/>
    <w:rsid w:val="00CE07BA"/>
    <w:rsid w:val="00CE216B"/>
    <w:rsid w:val="00CE2D5A"/>
    <w:rsid w:val="00CE374B"/>
    <w:rsid w:val="00CE3DF6"/>
    <w:rsid w:val="00CE4A7E"/>
    <w:rsid w:val="00CE576C"/>
    <w:rsid w:val="00CE58EE"/>
    <w:rsid w:val="00CE5D2F"/>
    <w:rsid w:val="00CE6146"/>
    <w:rsid w:val="00CE7166"/>
    <w:rsid w:val="00CE7255"/>
    <w:rsid w:val="00CE72BA"/>
    <w:rsid w:val="00CF2B88"/>
    <w:rsid w:val="00CF2D0E"/>
    <w:rsid w:val="00CF3D36"/>
    <w:rsid w:val="00CF411E"/>
    <w:rsid w:val="00CF43A8"/>
    <w:rsid w:val="00CF4F31"/>
    <w:rsid w:val="00CF6BBD"/>
    <w:rsid w:val="00CF7183"/>
    <w:rsid w:val="00CF7C35"/>
    <w:rsid w:val="00D00E2B"/>
    <w:rsid w:val="00D02F6A"/>
    <w:rsid w:val="00D03A12"/>
    <w:rsid w:val="00D0406D"/>
    <w:rsid w:val="00D0470C"/>
    <w:rsid w:val="00D04F3B"/>
    <w:rsid w:val="00D04FAA"/>
    <w:rsid w:val="00D06551"/>
    <w:rsid w:val="00D06781"/>
    <w:rsid w:val="00D06B9E"/>
    <w:rsid w:val="00D07223"/>
    <w:rsid w:val="00D076C3"/>
    <w:rsid w:val="00D102D9"/>
    <w:rsid w:val="00D10982"/>
    <w:rsid w:val="00D12A86"/>
    <w:rsid w:val="00D12C98"/>
    <w:rsid w:val="00D1306F"/>
    <w:rsid w:val="00D1386F"/>
    <w:rsid w:val="00D13D43"/>
    <w:rsid w:val="00D13E4E"/>
    <w:rsid w:val="00D13E54"/>
    <w:rsid w:val="00D14869"/>
    <w:rsid w:val="00D15B73"/>
    <w:rsid w:val="00D1664F"/>
    <w:rsid w:val="00D17DFE"/>
    <w:rsid w:val="00D17FB7"/>
    <w:rsid w:val="00D2012C"/>
    <w:rsid w:val="00D219C0"/>
    <w:rsid w:val="00D21A27"/>
    <w:rsid w:val="00D230DD"/>
    <w:rsid w:val="00D2391B"/>
    <w:rsid w:val="00D24B52"/>
    <w:rsid w:val="00D253A1"/>
    <w:rsid w:val="00D26795"/>
    <w:rsid w:val="00D268F0"/>
    <w:rsid w:val="00D26D82"/>
    <w:rsid w:val="00D27268"/>
    <w:rsid w:val="00D27299"/>
    <w:rsid w:val="00D30598"/>
    <w:rsid w:val="00D305CE"/>
    <w:rsid w:val="00D32E2A"/>
    <w:rsid w:val="00D3343E"/>
    <w:rsid w:val="00D33943"/>
    <w:rsid w:val="00D34C2F"/>
    <w:rsid w:val="00D34D16"/>
    <w:rsid w:val="00D35DAD"/>
    <w:rsid w:val="00D36FFC"/>
    <w:rsid w:val="00D40731"/>
    <w:rsid w:val="00D41D26"/>
    <w:rsid w:val="00D426AE"/>
    <w:rsid w:val="00D438AC"/>
    <w:rsid w:val="00D4393F"/>
    <w:rsid w:val="00D43BD1"/>
    <w:rsid w:val="00D43E2C"/>
    <w:rsid w:val="00D4489C"/>
    <w:rsid w:val="00D4596A"/>
    <w:rsid w:val="00D45BF4"/>
    <w:rsid w:val="00D4629F"/>
    <w:rsid w:val="00D4727C"/>
    <w:rsid w:val="00D47350"/>
    <w:rsid w:val="00D47434"/>
    <w:rsid w:val="00D47D35"/>
    <w:rsid w:val="00D511F8"/>
    <w:rsid w:val="00D52386"/>
    <w:rsid w:val="00D5239B"/>
    <w:rsid w:val="00D5291E"/>
    <w:rsid w:val="00D531ED"/>
    <w:rsid w:val="00D53C44"/>
    <w:rsid w:val="00D542A7"/>
    <w:rsid w:val="00D564BC"/>
    <w:rsid w:val="00D566C7"/>
    <w:rsid w:val="00D568C3"/>
    <w:rsid w:val="00D572FB"/>
    <w:rsid w:val="00D57418"/>
    <w:rsid w:val="00D5776C"/>
    <w:rsid w:val="00D6204A"/>
    <w:rsid w:val="00D626F3"/>
    <w:rsid w:val="00D645F3"/>
    <w:rsid w:val="00D64CB0"/>
    <w:rsid w:val="00D64F11"/>
    <w:rsid w:val="00D653DE"/>
    <w:rsid w:val="00D6570D"/>
    <w:rsid w:val="00D65D56"/>
    <w:rsid w:val="00D65E66"/>
    <w:rsid w:val="00D664CE"/>
    <w:rsid w:val="00D679D1"/>
    <w:rsid w:val="00D702D7"/>
    <w:rsid w:val="00D71E7B"/>
    <w:rsid w:val="00D743E2"/>
    <w:rsid w:val="00D748B6"/>
    <w:rsid w:val="00D74B94"/>
    <w:rsid w:val="00D754E7"/>
    <w:rsid w:val="00D75811"/>
    <w:rsid w:val="00D75ADD"/>
    <w:rsid w:val="00D7629A"/>
    <w:rsid w:val="00D76B5B"/>
    <w:rsid w:val="00D803FA"/>
    <w:rsid w:val="00D81855"/>
    <w:rsid w:val="00D83643"/>
    <w:rsid w:val="00D83BBA"/>
    <w:rsid w:val="00D8455B"/>
    <w:rsid w:val="00D8509B"/>
    <w:rsid w:val="00D855E4"/>
    <w:rsid w:val="00D876BB"/>
    <w:rsid w:val="00D908D7"/>
    <w:rsid w:val="00D90B33"/>
    <w:rsid w:val="00D92E16"/>
    <w:rsid w:val="00D941C8"/>
    <w:rsid w:val="00D94308"/>
    <w:rsid w:val="00D94319"/>
    <w:rsid w:val="00D95005"/>
    <w:rsid w:val="00D96241"/>
    <w:rsid w:val="00D96E2C"/>
    <w:rsid w:val="00D970AC"/>
    <w:rsid w:val="00D97BAC"/>
    <w:rsid w:val="00D97C48"/>
    <w:rsid w:val="00DA0106"/>
    <w:rsid w:val="00DA0419"/>
    <w:rsid w:val="00DA22DC"/>
    <w:rsid w:val="00DA2433"/>
    <w:rsid w:val="00DA2D3D"/>
    <w:rsid w:val="00DA38C6"/>
    <w:rsid w:val="00DA61EE"/>
    <w:rsid w:val="00DA7BE3"/>
    <w:rsid w:val="00DB0767"/>
    <w:rsid w:val="00DB175E"/>
    <w:rsid w:val="00DB1A63"/>
    <w:rsid w:val="00DB285C"/>
    <w:rsid w:val="00DB3BED"/>
    <w:rsid w:val="00DB3C6B"/>
    <w:rsid w:val="00DB59F7"/>
    <w:rsid w:val="00DB5BFC"/>
    <w:rsid w:val="00DB6187"/>
    <w:rsid w:val="00DC02EC"/>
    <w:rsid w:val="00DC0E01"/>
    <w:rsid w:val="00DC0F5C"/>
    <w:rsid w:val="00DC14F2"/>
    <w:rsid w:val="00DC1897"/>
    <w:rsid w:val="00DC1EDD"/>
    <w:rsid w:val="00DC238B"/>
    <w:rsid w:val="00DC2CB3"/>
    <w:rsid w:val="00DC303F"/>
    <w:rsid w:val="00DC346E"/>
    <w:rsid w:val="00DC390B"/>
    <w:rsid w:val="00DC4750"/>
    <w:rsid w:val="00DC488B"/>
    <w:rsid w:val="00DC58DC"/>
    <w:rsid w:val="00DC64AE"/>
    <w:rsid w:val="00DC6660"/>
    <w:rsid w:val="00DC66AC"/>
    <w:rsid w:val="00DC6FB9"/>
    <w:rsid w:val="00DC70A2"/>
    <w:rsid w:val="00DD1C8E"/>
    <w:rsid w:val="00DD327B"/>
    <w:rsid w:val="00DD3CF7"/>
    <w:rsid w:val="00DD48F4"/>
    <w:rsid w:val="00DD4973"/>
    <w:rsid w:val="00DD57E1"/>
    <w:rsid w:val="00DD70EF"/>
    <w:rsid w:val="00DD731F"/>
    <w:rsid w:val="00DD7464"/>
    <w:rsid w:val="00DD77AC"/>
    <w:rsid w:val="00DE0D6F"/>
    <w:rsid w:val="00DE1156"/>
    <w:rsid w:val="00DE14E7"/>
    <w:rsid w:val="00DE1D1C"/>
    <w:rsid w:val="00DE21F8"/>
    <w:rsid w:val="00DE3645"/>
    <w:rsid w:val="00DE3D9A"/>
    <w:rsid w:val="00DE43E2"/>
    <w:rsid w:val="00DE483F"/>
    <w:rsid w:val="00DE4D3D"/>
    <w:rsid w:val="00DE5515"/>
    <w:rsid w:val="00DE5B6D"/>
    <w:rsid w:val="00DE69C2"/>
    <w:rsid w:val="00DE7DD1"/>
    <w:rsid w:val="00DF0B1D"/>
    <w:rsid w:val="00DF0EDB"/>
    <w:rsid w:val="00DF11C9"/>
    <w:rsid w:val="00DF1240"/>
    <w:rsid w:val="00DF162F"/>
    <w:rsid w:val="00DF1981"/>
    <w:rsid w:val="00DF4901"/>
    <w:rsid w:val="00DF61B0"/>
    <w:rsid w:val="00DF73D7"/>
    <w:rsid w:val="00DF7CE6"/>
    <w:rsid w:val="00E00352"/>
    <w:rsid w:val="00E009DB"/>
    <w:rsid w:val="00E00CD9"/>
    <w:rsid w:val="00E01828"/>
    <w:rsid w:val="00E01FBC"/>
    <w:rsid w:val="00E03E3E"/>
    <w:rsid w:val="00E04D69"/>
    <w:rsid w:val="00E05EC9"/>
    <w:rsid w:val="00E07621"/>
    <w:rsid w:val="00E10264"/>
    <w:rsid w:val="00E11351"/>
    <w:rsid w:val="00E11430"/>
    <w:rsid w:val="00E11591"/>
    <w:rsid w:val="00E12246"/>
    <w:rsid w:val="00E12433"/>
    <w:rsid w:val="00E130C4"/>
    <w:rsid w:val="00E13AB5"/>
    <w:rsid w:val="00E1472C"/>
    <w:rsid w:val="00E148B5"/>
    <w:rsid w:val="00E15AC1"/>
    <w:rsid w:val="00E16227"/>
    <w:rsid w:val="00E169A2"/>
    <w:rsid w:val="00E17EF2"/>
    <w:rsid w:val="00E2057C"/>
    <w:rsid w:val="00E20EA7"/>
    <w:rsid w:val="00E232D2"/>
    <w:rsid w:val="00E23E88"/>
    <w:rsid w:val="00E23F09"/>
    <w:rsid w:val="00E24436"/>
    <w:rsid w:val="00E244A5"/>
    <w:rsid w:val="00E24737"/>
    <w:rsid w:val="00E2518D"/>
    <w:rsid w:val="00E255AD"/>
    <w:rsid w:val="00E2607D"/>
    <w:rsid w:val="00E26EED"/>
    <w:rsid w:val="00E27298"/>
    <w:rsid w:val="00E30D42"/>
    <w:rsid w:val="00E3109C"/>
    <w:rsid w:val="00E325FC"/>
    <w:rsid w:val="00E33084"/>
    <w:rsid w:val="00E3378C"/>
    <w:rsid w:val="00E33BE9"/>
    <w:rsid w:val="00E346DF"/>
    <w:rsid w:val="00E363FB"/>
    <w:rsid w:val="00E3649A"/>
    <w:rsid w:val="00E3660F"/>
    <w:rsid w:val="00E37C5F"/>
    <w:rsid w:val="00E37D33"/>
    <w:rsid w:val="00E4028E"/>
    <w:rsid w:val="00E40BF2"/>
    <w:rsid w:val="00E40E5C"/>
    <w:rsid w:val="00E41734"/>
    <w:rsid w:val="00E4203C"/>
    <w:rsid w:val="00E42B7D"/>
    <w:rsid w:val="00E43B94"/>
    <w:rsid w:val="00E43C7E"/>
    <w:rsid w:val="00E4415E"/>
    <w:rsid w:val="00E44F35"/>
    <w:rsid w:val="00E45915"/>
    <w:rsid w:val="00E46B25"/>
    <w:rsid w:val="00E47280"/>
    <w:rsid w:val="00E47336"/>
    <w:rsid w:val="00E47376"/>
    <w:rsid w:val="00E47D4A"/>
    <w:rsid w:val="00E5006E"/>
    <w:rsid w:val="00E53B40"/>
    <w:rsid w:val="00E5451A"/>
    <w:rsid w:val="00E54853"/>
    <w:rsid w:val="00E54A36"/>
    <w:rsid w:val="00E54EDF"/>
    <w:rsid w:val="00E5537F"/>
    <w:rsid w:val="00E55623"/>
    <w:rsid w:val="00E559CC"/>
    <w:rsid w:val="00E55C7C"/>
    <w:rsid w:val="00E56536"/>
    <w:rsid w:val="00E56EEA"/>
    <w:rsid w:val="00E57226"/>
    <w:rsid w:val="00E5752E"/>
    <w:rsid w:val="00E57A12"/>
    <w:rsid w:val="00E60D71"/>
    <w:rsid w:val="00E6158B"/>
    <w:rsid w:val="00E61728"/>
    <w:rsid w:val="00E64F2C"/>
    <w:rsid w:val="00E64FA7"/>
    <w:rsid w:val="00E66061"/>
    <w:rsid w:val="00E67315"/>
    <w:rsid w:val="00E67920"/>
    <w:rsid w:val="00E67D5F"/>
    <w:rsid w:val="00E70D6B"/>
    <w:rsid w:val="00E71157"/>
    <w:rsid w:val="00E71BCD"/>
    <w:rsid w:val="00E72798"/>
    <w:rsid w:val="00E72E00"/>
    <w:rsid w:val="00E72F5A"/>
    <w:rsid w:val="00E73AA7"/>
    <w:rsid w:val="00E73B99"/>
    <w:rsid w:val="00E73D36"/>
    <w:rsid w:val="00E756A9"/>
    <w:rsid w:val="00E7572E"/>
    <w:rsid w:val="00E75D06"/>
    <w:rsid w:val="00E76E2B"/>
    <w:rsid w:val="00E7753E"/>
    <w:rsid w:val="00E779AC"/>
    <w:rsid w:val="00E8167A"/>
    <w:rsid w:val="00E818A8"/>
    <w:rsid w:val="00E8271B"/>
    <w:rsid w:val="00E83E85"/>
    <w:rsid w:val="00E8420E"/>
    <w:rsid w:val="00E843BB"/>
    <w:rsid w:val="00E848A6"/>
    <w:rsid w:val="00E85B27"/>
    <w:rsid w:val="00E86249"/>
    <w:rsid w:val="00E866E6"/>
    <w:rsid w:val="00E868F4"/>
    <w:rsid w:val="00E87A66"/>
    <w:rsid w:val="00E91700"/>
    <w:rsid w:val="00E91F01"/>
    <w:rsid w:val="00E924C9"/>
    <w:rsid w:val="00E92878"/>
    <w:rsid w:val="00E92AE5"/>
    <w:rsid w:val="00E93A60"/>
    <w:rsid w:val="00E95581"/>
    <w:rsid w:val="00E961CB"/>
    <w:rsid w:val="00E96410"/>
    <w:rsid w:val="00E968DE"/>
    <w:rsid w:val="00E976F1"/>
    <w:rsid w:val="00E97936"/>
    <w:rsid w:val="00EA0DEE"/>
    <w:rsid w:val="00EA1533"/>
    <w:rsid w:val="00EA1610"/>
    <w:rsid w:val="00EA2E88"/>
    <w:rsid w:val="00EA3594"/>
    <w:rsid w:val="00EA39FB"/>
    <w:rsid w:val="00EA3E9B"/>
    <w:rsid w:val="00EA3FC4"/>
    <w:rsid w:val="00EA4113"/>
    <w:rsid w:val="00EA419B"/>
    <w:rsid w:val="00EA5186"/>
    <w:rsid w:val="00EA549C"/>
    <w:rsid w:val="00EA5892"/>
    <w:rsid w:val="00EA5F8F"/>
    <w:rsid w:val="00EA7AD5"/>
    <w:rsid w:val="00EB17C2"/>
    <w:rsid w:val="00EB1AB3"/>
    <w:rsid w:val="00EB2ABD"/>
    <w:rsid w:val="00EB3AE2"/>
    <w:rsid w:val="00EB5293"/>
    <w:rsid w:val="00EB5362"/>
    <w:rsid w:val="00EB6325"/>
    <w:rsid w:val="00EB6509"/>
    <w:rsid w:val="00EB682A"/>
    <w:rsid w:val="00EB6FE5"/>
    <w:rsid w:val="00EC020C"/>
    <w:rsid w:val="00EC0A5F"/>
    <w:rsid w:val="00EC0C17"/>
    <w:rsid w:val="00EC0C87"/>
    <w:rsid w:val="00EC1C36"/>
    <w:rsid w:val="00EC1EBE"/>
    <w:rsid w:val="00EC2EF5"/>
    <w:rsid w:val="00EC39B0"/>
    <w:rsid w:val="00EC3DC8"/>
    <w:rsid w:val="00EC47C6"/>
    <w:rsid w:val="00EC490F"/>
    <w:rsid w:val="00EC4E02"/>
    <w:rsid w:val="00EC53DC"/>
    <w:rsid w:val="00EC5C0E"/>
    <w:rsid w:val="00EC5CFA"/>
    <w:rsid w:val="00EC5DFB"/>
    <w:rsid w:val="00EC6285"/>
    <w:rsid w:val="00EC6F48"/>
    <w:rsid w:val="00EC6FCB"/>
    <w:rsid w:val="00EC7422"/>
    <w:rsid w:val="00EC7BD0"/>
    <w:rsid w:val="00ED169F"/>
    <w:rsid w:val="00ED17C2"/>
    <w:rsid w:val="00ED18A5"/>
    <w:rsid w:val="00ED1A84"/>
    <w:rsid w:val="00ED2B23"/>
    <w:rsid w:val="00ED2ED1"/>
    <w:rsid w:val="00ED3D35"/>
    <w:rsid w:val="00ED4289"/>
    <w:rsid w:val="00ED4558"/>
    <w:rsid w:val="00ED4583"/>
    <w:rsid w:val="00ED4F7C"/>
    <w:rsid w:val="00ED50FD"/>
    <w:rsid w:val="00ED5B7A"/>
    <w:rsid w:val="00ED6087"/>
    <w:rsid w:val="00ED62B7"/>
    <w:rsid w:val="00ED64B6"/>
    <w:rsid w:val="00ED65C9"/>
    <w:rsid w:val="00EE06C6"/>
    <w:rsid w:val="00EE2433"/>
    <w:rsid w:val="00EE30D8"/>
    <w:rsid w:val="00EE3BF4"/>
    <w:rsid w:val="00EE3F23"/>
    <w:rsid w:val="00EF28A2"/>
    <w:rsid w:val="00EF2AC8"/>
    <w:rsid w:val="00EF3726"/>
    <w:rsid w:val="00EF38EC"/>
    <w:rsid w:val="00EF4567"/>
    <w:rsid w:val="00EF55FE"/>
    <w:rsid w:val="00EF674F"/>
    <w:rsid w:val="00EF6F79"/>
    <w:rsid w:val="00EF7BDB"/>
    <w:rsid w:val="00EF7BEA"/>
    <w:rsid w:val="00EF7F8B"/>
    <w:rsid w:val="00F01458"/>
    <w:rsid w:val="00F014AC"/>
    <w:rsid w:val="00F036FC"/>
    <w:rsid w:val="00F046A2"/>
    <w:rsid w:val="00F0553C"/>
    <w:rsid w:val="00F0580A"/>
    <w:rsid w:val="00F05A78"/>
    <w:rsid w:val="00F05E85"/>
    <w:rsid w:val="00F06BA9"/>
    <w:rsid w:val="00F06E1D"/>
    <w:rsid w:val="00F070FD"/>
    <w:rsid w:val="00F07160"/>
    <w:rsid w:val="00F0728A"/>
    <w:rsid w:val="00F072B2"/>
    <w:rsid w:val="00F10DCC"/>
    <w:rsid w:val="00F11958"/>
    <w:rsid w:val="00F12213"/>
    <w:rsid w:val="00F122A9"/>
    <w:rsid w:val="00F13C18"/>
    <w:rsid w:val="00F13F7F"/>
    <w:rsid w:val="00F1430C"/>
    <w:rsid w:val="00F1498A"/>
    <w:rsid w:val="00F14A4D"/>
    <w:rsid w:val="00F16CFD"/>
    <w:rsid w:val="00F1743E"/>
    <w:rsid w:val="00F17D86"/>
    <w:rsid w:val="00F20BA0"/>
    <w:rsid w:val="00F20E6C"/>
    <w:rsid w:val="00F2102E"/>
    <w:rsid w:val="00F210BE"/>
    <w:rsid w:val="00F220A7"/>
    <w:rsid w:val="00F23590"/>
    <w:rsid w:val="00F237A3"/>
    <w:rsid w:val="00F2452D"/>
    <w:rsid w:val="00F27D80"/>
    <w:rsid w:val="00F27E6B"/>
    <w:rsid w:val="00F30D57"/>
    <w:rsid w:val="00F31018"/>
    <w:rsid w:val="00F3191C"/>
    <w:rsid w:val="00F31E03"/>
    <w:rsid w:val="00F3279A"/>
    <w:rsid w:val="00F333F7"/>
    <w:rsid w:val="00F33402"/>
    <w:rsid w:val="00F33AD9"/>
    <w:rsid w:val="00F34442"/>
    <w:rsid w:val="00F34862"/>
    <w:rsid w:val="00F35832"/>
    <w:rsid w:val="00F35867"/>
    <w:rsid w:val="00F358A9"/>
    <w:rsid w:val="00F360B4"/>
    <w:rsid w:val="00F36527"/>
    <w:rsid w:val="00F36BF9"/>
    <w:rsid w:val="00F3724D"/>
    <w:rsid w:val="00F373FF"/>
    <w:rsid w:val="00F40BEC"/>
    <w:rsid w:val="00F4149B"/>
    <w:rsid w:val="00F42470"/>
    <w:rsid w:val="00F43AB8"/>
    <w:rsid w:val="00F43CD5"/>
    <w:rsid w:val="00F45090"/>
    <w:rsid w:val="00F454CB"/>
    <w:rsid w:val="00F46155"/>
    <w:rsid w:val="00F46318"/>
    <w:rsid w:val="00F47FE4"/>
    <w:rsid w:val="00F500E0"/>
    <w:rsid w:val="00F5394C"/>
    <w:rsid w:val="00F5440E"/>
    <w:rsid w:val="00F54E8C"/>
    <w:rsid w:val="00F555E1"/>
    <w:rsid w:val="00F5627D"/>
    <w:rsid w:val="00F602D1"/>
    <w:rsid w:val="00F60965"/>
    <w:rsid w:val="00F614AA"/>
    <w:rsid w:val="00F61521"/>
    <w:rsid w:val="00F61957"/>
    <w:rsid w:val="00F61CF2"/>
    <w:rsid w:val="00F6278D"/>
    <w:rsid w:val="00F62C64"/>
    <w:rsid w:val="00F62C9E"/>
    <w:rsid w:val="00F631F3"/>
    <w:rsid w:val="00F633B8"/>
    <w:rsid w:val="00F635DA"/>
    <w:rsid w:val="00F66D14"/>
    <w:rsid w:val="00F66EF1"/>
    <w:rsid w:val="00F67FFE"/>
    <w:rsid w:val="00F70365"/>
    <w:rsid w:val="00F71728"/>
    <w:rsid w:val="00F7199D"/>
    <w:rsid w:val="00F7287C"/>
    <w:rsid w:val="00F73616"/>
    <w:rsid w:val="00F737C2"/>
    <w:rsid w:val="00F73886"/>
    <w:rsid w:val="00F73C65"/>
    <w:rsid w:val="00F76991"/>
    <w:rsid w:val="00F774E9"/>
    <w:rsid w:val="00F809A7"/>
    <w:rsid w:val="00F80F88"/>
    <w:rsid w:val="00F81096"/>
    <w:rsid w:val="00F811E5"/>
    <w:rsid w:val="00F81BBF"/>
    <w:rsid w:val="00F81E3B"/>
    <w:rsid w:val="00F828B0"/>
    <w:rsid w:val="00F830EE"/>
    <w:rsid w:val="00F83A64"/>
    <w:rsid w:val="00F847E3"/>
    <w:rsid w:val="00F871AC"/>
    <w:rsid w:val="00F87DC1"/>
    <w:rsid w:val="00F91B77"/>
    <w:rsid w:val="00F920E7"/>
    <w:rsid w:val="00F929FB"/>
    <w:rsid w:val="00F93142"/>
    <w:rsid w:val="00F93F30"/>
    <w:rsid w:val="00F94156"/>
    <w:rsid w:val="00F94842"/>
    <w:rsid w:val="00F94EE1"/>
    <w:rsid w:val="00F95877"/>
    <w:rsid w:val="00F95AB7"/>
    <w:rsid w:val="00F96A9B"/>
    <w:rsid w:val="00F9756B"/>
    <w:rsid w:val="00F97C6A"/>
    <w:rsid w:val="00FA0D4A"/>
    <w:rsid w:val="00FA14C9"/>
    <w:rsid w:val="00FA14E9"/>
    <w:rsid w:val="00FA2561"/>
    <w:rsid w:val="00FA2C08"/>
    <w:rsid w:val="00FA31EA"/>
    <w:rsid w:val="00FA33FE"/>
    <w:rsid w:val="00FA3631"/>
    <w:rsid w:val="00FA46BA"/>
    <w:rsid w:val="00FA4D0E"/>
    <w:rsid w:val="00FA5790"/>
    <w:rsid w:val="00FA655A"/>
    <w:rsid w:val="00FA7D18"/>
    <w:rsid w:val="00FB0136"/>
    <w:rsid w:val="00FB015F"/>
    <w:rsid w:val="00FB03E7"/>
    <w:rsid w:val="00FB050D"/>
    <w:rsid w:val="00FB182F"/>
    <w:rsid w:val="00FB3913"/>
    <w:rsid w:val="00FB4202"/>
    <w:rsid w:val="00FB4540"/>
    <w:rsid w:val="00FB4732"/>
    <w:rsid w:val="00FB47C2"/>
    <w:rsid w:val="00FB694A"/>
    <w:rsid w:val="00FC04DA"/>
    <w:rsid w:val="00FC0B77"/>
    <w:rsid w:val="00FC1FCD"/>
    <w:rsid w:val="00FC32FB"/>
    <w:rsid w:val="00FC3456"/>
    <w:rsid w:val="00FC37D0"/>
    <w:rsid w:val="00FC4700"/>
    <w:rsid w:val="00FC4E7A"/>
    <w:rsid w:val="00FC5342"/>
    <w:rsid w:val="00FC6090"/>
    <w:rsid w:val="00FC7D97"/>
    <w:rsid w:val="00FD12C1"/>
    <w:rsid w:val="00FD172A"/>
    <w:rsid w:val="00FD17D4"/>
    <w:rsid w:val="00FD2841"/>
    <w:rsid w:val="00FD37A5"/>
    <w:rsid w:val="00FD406F"/>
    <w:rsid w:val="00FD4A48"/>
    <w:rsid w:val="00FD4D1C"/>
    <w:rsid w:val="00FD51A2"/>
    <w:rsid w:val="00FD51DB"/>
    <w:rsid w:val="00FD5980"/>
    <w:rsid w:val="00FD613B"/>
    <w:rsid w:val="00FD7D6A"/>
    <w:rsid w:val="00FE22D4"/>
    <w:rsid w:val="00FE2615"/>
    <w:rsid w:val="00FE3632"/>
    <w:rsid w:val="00FE4052"/>
    <w:rsid w:val="00FE4066"/>
    <w:rsid w:val="00FE455F"/>
    <w:rsid w:val="00FE4598"/>
    <w:rsid w:val="00FE4D0D"/>
    <w:rsid w:val="00FE54CC"/>
    <w:rsid w:val="00FE6450"/>
    <w:rsid w:val="00FE64B1"/>
    <w:rsid w:val="00FE6A22"/>
    <w:rsid w:val="00FE7D2D"/>
    <w:rsid w:val="00FE7ED9"/>
    <w:rsid w:val="00FF3062"/>
    <w:rsid w:val="00FF34E2"/>
    <w:rsid w:val="00FF3B75"/>
    <w:rsid w:val="00FF3CC2"/>
    <w:rsid w:val="00FF3FA0"/>
    <w:rsid w:val="00FF6997"/>
    <w:rsid w:val="00FF6C99"/>
    <w:rsid w:val="00FF74C8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9D718C"/>
    <w:pPr>
      <w:spacing w:after="0" w:line="360" w:lineRule="auto"/>
      <w:ind w:left="900" w:hanging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D7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718C"/>
  </w:style>
  <w:style w:type="paragraph" w:styleId="a3">
    <w:name w:val="Normal (Web)"/>
    <w:basedOn w:val="a"/>
    <w:uiPriority w:val="99"/>
    <w:semiHidden/>
    <w:unhideWhenUsed/>
    <w:rsid w:val="0025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6481"/>
    <w:rPr>
      <w:b/>
      <w:bCs/>
    </w:rPr>
  </w:style>
  <w:style w:type="character" w:styleId="a5">
    <w:name w:val="Hyperlink"/>
    <w:basedOn w:val="a0"/>
    <w:uiPriority w:val="99"/>
    <w:unhideWhenUsed/>
    <w:rsid w:val="00836481"/>
    <w:rPr>
      <w:color w:val="0000FF"/>
      <w:u w:val="single"/>
    </w:rPr>
  </w:style>
  <w:style w:type="paragraph" w:customStyle="1" w:styleId="Standard">
    <w:name w:val="Standard"/>
    <w:rsid w:val="00D75A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D75AD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7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ADD"/>
    <w:rPr>
      <w:rFonts w:ascii="Tahoma" w:hAnsi="Tahoma" w:cs="Tahoma"/>
      <w:sz w:val="16"/>
      <w:szCs w:val="16"/>
    </w:rPr>
  </w:style>
  <w:style w:type="paragraph" w:customStyle="1" w:styleId="newstopictextanonce">
    <w:name w:val="news_topic_text_anonce"/>
    <w:basedOn w:val="a"/>
    <w:rsid w:val="00B9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2E8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3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3BE9"/>
  </w:style>
  <w:style w:type="paragraph" w:styleId="ac">
    <w:name w:val="footer"/>
    <w:basedOn w:val="a"/>
    <w:link w:val="ad"/>
    <w:uiPriority w:val="99"/>
    <w:semiHidden/>
    <w:unhideWhenUsed/>
    <w:rsid w:val="00E3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33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://www.google.ru/intl/ru/ear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2km.ru/today/291776.html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ufa1.ru/text/news/497999-prin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proufu.ru/obcestvo/item/18520-%D0%B8%D1%80%D0%B5%D0%BA-%D1%8F%D0%BB%D0%B0%D0%BB%D0%BE%D0%B2-%D0%B2%D1%8B%D1%80%D1%83%D0%B1%D0%BA%D0%B0-%D0%B4%D0%B5%D1%80%D0%B5%D0%B2%D1%8C%D0%B5%D0%B2-%D0%B2-%D1%83%D1%84%D0%B5-%E2%80%93-%D1%8D%D1%82%D0%BE-%D0%B2%D1%8B%D0%BD%D1%83%D0%B6%D0%B4%D0%B5%D0%BD%D0%BD%D0%B0%D1%8F-%D0%BC%D0%B5%D1%80%D0%B0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landimprovement.ru/services/trees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informeco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FB145-5778-429A-A999-22CA9D58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5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3-11-10T08:00:00Z</dcterms:created>
  <dcterms:modified xsi:type="dcterms:W3CDTF">2013-11-14T12:51:00Z</dcterms:modified>
</cp:coreProperties>
</file>